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461E" w14:textId="77777777" w:rsidR="00F46EFB" w:rsidRDefault="00C00F94" w:rsidP="00CB1106">
      <w:pPr>
        <w:pBdr>
          <w:bottom w:val="single" w:sz="4" w:space="1" w:color="auto"/>
        </w:pBdr>
        <w:spacing w:line="276" w:lineRule="auto"/>
        <w:jc w:val="center"/>
        <w:rPr>
          <w:b/>
          <w:spacing w:val="10"/>
        </w:rPr>
      </w:pPr>
      <w:r w:rsidRPr="00275F43">
        <w:rPr>
          <w:b/>
          <w:sz w:val="22"/>
          <w:szCs w:val="22"/>
        </w:rPr>
        <w:t xml:space="preserve">        </w:t>
      </w:r>
    </w:p>
    <w:p w14:paraId="24AAD08E" w14:textId="6E096C5A" w:rsidR="00F46EFB" w:rsidRDefault="000858D4" w:rsidP="00CB1106">
      <w:pPr>
        <w:pBdr>
          <w:bottom w:val="single" w:sz="4" w:space="1" w:color="auto"/>
        </w:pBdr>
        <w:spacing w:line="276" w:lineRule="auto"/>
        <w:jc w:val="center"/>
        <w:rPr>
          <w:b/>
          <w:spacing w:val="10"/>
        </w:rPr>
      </w:pPr>
      <w:r>
        <w:rPr>
          <w:b/>
          <w:spacing w:val="10"/>
        </w:rPr>
        <w:t xml:space="preserve">ОАНО </w:t>
      </w:r>
      <w:r w:rsidR="00F46EFB">
        <w:rPr>
          <w:b/>
          <w:spacing w:val="10"/>
        </w:rPr>
        <w:t>«</w:t>
      </w:r>
      <w:r>
        <w:rPr>
          <w:b/>
          <w:spacing w:val="10"/>
        </w:rPr>
        <w:t xml:space="preserve">Гимназия имени </w:t>
      </w:r>
      <w:r w:rsidR="00F46EFB">
        <w:rPr>
          <w:b/>
          <w:spacing w:val="10"/>
        </w:rPr>
        <w:t>Пе</w:t>
      </w:r>
      <w:r>
        <w:rPr>
          <w:b/>
          <w:spacing w:val="10"/>
        </w:rPr>
        <w:t>тра Первого</w:t>
      </w:r>
      <w:r w:rsidR="00F46EFB">
        <w:rPr>
          <w:b/>
          <w:spacing w:val="10"/>
        </w:rPr>
        <w:t>»</w:t>
      </w:r>
    </w:p>
    <w:p w14:paraId="480FA164" w14:textId="77777777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</w:p>
    <w:p w14:paraId="1AAF4FF3" w14:textId="77777777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>П</w:t>
      </w:r>
      <w:r>
        <w:rPr>
          <w:b/>
          <w:spacing w:val="10"/>
        </w:rPr>
        <w:t>ОЯСНИТЕЛЬНАЯ ЗАПИСКА</w:t>
      </w:r>
    </w:p>
    <w:p w14:paraId="529ACFDA" w14:textId="77777777" w:rsidR="00F46EFB" w:rsidRPr="00006A75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>к учебному плану</w:t>
      </w:r>
    </w:p>
    <w:p w14:paraId="1824CF57" w14:textId="43B2FF6B" w:rsidR="00F46EFB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006A75">
        <w:rPr>
          <w:b/>
          <w:spacing w:val="10"/>
        </w:rPr>
        <w:t xml:space="preserve"> на 20</w:t>
      </w:r>
      <w:r w:rsidR="000858D4">
        <w:rPr>
          <w:b/>
          <w:spacing w:val="10"/>
        </w:rPr>
        <w:t>2</w:t>
      </w:r>
      <w:r w:rsidR="00A02E6A">
        <w:rPr>
          <w:b/>
          <w:spacing w:val="10"/>
        </w:rPr>
        <w:t>2</w:t>
      </w:r>
      <w:r w:rsidRPr="00006A75">
        <w:rPr>
          <w:b/>
          <w:spacing w:val="10"/>
        </w:rPr>
        <w:t>- 20</w:t>
      </w:r>
      <w:r w:rsidR="00F02FE0">
        <w:rPr>
          <w:b/>
          <w:spacing w:val="10"/>
        </w:rPr>
        <w:t>2</w:t>
      </w:r>
      <w:r w:rsidR="00A02E6A">
        <w:rPr>
          <w:b/>
          <w:spacing w:val="10"/>
        </w:rPr>
        <w:t>3</w:t>
      </w:r>
      <w:r w:rsidRPr="00006A75">
        <w:rPr>
          <w:b/>
          <w:spacing w:val="10"/>
        </w:rPr>
        <w:t xml:space="preserve"> учебный год</w:t>
      </w:r>
    </w:p>
    <w:p w14:paraId="5732FAB8" w14:textId="71D8B8B5" w:rsidR="00F46EFB" w:rsidRPr="00006A75" w:rsidRDefault="00F46EFB" w:rsidP="00CB1106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>
        <w:rPr>
          <w:b/>
          <w:spacing w:val="10"/>
        </w:rPr>
        <w:t xml:space="preserve">Уровень: начальное общее </w:t>
      </w:r>
      <w:r w:rsidR="00096283">
        <w:rPr>
          <w:b/>
          <w:spacing w:val="10"/>
        </w:rPr>
        <w:t>образование. ФГОС</w:t>
      </w:r>
      <w:r w:rsidR="00E357A7">
        <w:rPr>
          <w:b/>
          <w:spacing w:val="10"/>
        </w:rPr>
        <w:t>-02</w:t>
      </w:r>
    </w:p>
    <w:p w14:paraId="3B71260C" w14:textId="77777777" w:rsidR="005336A6" w:rsidRDefault="005336A6" w:rsidP="004416D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</w:rPr>
      </w:pPr>
    </w:p>
    <w:p w14:paraId="1BCC4AD7" w14:textId="046BED09" w:rsidR="00F46EFB" w:rsidRPr="00E05705" w:rsidRDefault="00F46EFB" w:rsidP="004416D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</w:rPr>
      </w:pPr>
      <w:r w:rsidRPr="00E05705">
        <w:rPr>
          <w:b/>
          <w:bCs/>
          <w:spacing w:val="10"/>
        </w:rPr>
        <w:t>Нормативно-правовая база</w:t>
      </w:r>
    </w:p>
    <w:p w14:paraId="075FD0CF" w14:textId="090F7A86" w:rsidR="00F46EFB" w:rsidRPr="00AB7D53" w:rsidRDefault="00F46EFB" w:rsidP="00CB1106">
      <w:pPr>
        <w:autoSpaceDE w:val="0"/>
        <w:autoSpaceDN w:val="0"/>
        <w:adjustRightInd w:val="0"/>
        <w:spacing w:line="276" w:lineRule="auto"/>
        <w:rPr>
          <w:spacing w:val="10"/>
        </w:rPr>
      </w:pPr>
      <w:r w:rsidRPr="00AB7D53">
        <w:rPr>
          <w:spacing w:val="10"/>
        </w:rPr>
        <w:t xml:space="preserve">Учебный план </w:t>
      </w:r>
      <w:r w:rsidR="00082A26">
        <w:rPr>
          <w:spacing w:val="10"/>
        </w:rPr>
        <w:t>ОАНО</w:t>
      </w:r>
      <w:r w:rsidRPr="00AB7D53">
        <w:rPr>
          <w:spacing w:val="10"/>
        </w:rPr>
        <w:t xml:space="preserve"> «</w:t>
      </w:r>
      <w:r w:rsidR="00082A26">
        <w:rPr>
          <w:spacing w:val="10"/>
        </w:rPr>
        <w:t>Гимназия имени Петра Первого</w:t>
      </w:r>
      <w:r w:rsidRPr="00AB7D53">
        <w:rPr>
          <w:spacing w:val="10"/>
        </w:rPr>
        <w:t>»</w:t>
      </w:r>
      <w:r w:rsidRPr="00AB7D53">
        <w:rPr>
          <w:i/>
          <w:iCs/>
          <w:spacing w:val="10"/>
        </w:rPr>
        <w:t xml:space="preserve"> </w:t>
      </w:r>
      <w:r w:rsidRPr="00AB7D53">
        <w:rPr>
          <w:iCs/>
          <w:spacing w:val="10"/>
        </w:rPr>
        <w:t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разработан в соответствии со следующими документами:</w:t>
      </w:r>
    </w:p>
    <w:p w14:paraId="01DA393E" w14:textId="77777777" w:rsidR="00F46EFB" w:rsidRPr="00AB7D53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>Федеральный закон от 29 декабря 2012 года № 273 «Об образовании в Российской Федерации»;</w:t>
      </w:r>
    </w:p>
    <w:p w14:paraId="2BD2C12A" w14:textId="77777777" w:rsidR="00F46EFB" w:rsidRPr="00AB7D53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– ФГОС НОО); </w:t>
      </w:r>
    </w:p>
    <w:p w14:paraId="4F49203B" w14:textId="77777777" w:rsidR="00F46EFB" w:rsidRPr="00AB7D53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14:paraId="48EC6938" w14:textId="77777777" w:rsidR="00F46EFB" w:rsidRPr="00AB7D53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>Приказ Министерства образования и науки РФ от 06.10.2009 г. № 373 (ред. от 26.11.2010) «Об утверждении и введении в действие федерального государственного образовательного стандарта начального общего образования";</w:t>
      </w:r>
    </w:p>
    <w:p w14:paraId="308D6EDF" w14:textId="77777777" w:rsidR="00F46EFB" w:rsidRPr="00AB7D53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>Закон Московской области от 11.07.2013 №17/59-П «Об образовании»;</w:t>
      </w:r>
    </w:p>
    <w:p w14:paraId="3CE33F92" w14:textId="77777777" w:rsidR="00F46EFB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AB7D53">
        <w:t xml:space="preserve">Приказ Министерства образования и науки Российской Федерации от 08.07.2010 г. №1561 «О введении федерального государственного образовательного стандарта начального общего образования»; </w:t>
      </w:r>
    </w:p>
    <w:p w14:paraId="34AAC327" w14:textId="77777777" w:rsidR="00F46EFB" w:rsidRPr="00E05705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E05705">
        <w:t xml:space="preserve">Приказ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160D6EA3" w14:textId="77777777" w:rsidR="00F46EFB" w:rsidRPr="00E05705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E05705">
        <w:t>Реестр примерных основных общеобразовательных программ Министерства образования и науки РФ;</w:t>
      </w:r>
    </w:p>
    <w:p w14:paraId="1C5A10EC" w14:textId="77777777" w:rsidR="00F46EFB" w:rsidRPr="00E05705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E05705">
        <w:t>Письмо Министерства образования и науки Российской Федерации от 19.04.2011г. № 03-255 «О введении федеральных государственных образовательных стандартов общего образования»;</w:t>
      </w:r>
    </w:p>
    <w:p w14:paraId="4798D572" w14:textId="77777777" w:rsidR="00D1415D" w:rsidRPr="001D63F8" w:rsidRDefault="00D1415D" w:rsidP="00CB1106">
      <w:pPr>
        <w:pStyle w:val="a4"/>
        <w:numPr>
          <w:ilvl w:val="0"/>
          <w:numId w:val="24"/>
        </w:numPr>
        <w:spacing w:line="276" w:lineRule="auto"/>
      </w:pPr>
      <w:r w:rsidRPr="00D1415D">
        <w:rPr>
          <w:color w:val="222222"/>
        </w:rPr>
        <w:t xml:space="preserve">Постановление Главного государственного санитарного </w:t>
      </w:r>
      <w:r>
        <w:rPr>
          <w:color w:val="222222"/>
        </w:rPr>
        <w:t>врача России от 24.11.2015 № 81</w:t>
      </w:r>
      <w:proofErr w:type="gramStart"/>
      <w:r>
        <w:rPr>
          <w:color w:val="222222"/>
        </w:rPr>
        <w:t xml:space="preserve"> </w:t>
      </w:r>
      <w:r w:rsidRPr="00D1415D">
        <w:rPr>
          <w:color w:val="222222"/>
        </w:rPr>
        <w:t>О</w:t>
      </w:r>
      <w:proofErr w:type="gramEnd"/>
      <w:r w:rsidRPr="00D1415D">
        <w:rPr>
          <w:color w:val="222222"/>
        </w:rPr>
        <w:t xml:space="preserve"> внесении изменений № 3 в СанПиН 2.4.2.2821-10 "Санитарно-</w:t>
      </w:r>
      <w:r w:rsidRPr="00D1415D">
        <w:rPr>
          <w:color w:val="222222"/>
        </w:rPr>
        <w:lastRenderedPageBreak/>
        <w:t>эпидемиологические требования к условиям и организации обучения, содержания в общеобразовательных организациях"</w:t>
      </w:r>
      <w:r>
        <w:rPr>
          <w:color w:val="222222"/>
        </w:rPr>
        <w:t>;</w:t>
      </w:r>
    </w:p>
    <w:p w14:paraId="795950D8" w14:textId="4B052221" w:rsidR="001D63F8" w:rsidRPr="00C00103" w:rsidRDefault="001D63F8" w:rsidP="00E85F7B">
      <w:pPr>
        <w:pStyle w:val="a4"/>
        <w:numPr>
          <w:ilvl w:val="0"/>
          <w:numId w:val="24"/>
        </w:numPr>
        <w:spacing w:line="276" w:lineRule="auto"/>
      </w:pPr>
      <w:r>
        <w:rPr>
          <w:color w:val="222222"/>
        </w:rPr>
        <w:t xml:space="preserve">Постановление Главного государственного санитарного врача Российской </w:t>
      </w:r>
      <w:r w:rsidRPr="00C00103">
        <w:rPr>
          <w:color w:val="222222"/>
        </w:rPr>
        <w:t>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4342EC" w:rsidRPr="00C00103">
        <w:rPr>
          <w:color w:val="222222"/>
        </w:rPr>
        <w:t>;</w:t>
      </w:r>
    </w:p>
    <w:p w14:paraId="76DBE32D" w14:textId="7F65A5D2" w:rsidR="00C00103" w:rsidRPr="00BD19DC" w:rsidRDefault="004342EC" w:rsidP="00E85F7B">
      <w:pPr>
        <w:pStyle w:val="a3"/>
        <w:numPr>
          <w:ilvl w:val="0"/>
          <w:numId w:val="24"/>
        </w:numPr>
        <w:spacing w:line="276" w:lineRule="auto"/>
      </w:pPr>
      <w:r w:rsidRPr="00BD19DC">
        <w:rPr>
          <w:color w:val="000000"/>
          <w:shd w:val="clear" w:color="auto" w:fill="FFFFFF"/>
        </w:rPr>
        <w:t xml:space="preserve">Приказ </w:t>
      </w:r>
      <w:r w:rsidRPr="00BD19DC">
        <w:rPr>
          <w:color w:val="222222"/>
          <w:shd w:val="clear" w:color="auto" w:fill="FFFFFF"/>
        </w:rPr>
        <w:t xml:space="preserve">Минпросвещения России от </w:t>
      </w:r>
      <w:r w:rsidRPr="00BD19DC">
        <w:rPr>
          <w:color w:val="000000"/>
          <w:shd w:val="clear" w:color="auto" w:fill="FFFFFF"/>
        </w:rPr>
        <w:t xml:space="preserve">23 декабря 2020 года </w:t>
      </w:r>
      <w:r w:rsidR="00E50749" w:rsidRPr="00BD19DC">
        <w:rPr>
          <w:color w:val="000000"/>
          <w:shd w:val="clear" w:color="auto" w:fill="FFFFFF"/>
        </w:rPr>
        <w:t xml:space="preserve">№766 </w:t>
      </w:r>
      <w:r w:rsidRPr="00BD19DC">
        <w:rPr>
          <w:color w:val="000000"/>
          <w:shd w:val="clear" w:color="auto" w:fill="FFFFFF"/>
        </w:rPr>
        <w:t>«</w:t>
      </w:r>
      <w:r w:rsidR="00C00103" w:rsidRPr="00BD19DC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4D4144CA" w14:textId="55AD20BB" w:rsidR="00F46EFB" w:rsidRPr="001B341C" w:rsidRDefault="00F46EFB" w:rsidP="00CB1106">
      <w:pPr>
        <w:pStyle w:val="a3"/>
        <w:numPr>
          <w:ilvl w:val="0"/>
          <w:numId w:val="24"/>
        </w:numPr>
        <w:spacing w:line="276" w:lineRule="auto"/>
      </w:pPr>
      <w:r w:rsidRPr="001B341C">
        <w:t>Устав</w:t>
      </w:r>
      <w:r w:rsidR="00CF5CFA" w:rsidRPr="00CF5CFA">
        <w:rPr>
          <w:spacing w:val="10"/>
        </w:rPr>
        <w:t xml:space="preserve"> </w:t>
      </w:r>
      <w:r w:rsidR="00CF5CFA">
        <w:rPr>
          <w:spacing w:val="10"/>
        </w:rPr>
        <w:t>ОАНО</w:t>
      </w:r>
      <w:r w:rsidR="00CF5CFA" w:rsidRPr="00AB7D53">
        <w:rPr>
          <w:spacing w:val="10"/>
        </w:rPr>
        <w:t xml:space="preserve"> «</w:t>
      </w:r>
      <w:r w:rsidR="00CF5CFA">
        <w:rPr>
          <w:spacing w:val="10"/>
        </w:rPr>
        <w:t>Гимназия имени Петра Первого</w:t>
      </w:r>
      <w:r w:rsidR="00CF5CFA" w:rsidRPr="00AB7D53">
        <w:rPr>
          <w:spacing w:val="10"/>
        </w:rPr>
        <w:t>»</w:t>
      </w:r>
      <w:r w:rsidRPr="001B341C">
        <w:t>;</w:t>
      </w:r>
    </w:p>
    <w:p w14:paraId="42C7004F" w14:textId="6413860E" w:rsidR="00E13FD6" w:rsidRDefault="00F46EFB" w:rsidP="00CB1106">
      <w:pPr>
        <w:pStyle w:val="a3"/>
        <w:numPr>
          <w:ilvl w:val="0"/>
          <w:numId w:val="24"/>
        </w:numPr>
        <w:spacing w:line="276" w:lineRule="auto"/>
        <w:rPr>
          <w:spacing w:val="10"/>
        </w:rPr>
      </w:pPr>
      <w:r w:rsidRPr="001B341C">
        <w:t xml:space="preserve">Основная образовательная программа начального общего </w:t>
      </w:r>
      <w:r w:rsidR="00E13FD6" w:rsidRPr="001B341C">
        <w:t>образования</w:t>
      </w:r>
      <w:r w:rsidR="00E13FD6" w:rsidRPr="001B341C">
        <w:rPr>
          <w:spacing w:val="10"/>
        </w:rPr>
        <w:t xml:space="preserve"> ОАНО</w:t>
      </w:r>
      <w:r w:rsidR="00CF5CFA" w:rsidRPr="00AB7D53">
        <w:rPr>
          <w:spacing w:val="10"/>
        </w:rPr>
        <w:t xml:space="preserve"> «</w:t>
      </w:r>
      <w:r w:rsidR="00CF5CFA">
        <w:rPr>
          <w:spacing w:val="10"/>
        </w:rPr>
        <w:t>Гимназия имени Петра Первого</w:t>
      </w:r>
      <w:r w:rsidR="00CF5CFA" w:rsidRPr="00AB7D53">
        <w:rPr>
          <w:spacing w:val="10"/>
        </w:rPr>
        <w:t>»</w:t>
      </w:r>
      <w:r w:rsidR="00D94653">
        <w:rPr>
          <w:spacing w:val="10"/>
        </w:rPr>
        <w:t>.</w:t>
      </w:r>
    </w:p>
    <w:p w14:paraId="73C643A2" w14:textId="6763A12D" w:rsidR="00F46EFB" w:rsidRPr="00E13FD6" w:rsidRDefault="00CF5CFA" w:rsidP="00E13FD6">
      <w:pPr>
        <w:pStyle w:val="a3"/>
        <w:spacing w:line="276" w:lineRule="auto"/>
        <w:ind w:left="720"/>
        <w:rPr>
          <w:spacing w:val="10"/>
          <w:sz w:val="16"/>
          <w:szCs w:val="16"/>
        </w:rPr>
      </w:pPr>
      <w:r w:rsidRPr="00E13FD6">
        <w:rPr>
          <w:i/>
          <w:iCs/>
          <w:spacing w:val="10"/>
          <w:sz w:val="16"/>
          <w:szCs w:val="16"/>
        </w:rPr>
        <w:t xml:space="preserve"> </w:t>
      </w:r>
      <w:r w:rsidR="00F46EFB" w:rsidRPr="00E13FD6">
        <w:rPr>
          <w:spacing w:val="10"/>
          <w:sz w:val="16"/>
          <w:szCs w:val="16"/>
        </w:rPr>
        <w:t xml:space="preserve">                      </w:t>
      </w:r>
    </w:p>
    <w:p w14:paraId="181DA5D9" w14:textId="4331512A" w:rsidR="00F46EFB" w:rsidRPr="00E05705" w:rsidRDefault="005E7A06" w:rsidP="00E13FD6">
      <w:pPr>
        <w:tabs>
          <w:tab w:val="left" w:pos="2127"/>
        </w:tabs>
        <w:spacing w:after="200" w:line="276" w:lineRule="auto"/>
        <w:rPr>
          <w:b/>
          <w:spacing w:val="10"/>
        </w:rPr>
      </w:pPr>
      <w:r>
        <w:rPr>
          <w:spacing w:val="10"/>
        </w:rPr>
        <w:t xml:space="preserve">                               </w:t>
      </w:r>
      <w:r w:rsidR="00BD58DC">
        <w:rPr>
          <w:spacing w:val="10"/>
        </w:rPr>
        <w:t xml:space="preserve">     </w:t>
      </w:r>
      <w:r>
        <w:rPr>
          <w:spacing w:val="10"/>
        </w:rPr>
        <w:t xml:space="preserve"> </w:t>
      </w:r>
      <w:r w:rsidR="00F46EFB" w:rsidRPr="00E05705">
        <w:rPr>
          <w:b/>
          <w:spacing w:val="10"/>
        </w:rPr>
        <w:t>Общие положения</w:t>
      </w:r>
    </w:p>
    <w:p w14:paraId="44704362" w14:textId="10930344" w:rsidR="00F46EFB" w:rsidRPr="00913351" w:rsidRDefault="0095386E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913351">
        <w:rPr>
          <w:spacing w:val="10"/>
        </w:rPr>
        <w:t>ОАНО «Гимназия имени Петра Первого»</w:t>
      </w:r>
      <w:r w:rsidRPr="00913351">
        <w:rPr>
          <w:i/>
          <w:iCs/>
          <w:spacing w:val="10"/>
        </w:rPr>
        <w:t xml:space="preserve"> </w:t>
      </w:r>
      <w:r w:rsidR="00F46EFB" w:rsidRPr="00913351">
        <w:t>реализует программы начального</w:t>
      </w:r>
      <w:r w:rsidR="0019713A" w:rsidRPr="00913351">
        <w:t xml:space="preserve"> общего</w:t>
      </w:r>
      <w:r w:rsidR="00F46EFB" w:rsidRPr="00913351">
        <w:t xml:space="preserve">, основного </w:t>
      </w:r>
      <w:r w:rsidR="0019713A" w:rsidRPr="00913351">
        <w:t xml:space="preserve">общего </w:t>
      </w:r>
      <w:r w:rsidR="00F46EFB" w:rsidRPr="00913351">
        <w:t>и среднего общего образования.</w:t>
      </w:r>
      <w:r w:rsidR="00F46EFB" w:rsidRPr="00913351">
        <w:rPr>
          <w:spacing w:val="10"/>
        </w:rPr>
        <w:t xml:space="preserve"> Учебный план начального общего образования является частью организационного раздела основной образовательной программы основного начального образования гимназии и служит одним из основных механизмов ее реализации. </w:t>
      </w:r>
    </w:p>
    <w:p w14:paraId="21D5E05E" w14:textId="0B8F6E7B" w:rsidR="00F46EFB" w:rsidRPr="00913351" w:rsidRDefault="00F46EFB" w:rsidP="00913351">
      <w:pPr>
        <w:pStyle w:val="a3"/>
        <w:spacing w:line="276" w:lineRule="auto"/>
      </w:pPr>
      <w:r w:rsidRPr="00913351">
        <w:rPr>
          <w:spacing w:val="10"/>
        </w:rPr>
        <w:t xml:space="preserve">Учебный план начального общего образования гимназии составлен в соответствии с </w:t>
      </w:r>
      <w:r w:rsidRPr="00913351">
        <w:t xml:space="preserve">Приказом Министерства образования и науки Российской Федерации от 08.07.2010 г. №1561 «О введении федерального государственного образовательного стандарта </w:t>
      </w:r>
      <w:r w:rsidR="008B0ED6">
        <w:t>начального общего образования» (ФГОС 2 поколения).</w:t>
      </w:r>
    </w:p>
    <w:p w14:paraId="250D40DB" w14:textId="77777777" w:rsidR="00F46EFB" w:rsidRPr="00913351" w:rsidRDefault="00F46EFB" w:rsidP="00913351">
      <w:pPr>
        <w:tabs>
          <w:tab w:val="left" w:pos="2127"/>
        </w:tabs>
        <w:spacing w:after="200" w:line="276" w:lineRule="auto"/>
      </w:pPr>
      <w:r w:rsidRPr="00913351">
        <w:t>Учебный план сохраняет в необходимом объёме содержание образования и направлен на решение следующих задач:</w:t>
      </w:r>
    </w:p>
    <w:p w14:paraId="087DC8B6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>обеспечение базового образования для каждого обучающегося;</w:t>
      </w:r>
    </w:p>
    <w:p w14:paraId="5C89959A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 xml:space="preserve"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 </w:t>
      </w:r>
    </w:p>
    <w:p w14:paraId="253D2A96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 xml:space="preserve">осуществление индивидуального подхода к </w:t>
      </w:r>
      <w:proofErr w:type="gramStart"/>
      <w:r w:rsidRPr="00913351">
        <w:t>обучающимся</w:t>
      </w:r>
      <w:proofErr w:type="gramEnd"/>
      <w:r w:rsidRPr="00913351">
        <w:t>;</w:t>
      </w:r>
    </w:p>
    <w:p w14:paraId="369776B6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 xml:space="preserve">выявление и развитие способностей обучающихся через систему клубов, секций, студий и кружков, организация общественно-полезной деятельности, в том числе социальной практики; </w:t>
      </w:r>
    </w:p>
    <w:p w14:paraId="6BB20320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14:paraId="272EC8C1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 xml:space="preserve">эффективное использование времени, отведенного на реализацию части основной образовательной программы, формируемой участниками образовательных отношений, в соответствии с запросами обучающихся и их родителей (законных представителей), спецификой образовательной организации; </w:t>
      </w:r>
    </w:p>
    <w:p w14:paraId="48D85DC5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14:paraId="2F921740" w14:textId="77777777" w:rsidR="00F46EFB" w:rsidRPr="00913351" w:rsidRDefault="00F46EFB" w:rsidP="00913351">
      <w:pPr>
        <w:pStyle w:val="a3"/>
        <w:numPr>
          <w:ilvl w:val="0"/>
          <w:numId w:val="27"/>
        </w:numPr>
        <w:spacing w:line="276" w:lineRule="auto"/>
      </w:pPr>
      <w:r w:rsidRPr="00913351">
        <w:lastRenderedPageBreak/>
        <w:t>формирование здорового образа жизни и правил поведения в социуме.</w:t>
      </w:r>
    </w:p>
    <w:p w14:paraId="1292AD12" w14:textId="77777777" w:rsidR="00F46EFB" w:rsidRPr="00913351" w:rsidRDefault="00F46EFB" w:rsidP="00913351">
      <w:pPr>
        <w:pStyle w:val="a3"/>
        <w:spacing w:line="276" w:lineRule="auto"/>
      </w:pPr>
    </w:p>
    <w:p w14:paraId="20065592" w14:textId="77777777" w:rsidR="00F46EFB" w:rsidRPr="00913351" w:rsidRDefault="00F46EFB" w:rsidP="00913351">
      <w:pPr>
        <w:pStyle w:val="a3"/>
        <w:spacing w:line="276" w:lineRule="auto"/>
      </w:pPr>
      <w:r w:rsidRPr="00913351">
        <w:t xml:space="preserve"> Рабочие программы отдельных учебных предметов, в том числе внеурочной деятельности, разрабатываются на основе требований к результатам освоения основной образовательной программы начального общего образования с учётом программ, включённых в её структуру. Обучение в гимназии осуществляется по следующим авторским линиям: по УМК «Школа </w:t>
      </w:r>
      <w:r w:rsidRPr="00913351">
        <w:rPr>
          <w:lang w:val="en-US"/>
        </w:rPr>
        <w:t>XXI</w:t>
      </w:r>
      <w:r w:rsidRPr="00913351">
        <w:t xml:space="preserve"> века» (руководитель Виноградова Н.Ф.).</w:t>
      </w:r>
    </w:p>
    <w:p w14:paraId="2E0D8733" w14:textId="77777777" w:rsidR="00F46EFB" w:rsidRPr="00913351" w:rsidRDefault="00F46EFB" w:rsidP="00913351">
      <w:pPr>
        <w:pStyle w:val="a3"/>
        <w:spacing w:line="276" w:lineRule="auto"/>
      </w:pPr>
    </w:p>
    <w:p w14:paraId="58087C1A" w14:textId="77777777" w:rsidR="00F46EFB" w:rsidRPr="00913351" w:rsidRDefault="00F46EFB" w:rsidP="00913351">
      <w:pPr>
        <w:pStyle w:val="a3"/>
        <w:spacing w:line="276" w:lineRule="auto"/>
        <w:rPr>
          <w:rFonts w:eastAsia="Calibri"/>
          <w:b/>
        </w:rPr>
      </w:pPr>
      <w:r w:rsidRPr="00913351">
        <w:rPr>
          <w:rFonts w:eastAsia="Calibri"/>
        </w:rPr>
        <w:t xml:space="preserve">Работа гимназии организуется в режиме пятидневной учебной недели. </w:t>
      </w:r>
    </w:p>
    <w:p w14:paraId="588DE3B6" w14:textId="11ADF279" w:rsidR="00F46EFB" w:rsidRPr="00913351" w:rsidRDefault="0095386E" w:rsidP="00913351">
      <w:pPr>
        <w:pStyle w:val="a3"/>
        <w:spacing w:line="276" w:lineRule="auto"/>
      </w:pPr>
      <w:r w:rsidRPr="00913351">
        <w:rPr>
          <w:spacing w:val="10"/>
        </w:rPr>
        <w:t>ОАНО «Гимназия имени Петра Первого»</w:t>
      </w:r>
      <w:r w:rsidRPr="00913351">
        <w:rPr>
          <w:i/>
          <w:iCs/>
          <w:spacing w:val="10"/>
        </w:rPr>
        <w:t xml:space="preserve"> </w:t>
      </w:r>
      <w:r w:rsidR="00F41BDF" w:rsidRPr="00913351">
        <w:rPr>
          <w:spacing w:val="10"/>
        </w:rPr>
        <w:t xml:space="preserve">— это образовательное </w:t>
      </w:r>
      <w:proofErr w:type="gramStart"/>
      <w:r w:rsidR="00F41BDF" w:rsidRPr="00913351">
        <w:rPr>
          <w:spacing w:val="10"/>
        </w:rPr>
        <w:t>учреждение</w:t>
      </w:r>
      <w:r w:rsidR="00F46EFB" w:rsidRPr="00913351">
        <w:rPr>
          <w:spacing w:val="10"/>
        </w:rPr>
        <w:t xml:space="preserve"> полного дня</w:t>
      </w:r>
      <w:proofErr w:type="gramEnd"/>
      <w:r w:rsidR="00F46EFB" w:rsidRPr="00913351">
        <w:rPr>
          <w:spacing w:val="10"/>
        </w:rPr>
        <w:t>, пребывание детей в гимназии с 8.30 до 18.00</w:t>
      </w:r>
    </w:p>
    <w:p w14:paraId="56659708" w14:textId="77777777" w:rsidR="00F46EFB" w:rsidRPr="00913351" w:rsidRDefault="00F46EFB" w:rsidP="00913351">
      <w:pPr>
        <w:pStyle w:val="a3"/>
        <w:spacing w:line="276" w:lineRule="auto"/>
      </w:pPr>
    </w:p>
    <w:p w14:paraId="125FE68D" w14:textId="213B6C4C" w:rsidR="00F46EFB" w:rsidRPr="00913351" w:rsidRDefault="00F46EFB" w:rsidP="00913351">
      <w:pPr>
        <w:pStyle w:val="a3"/>
        <w:spacing w:line="276" w:lineRule="auto"/>
      </w:pPr>
      <w:r w:rsidRPr="00913351">
        <w:t xml:space="preserve">Учебный год начинается </w:t>
      </w:r>
      <w:r w:rsidRPr="00913351">
        <w:rPr>
          <w:b/>
        </w:rPr>
        <w:t>0</w:t>
      </w:r>
      <w:r w:rsidR="00947A81" w:rsidRPr="00913351">
        <w:rPr>
          <w:b/>
        </w:rPr>
        <w:t>1</w:t>
      </w:r>
      <w:r w:rsidRPr="00913351">
        <w:rPr>
          <w:b/>
        </w:rPr>
        <w:t>.09.20</w:t>
      </w:r>
      <w:r w:rsidR="00947A81" w:rsidRPr="00913351">
        <w:rPr>
          <w:b/>
        </w:rPr>
        <w:t>2</w:t>
      </w:r>
      <w:r w:rsidR="008B0ED6">
        <w:rPr>
          <w:b/>
        </w:rPr>
        <w:t>2</w:t>
      </w:r>
      <w:r w:rsidRPr="00913351">
        <w:t>.</w:t>
      </w:r>
    </w:p>
    <w:p w14:paraId="041C5E22" w14:textId="139DC223" w:rsidR="00F46EFB" w:rsidRPr="00913351" w:rsidRDefault="00F46EFB" w:rsidP="00913351">
      <w:pPr>
        <w:pStyle w:val="a3"/>
        <w:spacing w:line="276" w:lineRule="auto"/>
        <w:rPr>
          <w:lang w:eastAsia="ar-SA"/>
        </w:rPr>
      </w:pPr>
      <w:r w:rsidRPr="00913351"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–</w:t>
      </w:r>
      <w:r w:rsidR="008B0ED6">
        <w:t xml:space="preserve"> </w:t>
      </w:r>
      <w:r w:rsidRPr="00913351">
        <w:t xml:space="preserve">34 недели для обучающихся 2-4 классов. </w:t>
      </w:r>
      <w:proofErr w:type="gramStart"/>
      <w:r w:rsidRPr="00913351">
        <w:t>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</w:t>
      </w:r>
      <w:r w:rsidR="00FE2FC3" w:rsidRPr="00913351">
        <w:t xml:space="preserve"> </w:t>
      </w:r>
      <w:r w:rsidR="0003144C" w:rsidRPr="00913351">
        <w:rPr>
          <w:color w:val="222222"/>
        </w:rPr>
        <w:t>Постановлением Главного государственного санитарного врача России от 24.11.2015 № 81</w:t>
      </w:r>
      <w:r w:rsidR="001A3336" w:rsidRPr="00913351">
        <w:rPr>
          <w:color w:val="222222"/>
        </w:rPr>
        <w:t>.</w:t>
      </w:r>
      <w:proofErr w:type="gramEnd"/>
      <w:r w:rsidR="0003144C" w:rsidRPr="00913351">
        <w:rPr>
          <w:color w:val="222222"/>
        </w:rPr>
        <w:t xml:space="preserve">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 w:rsidR="00FE2FC3" w:rsidRPr="00913351">
        <w:t>.</w:t>
      </w:r>
      <w:r w:rsidRPr="00913351">
        <w:rPr>
          <w:spacing w:val="10"/>
        </w:rPr>
        <w:t xml:space="preserve"> </w:t>
      </w:r>
      <w:r w:rsidRPr="00913351">
        <w:rPr>
          <w:lang w:eastAsia="ar-SA"/>
        </w:rPr>
        <w:t xml:space="preserve">Объем домашних заданий (по всем предметам в астрономических часах) </w:t>
      </w:r>
      <w:r w:rsidR="00BF4B7C" w:rsidRPr="00913351">
        <w:rPr>
          <w:color w:val="000000" w:themeColor="text1"/>
        </w:rPr>
        <w:t xml:space="preserve">с учетом возможности их выполнения во 2-м классе - до 1,2 часа, 3 - 4-м классах - 1,5 часа. </w:t>
      </w:r>
    </w:p>
    <w:p w14:paraId="69C8F08F" w14:textId="6D8A1EA2" w:rsidR="00D76149" w:rsidRPr="00C265DC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proofErr w:type="gramStart"/>
      <w:r w:rsidRPr="00913351">
        <w:t xml:space="preserve">Для использования при реализации основной образовательной программы и в соответствии с приказом </w:t>
      </w:r>
      <w:r w:rsidR="00901D98" w:rsidRPr="00913351">
        <w:rPr>
          <w:spacing w:val="10"/>
        </w:rPr>
        <w:t>ОАНО «Гимназия имени Петра Первого»</w:t>
      </w:r>
      <w:r w:rsidR="00901D98" w:rsidRPr="00913351">
        <w:rPr>
          <w:i/>
          <w:iCs/>
          <w:spacing w:val="10"/>
        </w:rPr>
        <w:t xml:space="preserve"> </w:t>
      </w:r>
      <w:r w:rsidR="005C32B1">
        <w:rPr>
          <w:spacing w:val="10"/>
        </w:rPr>
        <w:t xml:space="preserve">выбраны </w:t>
      </w:r>
      <w:r w:rsidRPr="005C32B1">
        <w:rPr>
          <w:spacing w:val="10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</w:t>
      </w:r>
      <w:r w:rsidR="00995521" w:rsidRPr="005C32B1">
        <w:rPr>
          <w:spacing w:val="10"/>
        </w:rPr>
        <w:t xml:space="preserve">просвещения </w:t>
      </w:r>
      <w:r w:rsidRPr="005C32B1">
        <w:rPr>
          <w:spacing w:val="10"/>
        </w:rPr>
        <w:t>России от</w:t>
      </w:r>
      <w:r w:rsidR="00BD19DC" w:rsidRPr="005C32B1">
        <w:rPr>
          <w:color w:val="222222"/>
          <w:shd w:val="clear" w:color="auto" w:fill="FFFFFF"/>
        </w:rPr>
        <w:t xml:space="preserve"> </w:t>
      </w:r>
      <w:r w:rsidR="00BD19DC" w:rsidRPr="005C32B1">
        <w:rPr>
          <w:color w:val="000000"/>
          <w:shd w:val="clear" w:color="auto" w:fill="FFFFFF"/>
        </w:rPr>
        <w:t>23 декабря 2020 года №766</w:t>
      </w:r>
      <w:r w:rsidR="004053DB">
        <w:rPr>
          <w:color w:val="000000"/>
          <w:shd w:val="clear" w:color="auto" w:fill="FFFFFF"/>
        </w:rPr>
        <w:t>)</w:t>
      </w:r>
      <w:r w:rsidR="004053DB">
        <w:rPr>
          <w:spacing w:val="10"/>
        </w:rPr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678"/>
      </w:tblGrid>
      <w:tr w:rsidR="00F46EFB" w:rsidRPr="00913351" w14:paraId="1E261515" w14:textId="77777777" w:rsidTr="00E51869">
        <w:trPr>
          <w:tblHeader/>
        </w:trPr>
        <w:tc>
          <w:tcPr>
            <w:tcW w:w="4536" w:type="dxa"/>
            <w:shd w:val="clear" w:color="auto" w:fill="EDEDED"/>
          </w:tcPr>
          <w:p w14:paraId="147D4EC8" w14:textId="77777777" w:rsidR="00F46EFB" w:rsidRPr="00913351" w:rsidRDefault="00F46EFB" w:rsidP="00913351">
            <w:pPr>
              <w:tabs>
                <w:tab w:val="left" w:pos="2127"/>
              </w:tabs>
              <w:spacing w:after="200" w:line="276" w:lineRule="auto"/>
              <w:ind w:left="720"/>
              <w:rPr>
                <w:b/>
                <w:spacing w:val="10"/>
              </w:rPr>
            </w:pPr>
            <w:r w:rsidRPr="00913351">
              <w:rPr>
                <w:b/>
                <w:spacing w:val="10"/>
              </w:rPr>
              <w:t>Показатель</w:t>
            </w:r>
          </w:p>
        </w:tc>
        <w:tc>
          <w:tcPr>
            <w:tcW w:w="4678" w:type="dxa"/>
            <w:shd w:val="clear" w:color="auto" w:fill="EDEDED"/>
          </w:tcPr>
          <w:p w14:paraId="26441D55" w14:textId="77777777" w:rsidR="00F46EFB" w:rsidRPr="00913351" w:rsidRDefault="00F46EFB" w:rsidP="00913351">
            <w:pPr>
              <w:tabs>
                <w:tab w:val="left" w:pos="2127"/>
              </w:tabs>
              <w:spacing w:after="200" w:line="276" w:lineRule="auto"/>
              <w:ind w:left="720"/>
              <w:rPr>
                <w:b/>
                <w:spacing w:val="10"/>
              </w:rPr>
            </w:pPr>
            <w:r w:rsidRPr="00913351">
              <w:rPr>
                <w:b/>
                <w:spacing w:val="10"/>
              </w:rPr>
              <w:t>Величина</w:t>
            </w:r>
          </w:p>
        </w:tc>
      </w:tr>
      <w:tr w:rsidR="00F46EFB" w:rsidRPr="00913351" w14:paraId="6C670B47" w14:textId="77777777" w:rsidTr="00E51869">
        <w:tc>
          <w:tcPr>
            <w:tcW w:w="4536" w:type="dxa"/>
          </w:tcPr>
          <w:p w14:paraId="79FFC584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продолжительность учебного года </w:t>
            </w:r>
          </w:p>
        </w:tc>
        <w:tc>
          <w:tcPr>
            <w:tcW w:w="4678" w:type="dxa"/>
          </w:tcPr>
          <w:p w14:paraId="644955A2" w14:textId="0D50A0A8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2- 4 классы-34 недели </w:t>
            </w:r>
          </w:p>
        </w:tc>
      </w:tr>
      <w:tr w:rsidR="00F46EFB" w:rsidRPr="00913351" w14:paraId="449365C1" w14:textId="77777777" w:rsidTr="00E51869">
        <w:tc>
          <w:tcPr>
            <w:tcW w:w="4536" w:type="dxa"/>
          </w:tcPr>
          <w:p w14:paraId="4828A46B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учебная неделя </w:t>
            </w:r>
          </w:p>
        </w:tc>
        <w:tc>
          <w:tcPr>
            <w:tcW w:w="4678" w:type="dxa"/>
          </w:tcPr>
          <w:p w14:paraId="5A388000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5 дней </w:t>
            </w:r>
          </w:p>
        </w:tc>
      </w:tr>
      <w:tr w:rsidR="00F46EFB" w:rsidRPr="00913351" w14:paraId="77D8C509" w14:textId="77777777" w:rsidTr="00E51869">
        <w:tc>
          <w:tcPr>
            <w:tcW w:w="4536" w:type="dxa"/>
          </w:tcPr>
          <w:p w14:paraId="65B36A36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максимально допустимая аудиторная нагрузка </w:t>
            </w:r>
          </w:p>
        </w:tc>
        <w:tc>
          <w:tcPr>
            <w:tcW w:w="4678" w:type="dxa"/>
          </w:tcPr>
          <w:p w14:paraId="2EFE964D" w14:textId="693001EE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23 часа (2-4 классы) </w:t>
            </w:r>
          </w:p>
        </w:tc>
      </w:tr>
      <w:tr w:rsidR="00F46EFB" w:rsidRPr="00913351" w14:paraId="16AB88FD" w14:textId="77777777" w:rsidTr="00E51869">
        <w:tc>
          <w:tcPr>
            <w:tcW w:w="4536" w:type="dxa"/>
          </w:tcPr>
          <w:p w14:paraId="48891F99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количество уроков в день </w:t>
            </w:r>
          </w:p>
        </w:tc>
        <w:tc>
          <w:tcPr>
            <w:tcW w:w="4678" w:type="dxa"/>
          </w:tcPr>
          <w:p w14:paraId="4F8E06E6" w14:textId="43F8373B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не более 5 (2-4 класс) </w:t>
            </w:r>
          </w:p>
        </w:tc>
      </w:tr>
      <w:tr w:rsidR="00F46EFB" w:rsidRPr="00913351" w14:paraId="0A24A264" w14:textId="77777777" w:rsidTr="00E51869">
        <w:tc>
          <w:tcPr>
            <w:tcW w:w="4536" w:type="dxa"/>
          </w:tcPr>
          <w:p w14:paraId="4DB306CF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продолжительность урока </w:t>
            </w:r>
          </w:p>
        </w:tc>
        <w:tc>
          <w:tcPr>
            <w:tcW w:w="4678" w:type="dxa"/>
          </w:tcPr>
          <w:p w14:paraId="2574BA87" w14:textId="4FD9E0D4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 xml:space="preserve">40 минут - 2- 4 классы </w:t>
            </w:r>
          </w:p>
        </w:tc>
      </w:tr>
      <w:tr w:rsidR="00F46EFB" w:rsidRPr="00913351" w14:paraId="037CBDD9" w14:textId="77777777" w:rsidTr="00E51869">
        <w:tc>
          <w:tcPr>
            <w:tcW w:w="4536" w:type="dxa"/>
          </w:tcPr>
          <w:p w14:paraId="3A768589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родолжительность перемен</w:t>
            </w:r>
          </w:p>
        </w:tc>
        <w:tc>
          <w:tcPr>
            <w:tcW w:w="4678" w:type="dxa"/>
          </w:tcPr>
          <w:p w14:paraId="6FED9CE0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ервая, вторая - 15 минут;</w:t>
            </w:r>
          </w:p>
          <w:p w14:paraId="09A841DA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третья, четвёртая - 10 минут;</w:t>
            </w:r>
          </w:p>
          <w:p w14:paraId="16F30112" w14:textId="77777777" w:rsidR="00F46EFB" w:rsidRPr="00913351" w:rsidRDefault="00F46EFB" w:rsidP="00913351">
            <w:pPr>
              <w:spacing w:line="276" w:lineRule="auto"/>
              <w:rPr>
                <w:rFonts w:eastAsia="Calibri"/>
                <w:lang w:eastAsia="en-US"/>
              </w:rPr>
            </w:pPr>
            <w:r w:rsidRPr="00913351">
              <w:rPr>
                <w:rFonts w:eastAsia="Calibri"/>
                <w:lang w:eastAsia="en-US"/>
              </w:rPr>
              <w:t>пятая – 20 минут</w:t>
            </w:r>
          </w:p>
        </w:tc>
      </w:tr>
    </w:tbl>
    <w:p w14:paraId="638BEB0C" w14:textId="77777777" w:rsidR="00F46EFB" w:rsidRPr="00913351" w:rsidRDefault="00F46EFB" w:rsidP="00913351">
      <w:pPr>
        <w:spacing w:line="276" w:lineRule="auto"/>
        <w:rPr>
          <w:b/>
          <w:lang w:eastAsia="ar-SA"/>
        </w:rPr>
      </w:pPr>
    </w:p>
    <w:p w14:paraId="09C51490" w14:textId="77777777" w:rsidR="00F46EFB" w:rsidRPr="00913351" w:rsidRDefault="00F46EFB" w:rsidP="00913351">
      <w:pPr>
        <w:spacing w:line="276" w:lineRule="auto"/>
        <w:rPr>
          <w:rFonts w:eastAsia="Calibri"/>
          <w:spacing w:val="10"/>
          <w:lang w:eastAsia="en-US"/>
        </w:rPr>
      </w:pPr>
      <w:r w:rsidRPr="00913351">
        <w:rPr>
          <w:rFonts w:eastAsia="Calibri"/>
          <w:spacing w:val="10"/>
          <w:lang w:eastAsia="en-US"/>
        </w:rPr>
        <w:t xml:space="preserve">В соответствии с традицией и для удобства восприятия для начального общего образования Учебный план   сформирован в «недельной» форме. </w:t>
      </w:r>
    </w:p>
    <w:p w14:paraId="68B28CAF" w14:textId="77777777" w:rsidR="00F46EFB" w:rsidRPr="00913351" w:rsidRDefault="00F46EFB" w:rsidP="00913351">
      <w:pPr>
        <w:spacing w:line="276" w:lineRule="auto"/>
        <w:rPr>
          <w:b/>
          <w:lang w:eastAsia="ar-SA"/>
        </w:rPr>
      </w:pPr>
      <w:proofErr w:type="gramStart"/>
      <w:r w:rsidRPr="00913351">
        <w:rPr>
          <w:spacing w:val="10"/>
        </w:rPr>
        <w:lastRenderedPageBreak/>
        <w:t>Домашние задания даются обучающимся с учетом возможности их выполнения в следующих пределах: во 2-3 классах - 1,5 часа, в 4 классе - 2 часа.</w:t>
      </w:r>
      <w:proofErr w:type="gramEnd"/>
    </w:p>
    <w:p w14:paraId="24CC1481" w14:textId="77777777" w:rsidR="00F46EFB" w:rsidRPr="00913351" w:rsidRDefault="00F46EFB" w:rsidP="00913351">
      <w:pPr>
        <w:tabs>
          <w:tab w:val="left" w:pos="2127"/>
        </w:tabs>
        <w:spacing w:after="200" w:line="276" w:lineRule="auto"/>
        <w:rPr>
          <w:bCs/>
          <w:spacing w:val="10"/>
        </w:rPr>
      </w:pPr>
      <w:r w:rsidRPr="00913351">
        <w:rPr>
          <w:bCs/>
          <w:spacing w:val="10"/>
        </w:rPr>
        <w:t>При составлении учебного плана учитывался ряд особенностей организации образовательного процесса при получении начального общего образования.</w:t>
      </w:r>
    </w:p>
    <w:p w14:paraId="443B672A" w14:textId="41C87ABF" w:rsidR="00E139D9" w:rsidRPr="00913351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913351">
        <w:rPr>
          <w:spacing w:val="10"/>
        </w:rPr>
        <w:t>С целью реализации «ступенчатого» метода   постепенного наращивания учебной нагрузки в первом</w:t>
      </w:r>
      <w:r w:rsidR="00B85B44" w:rsidRPr="00913351">
        <w:rPr>
          <w:spacing w:val="10"/>
        </w:rPr>
        <w:t xml:space="preserve"> классе в гимназии </w:t>
      </w:r>
      <w:r w:rsidRPr="00913351">
        <w:rPr>
          <w:spacing w:val="10"/>
        </w:rPr>
        <w:t xml:space="preserve">обеспечивается организация адаптационного периода (письмо Минобразования РФ от 20 апреля 2001 года № 408/13-13). В письме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Учебный план </w:t>
      </w:r>
      <w:r w:rsidR="007161D8" w:rsidRPr="00913351">
        <w:rPr>
          <w:spacing w:val="10"/>
        </w:rPr>
        <w:t>ОАНО «Гимназия имени Петра Первого»</w:t>
      </w:r>
      <w:r w:rsidR="007161D8" w:rsidRPr="00913351">
        <w:rPr>
          <w:i/>
          <w:iCs/>
          <w:spacing w:val="10"/>
        </w:rPr>
        <w:t xml:space="preserve"> </w:t>
      </w:r>
      <w:r w:rsidRPr="00913351">
        <w:rPr>
          <w:spacing w:val="10"/>
        </w:rPr>
        <w:t xml:space="preserve">направлен на интеллектуальное и нравственное развитие младших школьников и обеспечивает их подготовку к обучению на следующем уровне общего образования. Подбор предметов в учебном плане обеспечивает гармоничное развитие личности ребенк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741A1" w:rsidRPr="00E05705" w14:paraId="5A3CAD48" w14:textId="77777777" w:rsidTr="00F741A1">
        <w:trPr>
          <w:trHeight w:val="319"/>
        </w:trPr>
        <w:tc>
          <w:tcPr>
            <w:tcW w:w="9180" w:type="dxa"/>
          </w:tcPr>
          <w:p w14:paraId="68748C71" w14:textId="070CE22B" w:rsidR="00F741A1" w:rsidRPr="00F741A1" w:rsidRDefault="00F741A1" w:rsidP="005E7A06">
            <w:pPr>
              <w:pStyle w:val="a3"/>
              <w:rPr>
                <w:b/>
              </w:rPr>
            </w:pPr>
            <w:r w:rsidRPr="00F741A1">
              <w:rPr>
                <w:b/>
              </w:rPr>
              <w:t>Обязательные учебные предметы при получении начального общего образования</w:t>
            </w:r>
          </w:p>
        </w:tc>
      </w:tr>
      <w:tr w:rsidR="00F741A1" w:rsidRPr="00E05705" w14:paraId="44A7B77F" w14:textId="77777777" w:rsidTr="00F741A1">
        <w:trPr>
          <w:trHeight w:val="319"/>
        </w:trPr>
        <w:tc>
          <w:tcPr>
            <w:tcW w:w="9180" w:type="dxa"/>
          </w:tcPr>
          <w:p w14:paraId="754073CF" w14:textId="30EE9D31" w:rsidR="00F741A1" w:rsidRDefault="00F741A1" w:rsidP="005E7A06">
            <w:pPr>
              <w:pStyle w:val="a3"/>
            </w:pPr>
            <w:proofErr w:type="gramStart"/>
            <w:r w:rsidRPr="00E05705">
              <w:t xml:space="preserve">Русский язык, Литературное чтение, </w:t>
            </w:r>
            <w:r>
              <w:t>Родной язык (русский), Литературное чтение на родном языке (русском), Иностранный язык (английский язык), Математика,</w:t>
            </w:r>
            <w:r w:rsidRPr="00E05705">
              <w:t xml:space="preserve"> Окружающий мир, </w:t>
            </w:r>
            <w:r>
              <w:t xml:space="preserve">Музыка, </w:t>
            </w:r>
            <w:r w:rsidRPr="00E05705">
              <w:t>Изобразительное искусство</w:t>
            </w:r>
            <w:r>
              <w:t xml:space="preserve">, </w:t>
            </w:r>
            <w:r w:rsidRPr="00E05705">
              <w:t xml:space="preserve">Технология, </w:t>
            </w:r>
            <w:r>
              <w:t>Физическая культура,</w:t>
            </w:r>
            <w:r w:rsidRPr="00E05705">
              <w:t xml:space="preserve"> Основы религиозных культур и светской этики</w:t>
            </w:r>
            <w:r>
              <w:t>.</w:t>
            </w:r>
            <w:proofErr w:type="gramEnd"/>
          </w:p>
        </w:tc>
      </w:tr>
    </w:tbl>
    <w:p w14:paraId="03E4D173" w14:textId="77777777" w:rsidR="00E7015A" w:rsidRDefault="00E7015A" w:rsidP="00913351">
      <w:pPr>
        <w:pStyle w:val="a3"/>
        <w:spacing w:line="276" w:lineRule="auto"/>
      </w:pPr>
    </w:p>
    <w:p w14:paraId="1FDBE40A" w14:textId="77777777" w:rsidR="00F46EFB" w:rsidRPr="00E05705" w:rsidRDefault="00F46EFB" w:rsidP="00913351">
      <w:pPr>
        <w:pStyle w:val="a3"/>
        <w:spacing w:line="276" w:lineRule="auto"/>
        <w:rPr>
          <w:b/>
        </w:rPr>
      </w:pPr>
      <w:r w:rsidRPr="00E05705">
        <w:t xml:space="preserve">В учебном плане </w:t>
      </w:r>
      <w:proofErr w:type="gramStart"/>
      <w:r w:rsidRPr="00E05705">
        <w:rPr>
          <w:b/>
        </w:rPr>
        <w:t>отражены</w:t>
      </w:r>
      <w:proofErr w:type="gramEnd"/>
      <w:r w:rsidRPr="00E05705">
        <w:rPr>
          <w:b/>
        </w:rPr>
        <w:t xml:space="preserve">: </w:t>
      </w:r>
    </w:p>
    <w:p w14:paraId="51C81C03" w14:textId="77777777" w:rsidR="00F46EFB" w:rsidRPr="00E05705" w:rsidRDefault="00F46EFB" w:rsidP="00913351">
      <w:pPr>
        <w:pStyle w:val="a3"/>
        <w:numPr>
          <w:ilvl w:val="0"/>
          <w:numId w:val="28"/>
        </w:numPr>
        <w:spacing w:line="276" w:lineRule="auto"/>
      </w:pPr>
      <w:r w:rsidRPr="00E05705">
        <w:t xml:space="preserve">учебные предметы и их распределение по периодам обучения; </w:t>
      </w:r>
    </w:p>
    <w:p w14:paraId="04E78AC4" w14:textId="77777777" w:rsidR="00F46EFB" w:rsidRPr="00E05705" w:rsidRDefault="00F46EFB" w:rsidP="00913351">
      <w:pPr>
        <w:pStyle w:val="a3"/>
        <w:numPr>
          <w:ilvl w:val="0"/>
          <w:numId w:val="28"/>
        </w:numPr>
        <w:spacing w:line="276" w:lineRule="auto"/>
      </w:pPr>
      <w:r w:rsidRPr="00E05705">
        <w:t xml:space="preserve">период освоения учебного курса (количество часов в неделю, общее количество часов); </w:t>
      </w:r>
    </w:p>
    <w:p w14:paraId="41C3355A" w14:textId="77777777" w:rsidR="002847B9" w:rsidRPr="002847B9" w:rsidRDefault="00F46EFB" w:rsidP="00913351">
      <w:pPr>
        <w:pStyle w:val="a3"/>
        <w:numPr>
          <w:ilvl w:val="0"/>
          <w:numId w:val="28"/>
        </w:numPr>
        <w:tabs>
          <w:tab w:val="left" w:pos="2127"/>
        </w:tabs>
        <w:spacing w:after="200" w:line="276" w:lineRule="auto"/>
        <w:rPr>
          <w:spacing w:val="10"/>
        </w:rPr>
      </w:pPr>
      <w:r w:rsidRPr="00E05705">
        <w:t xml:space="preserve">максимальный объем </w:t>
      </w:r>
      <w:r w:rsidRPr="00C83914">
        <w:t xml:space="preserve">учебной нагрузки </w:t>
      </w:r>
      <w:proofErr w:type="gramStart"/>
      <w:r w:rsidR="00C86D93" w:rsidRPr="00C83914">
        <w:t>обучающихся</w:t>
      </w:r>
      <w:proofErr w:type="gramEnd"/>
      <w:r w:rsidR="00C86D93" w:rsidRPr="00C83914">
        <w:t xml:space="preserve"> в</w:t>
      </w:r>
      <w:r w:rsidRPr="00C83914">
        <w:t xml:space="preserve"> соответствии с</w:t>
      </w:r>
      <w:r w:rsidR="002847B9" w:rsidRPr="002847B9">
        <w:rPr>
          <w:color w:val="222222"/>
        </w:rPr>
        <w:t xml:space="preserve"> Постановлением Главного государственного санитарного врача России от 24.11.2015 № 81.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 w:rsidR="002847B9" w:rsidRPr="00BF4B7C">
        <w:t>.</w:t>
      </w:r>
      <w:r w:rsidR="002847B9" w:rsidRPr="002847B9">
        <w:rPr>
          <w:spacing w:val="10"/>
        </w:rPr>
        <w:t xml:space="preserve"> </w:t>
      </w:r>
      <w:r w:rsidRPr="00C83914">
        <w:t xml:space="preserve"> </w:t>
      </w:r>
    </w:p>
    <w:p w14:paraId="7C59DBD9" w14:textId="77777777" w:rsidR="00E7015A" w:rsidRDefault="00F46EFB" w:rsidP="00E7015A">
      <w:pPr>
        <w:pStyle w:val="a3"/>
        <w:tabs>
          <w:tab w:val="left" w:pos="2127"/>
        </w:tabs>
        <w:spacing w:after="200" w:line="276" w:lineRule="auto"/>
        <w:rPr>
          <w:spacing w:val="10"/>
        </w:rPr>
      </w:pPr>
      <w:r w:rsidRPr="002847B9">
        <w:rPr>
          <w:spacing w:val="10"/>
        </w:rPr>
        <w:t xml:space="preserve">Учебный план обеспечивает возможность обучения на государственном (русском) языке Российской Федерации. </w:t>
      </w:r>
    </w:p>
    <w:p w14:paraId="513E04F9" w14:textId="38D45896" w:rsidR="00F46EFB" w:rsidRPr="00154BCB" w:rsidRDefault="00F46EFB" w:rsidP="00913351">
      <w:pPr>
        <w:spacing w:line="276" w:lineRule="auto"/>
        <w:rPr>
          <w:b/>
          <w:lang w:eastAsia="ar-SA"/>
        </w:rPr>
      </w:pPr>
      <w:r w:rsidRPr="00A02CB3">
        <w:rPr>
          <w:lang w:eastAsia="ar-SA"/>
        </w:rPr>
        <w:t xml:space="preserve">Учебный план </w:t>
      </w:r>
      <w:r w:rsidR="0023685D" w:rsidRPr="00E05705">
        <w:rPr>
          <w:spacing w:val="10"/>
        </w:rPr>
        <w:t>состоит</w:t>
      </w:r>
      <w:r w:rsidRPr="00A02CB3">
        <w:rPr>
          <w:lang w:eastAsia="ar-SA"/>
        </w:rPr>
        <w:t xml:space="preserve"> из двух частей: </w:t>
      </w:r>
      <w:r w:rsidRPr="00154BCB">
        <w:rPr>
          <w:b/>
          <w:lang w:eastAsia="ar-SA"/>
        </w:rPr>
        <w:t>обязательной (инвариантной</w:t>
      </w:r>
      <w:r w:rsidRPr="00A02CB3">
        <w:rPr>
          <w:lang w:eastAsia="ar-SA"/>
        </w:rPr>
        <w:t xml:space="preserve">) и </w:t>
      </w:r>
      <w:r w:rsidRPr="00154BCB">
        <w:rPr>
          <w:b/>
          <w:lang w:eastAsia="ar-SA"/>
        </w:rPr>
        <w:t>части, формируемой участниками образовательных отношений.</w:t>
      </w:r>
    </w:p>
    <w:p w14:paraId="5351A4D0" w14:textId="77777777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154BCB">
        <w:rPr>
          <w:b/>
        </w:rPr>
        <w:t>Обязательная часть</w:t>
      </w:r>
      <w:r w:rsidRPr="00E05705">
        <w:t xml:space="preserve"> учебного плана </w:t>
      </w:r>
      <w:r w:rsidRPr="00E05705">
        <w:rPr>
          <w:spacing w:val="10"/>
        </w:rPr>
        <w:t xml:space="preserve">определяет перечень учебных предметов и время, отводимое на изучение предмета по классам (годам) обучения, в соответствии с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 октября 2009 г. № 373). Учебный план имеет вариант понедельного распределения учебных часов. </w:t>
      </w:r>
    </w:p>
    <w:p w14:paraId="266AACAB" w14:textId="77777777" w:rsidR="008C5FCD" w:rsidRDefault="008C5FCD" w:rsidP="00D313FE">
      <w:pPr>
        <w:tabs>
          <w:tab w:val="left" w:pos="4678"/>
        </w:tabs>
        <w:spacing w:line="276" w:lineRule="auto"/>
        <w:rPr>
          <w:b/>
          <w:iCs/>
          <w:spacing w:val="10"/>
        </w:rPr>
      </w:pPr>
    </w:p>
    <w:p w14:paraId="674170B3" w14:textId="77777777" w:rsidR="008C5FCD" w:rsidRDefault="008C5FCD" w:rsidP="00D313FE">
      <w:pPr>
        <w:tabs>
          <w:tab w:val="left" w:pos="4678"/>
        </w:tabs>
        <w:spacing w:line="276" w:lineRule="auto"/>
        <w:rPr>
          <w:b/>
          <w:iCs/>
          <w:spacing w:val="10"/>
        </w:rPr>
      </w:pPr>
    </w:p>
    <w:p w14:paraId="17642495" w14:textId="656ED07E" w:rsidR="00D313FE" w:rsidRPr="00D313FE" w:rsidRDefault="00D313FE" w:rsidP="00D313FE">
      <w:pPr>
        <w:tabs>
          <w:tab w:val="left" w:pos="4678"/>
        </w:tabs>
        <w:spacing w:line="276" w:lineRule="auto"/>
        <w:rPr>
          <w:lang w:eastAsia="ar-SA"/>
        </w:rPr>
      </w:pPr>
      <w:r w:rsidRPr="00D313FE">
        <w:rPr>
          <w:b/>
          <w:iCs/>
          <w:spacing w:val="10"/>
        </w:rPr>
        <w:lastRenderedPageBreak/>
        <w:t>Учебный план</w:t>
      </w:r>
      <w:r w:rsidRPr="00D313FE">
        <w:rPr>
          <w:spacing w:val="10"/>
        </w:rPr>
        <w:t xml:space="preserve"> </w:t>
      </w:r>
      <w:r>
        <w:rPr>
          <w:spacing w:val="10"/>
        </w:rPr>
        <w:t>ОАНО</w:t>
      </w:r>
      <w:r w:rsidRPr="00AB7D53">
        <w:rPr>
          <w:spacing w:val="10"/>
        </w:rPr>
        <w:t xml:space="preserve"> «</w:t>
      </w:r>
      <w:r>
        <w:rPr>
          <w:spacing w:val="10"/>
        </w:rPr>
        <w:t xml:space="preserve">Гимназия имени Петра </w:t>
      </w:r>
      <w:r w:rsidR="00096283">
        <w:rPr>
          <w:spacing w:val="10"/>
        </w:rPr>
        <w:t>Первого</w:t>
      </w:r>
      <w:r w:rsidR="00096283" w:rsidRPr="00AB7D53">
        <w:rPr>
          <w:spacing w:val="10"/>
        </w:rPr>
        <w:t>»</w:t>
      </w:r>
      <w:r w:rsidR="00096283" w:rsidRPr="00AB7D53">
        <w:rPr>
          <w:i/>
          <w:iCs/>
          <w:spacing w:val="10"/>
        </w:rPr>
        <w:t xml:space="preserve"> </w:t>
      </w:r>
      <w:r w:rsidR="00096283" w:rsidRPr="008C5FCD">
        <w:rPr>
          <w:bCs/>
          <w:spacing w:val="10"/>
        </w:rPr>
        <w:t>на</w:t>
      </w:r>
      <w:r w:rsidRPr="00096283">
        <w:rPr>
          <w:spacing w:val="10"/>
        </w:rPr>
        <w:t xml:space="preserve"> </w:t>
      </w:r>
      <w:r w:rsidRPr="00D313FE">
        <w:rPr>
          <w:iCs/>
          <w:spacing w:val="10"/>
        </w:rPr>
        <w:t xml:space="preserve">2022-2023 учебный </w:t>
      </w:r>
      <w:r w:rsidR="00096283" w:rsidRPr="00D313FE">
        <w:rPr>
          <w:iCs/>
          <w:spacing w:val="10"/>
        </w:rPr>
        <w:t>год состоит</w:t>
      </w:r>
      <w:r w:rsidRPr="00D313FE">
        <w:rPr>
          <w:lang w:eastAsia="ar-SA"/>
        </w:rPr>
        <w:t xml:space="preserve"> из двух частей: </w:t>
      </w:r>
      <w:r w:rsidRPr="00D313FE">
        <w:rPr>
          <w:b/>
          <w:lang w:eastAsia="ar-SA"/>
        </w:rPr>
        <w:t>обязательной</w:t>
      </w:r>
      <w:r w:rsidRPr="00D313FE">
        <w:rPr>
          <w:lang w:eastAsia="ar-SA"/>
        </w:rPr>
        <w:t xml:space="preserve"> и </w:t>
      </w:r>
      <w:r w:rsidRPr="00D313FE">
        <w:rPr>
          <w:b/>
          <w:lang w:eastAsia="ar-SA"/>
        </w:rPr>
        <w:t>части, формируемой участниками образовательных отношений</w:t>
      </w:r>
      <w:r w:rsidRPr="00D313FE">
        <w:rPr>
          <w:lang w:eastAsia="ar-SA"/>
        </w:rPr>
        <w:t xml:space="preserve">. </w:t>
      </w:r>
    </w:p>
    <w:p w14:paraId="52A01508" w14:textId="7AB39BEC" w:rsidR="00D313FE" w:rsidRPr="00D313FE" w:rsidRDefault="00D313FE" w:rsidP="00D313FE">
      <w:pPr>
        <w:tabs>
          <w:tab w:val="left" w:pos="4678"/>
        </w:tabs>
        <w:spacing w:line="276" w:lineRule="auto"/>
      </w:pPr>
      <w:r w:rsidRPr="00D313FE">
        <w:rPr>
          <w:b/>
        </w:rPr>
        <w:t>Обязательная часть учебного плана</w:t>
      </w:r>
      <w:r w:rsidRPr="00D313FE">
        <w:t xml:space="preserve"> </w:t>
      </w:r>
      <w:r w:rsidR="00BF3261" w:rsidRPr="00D313FE">
        <w:t xml:space="preserve">разработана с учётом Примерной основной   образовательной программы начального общего </w:t>
      </w:r>
      <w:r w:rsidR="00096283" w:rsidRPr="00D313FE">
        <w:t>образования и</w:t>
      </w:r>
      <w:r w:rsidR="00BF3261">
        <w:t xml:space="preserve"> </w:t>
      </w:r>
      <w:r w:rsidRPr="00D313FE">
        <w:t xml:space="preserve">определяет состав учебных предметов обязательных предметных областей, которые должны быть реализованы в ОАНО «Гимназия имени Петра Первого» и учебное время, отводимое на их изучение по классам (годам) обучения. </w:t>
      </w:r>
      <w:r w:rsidRPr="00D313FE">
        <w:rPr>
          <w:b/>
        </w:rPr>
        <w:t>Урочная деятельность</w:t>
      </w:r>
      <w:r w:rsidRPr="00D313FE">
        <w:t xml:space="preserve"> направлена на достижение </w:t>
      </w:r>
      <w:proofErr w:type="gramStart"/>
      <w:r w:rsidRPr="00D313FE">
        <w:t>обучающимися</w:t>
      </w:r>
      <w:proofErr w:type="gramEnd"/>
      <w:r w:rsidRPr="00D313FE"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6253AF8B" w14:textId="77777777" w:rsidR="00D313FE" w:rsidRPr="00D313FE" w:rsidRDefault="00D313FE" w:rsidP="00D313FE">
      <w:pPr>
        <w:tabs>
          <w:tab w:val="left" w:pos="4678"/>
        </w:tabs>
        <w:spacing w:line="276" w:lineRule="auto"/>
        <w:rPr>
          <w:lang w:eastAsia="ar-SA"/>
        </w:rPr>
      </w:pPr>
      <w:r w:rsidRPr="00D313FE">
        <w:rPr>
          <w:b/>
          <w:color w:val="000000" w:themeColor="text1"/>
        </w:rPr>
        <w:t>Часть</w:t>
      </w:r>
      <w:r w:rsidRPr="00D313FE">
        <w:rPr>
          <w:b/>
          <w:color w:val="000000" w:themeColor="text1"/>
          <w:spacing w:val="-11"/>
        </w:rPr>
        <w:t xml:space="preserve"> </w:t>
      </w:r>
      <w:r w:rsidRPr="00D313FE">
        <w:rPr>
          <w:b/>
          <w:color w:val="000000" w:themeColor="text1"/>
        </w:rPr>
        <w:t>учебного</w:t>
      </w:r>
      <w:r w:rsidRPr="00D313FE">
        <w:rPr>
          <w:b/>
          <w:color w:val="000000" w:themeColor="text1"/>
          <w:spacing w:val="-11"/>
        </w:rPr>
        <w:t xml:space="preserve"> </w:t>
      </w:r>
      <w:r w:rsidRPr="00D313FE">
        <w:rPr>
          <w:b/>
          <w:color w:val="000000" w:themeColor="text1"/>
        </w:rPr>
        <w:t>плана,</w:t>
      </w:r>
      <w:r w:rsidRPr="00D313FE">
        <w:rPr>
          <w:b/>
          <w:color w:val="000000" w:themeColor="text1"/>
          <w:spacing w:val="-11"/>
        </w:rPr>
        <w:t xml:space="preserve"> </w:t>
      </w:r>
      <w:r w:rsidRPr="00D313FE">
        <w:rPr>
          <w:b/>
          <w:color w:val="000000" w:themeColor="text1"/>
        </w:rPr>
        <w:t>формируемая</w:t>
      </w:r>
      <w:r w:rsidRPr="00D313FE">
        <w:rPr>
          <w:b/>
          <w:color w:val="000000" w:themeColor="text1"/>
          <w:spacing w:val="-11"/>
        </w:rPr>
        <w:t xml:space="preserve"> </w:t>
      </w:r>
      <w:r w:rsidRPr="00D313FE">
        <w:rPr>
          <w:b/>
          <w:color w:val="000000" w:themeColor="text1"/>
        </w:rPr>
        <w:t>участниками</w:t>
      </w:r>
      <w:r w:rsidRPr="00D313FE">
        <w:rPr>
          <w:b/>
          <w:color w:val="000000" w:themeColor="text1"/>
          <w:spacing w:val="-11"/>
        </w:rPr>
        <w:t xml:space="preserve"> </w:t>
      </w:r>
      <w:r w:rsidRPr="00D313FE">
        <w:rPr>
          <w:b/>
          <w:color w:val="000000" w:themeColor="text1"/>
        </w:rPr>
        <w:t>образовательных отношений</w:t>
      </w:r>
      <w:r w:rsidRPr="00D313FE">
        <w:rPr>
          <w:color w:val="000000" w:themeColor="text1"/>
        </w:rPr>
        <w:t>, обеспечивает реализацию индивидуальных</w:t>
      </w:r>
      <w:r w:rsidRPr="00D313FE">
        <w:rPr>
          <w:color w:val="000000" w:themeColor="text1"/>
          <w:spacing w:val="-12"/>
        </w:rPr>
        <w:t xml:space="preserve"> </w:t>
      </w:r>
      <w:r w:rsidRPr="00D313FE">
        <w:rPr>
          <w:color w:val="000000" w:themeColor="text1"/>
        </w:rPr>
        <w:t>потребностей</w:t>
      </w:r>
      <w:r w:rsidRPr="00D313FE">
        <w:rPr>
          <w:color w:val="000000" w:themeColor="text1"/>
          <w:spacing w:val="-11"/>
        </w:rPr>
        <w:t xml:space="preserve"> </w:t>
      </w:r>
      <w:r w:rsidRPr="00D313FE">
        <w:rPr>
          <w:color w:val="000000" w:themeColor="text1"/>
        </w:rPr>
        <w:t>обучающихся. Время, отводимое на данную часть внутри максимально допустимой недельной нагрузки обучающихся, использовано на увеличение учебных часов, отводимых на изучение отдельных учебных предметов по выбору родителей (законных представителей) несовершеннолетних обучающихся, в том числе предусматривающих углубленное изучение учебных предметов с целью удовлетворения различных интересов обучающихся, потребностей в совершенствовании.</w:t>
      </w:r>
    </w:p>
    <w:p w14:paraId="5E7C0723" w14:textId="1C757808" w:rsidR="00D313FE" w:rsidRDefault="00D313FE" w:rsidP="00D313FE">
      <w:pPr>
        <w:tabs>
          <w:tab w:val="left" w:pos="2127"/>
        </w:tabs>
        <w:spacing w:after="200" w:line="276" w:lineRule="auto"/>
        <w:rPr>
          <w:spacing w:val="10"/>
        </w:rPr>
      </w:pPr>
      <w:r w:rsidRPr="00D313FE">
        <w:rPr>
          <w:spacing w:val="10"/>
        </w:rPr>
        <w:t>Учебный план имеет вариант понедельного распределения учебных часов</w:t>
      </w:r>
      <w:r w:rsidR="00EB0624">
        <w:rPr>
          <w:spacing w:val="10"/>
        </w:rPr>
        <w:t>.</w:t>
      </w:r>
    </w:p>
    <w:p w14:paraId="1B2A6FBD" w14:textId="1C4E5CB3" w:rsidR="00EB0624" w:rsidRDefault="004A0E8A" w:rsidP="00913351">
      <w:pPr>
        <w:tabs>
          <w:tab w:val="left" w:pos="2127"/>
        </w:tabs>
        <w:spacing w:after="200" w:line="276" w:lineRule="auto"/>
        <w:rPr>
          <w:spacing w:val="10"/>
        </w:rPr>
      </w:pPr>
      <w:r>
        <w:rPr>
          <w:b/>
        </w:rPr>
        <w:t xml:space="preserve">                        </w:t>
      </w:r>
      <w:r w:rsidR="00EB0624" w:rsidRPr="00D313FE">
        <w:rPr>
          <w:b/>
        </w:rPr>
        <w:t>Обязательная часть</w:t>
      </w:r>
      <w:r w:rsidR="00EB0624" w:rsidRPr="00EB0624">
        <w:rPr>
          <w:b/>
        </w:rPr>
        <w:t xml:space="preserve"> </w:t>
      </w:r>
      <w:r w:rsidR="00EB0624" w:rsidRPr="00D313FE">
        <w:rPr>
          <w:b/>
        </w:rPr>
        <w:t>учебного плана</w:t>
      </w:r>
    </w:p>
    <w:p w14:paraId="1369EF09" w14:textId="618A8C04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В</w:t>
      </w:r>
      <w:r w:rsidR="00B661ED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-4 классах учебный план представлен следующими </w:t>
      </w:r>
      <w:r w:rsidRPr="00E05705">
        <w:rPr>
          <w:b/>
          <w:spacing w:val="10"/>
        </w:rPr>
        <w:t>предметными областями</w:t>
      </w:r>
      <w:r w:rsidRPr="00E05705">
        <w:rPr>
          <w:spacing w:val="10"/>
        </w:rPr>
        <w:t>:</w:t>
      </w:r>
    </w:p>
    <w:p w14:paraId="6203F4B9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</w:pPr>
      <w:r>
        <w:t>Р</w:t>
      </w:r>
      <w:r w:rsidR="00F46EFB" w:rsidRPr="00E05705">
        <w:t xml:space="preserve">усский язык и литературное чтение; </w:t>
      </w:r>
    </w:p>
    <w:p w14:paraId="4CD04FD9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</w:pPr>
      <w:r>
        <w:t>Р</w:t>
      </w:r>
      <w:r w:rsidR="00F46EFB" w:rsidRPr="00E05705">
        <w:t>одной язык и литературное чтение на родном языке;</w:t>
      </w:r>
    </w:p>
    <w:p w14:paraId="6E940E39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</w:pPr>
      <w:r>
        <w:t>И</w:t>
      </w:r>
      <w:r w:rsidR="00F46EFB" w:rsidRPr="00E05705">
        <w:t>ностранный язык;</w:t>
      </w:r>
    </w:p>
    <w:p w14:paraId="40F28B1B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М</w:t>
      </w:r>
      <w:r w:rsidR="00F46EFB" w:rsidRPr="00E05705">
        <w:t>атематика и информатика</w:t>
      </w:r>
    </w:p>
    <w:p w14:paraId="33CF61F4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О</w:t>
      </w:r>
      <w:r w:rsidR="00F46EFB" w:rsidRPr="00E05705">
        <w:t>бществознание и естествознание (окружающий мир);</w:t>
      </w:r>
    </w:p>
    <w:p w14:paraId="35ED8AA2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И</w:t>
      </w:r>
      <w:r w:rsidR="00F46EFB" w:rsidRPr="00E05705">
        <w:t>скусство;</w:t>
      </w:r>
    </w:p>
    <w:p w14:paraId="74EC3D25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Т</w:t>
      </w:r>
      <w:r w:rsidR="00F46EFB" w:rsidRPr="00E05705">
        <w:t>ехнология;</w:t>
      </w:r>
    </w:p>
    <w:p w14:paraId="25F29B8B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Ф</w:t>
      </w:r>
      <w:r w:rsidR="00F46EFB" w:rsidRPr="00E05705">
        <w:t>изическая культура</w:t>
      </w:r>
    </w:p>
    <w:p w14:paraId="6745FAEF" w14:textId="77777777" w:rsidR="00F46EFB" w:rsidRPr="00E05705" w:rsidRDefault="00DB3271" w:rsidP="00913351">
      <w:pPr>
        <w:pStyle w:val="a3"/>
        <w:numPr>
          <w:ilvl w:val="0"/>
          <w:numId w:val="26"/>
        </w:numPr>
        <w:spacing w:line="276" w:lineRule="auto"/>
        <w:rPr>
          <w:b/>
        </w:rPr>
      </w:pPr>
      <w:r>
        <w:t>О</w:t>
      </w:r>
      <w:r w:rsidR="00F46EFB" w:rsidRPr="00E05705">
        <w:t>сновы религиозных культур и светской этики.</w:t>
      </w:r>
    </w:p>
    <w:p w14:paraId="02B8A20E" w14:textId="77BFD0BD" w:rsidR="005000E3" w:rsidRDefault="00F46EFB" w:rsidP="00913351">
      <w:pPr>
        <w:pStyle w:val="a3"/>
        <w:spacing w:line="276" w:lineRule="auto"/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Русский язык и литературное чтение»</w:t>
      </w:r>
      <w:r w:rsidRPr="00E05705">
        <w:rPr>
          <w:spacing w:val="10"/>
        </w:rPr>
        <w:t xml:space="preserve"> предусматривает изучение </w:t>
      </w:r>
      <w:r w:rsidR="005E700F">
        <w:rPr>
          <w:spacing w:val="10"/>
        </w:rPr>
        <w:t xml:space="preserve">учебных предметов </w:t>
      </w:r>
      <w:r w:rsidRPr="00E05705">
        <w:rPr>
          <w:b/>
          <w:spacing w:val="10"/>
        </w:rPr>
        <w:t>«Русск</w:t>
      </w:r>
      <w:r w:rsidR="005E700F">
        <w:rPr>
          <w:b/>
          <w:spacing w:val="10"/>
        </w:rPr>
        <w:t>ий язык</w:t>
      </w:r>
      <w:r w:rsidRPr="00E05705">
        <w:rPr>
          <w:b/>
          <w:spacing w:val="10"/>
        </w:rPr>
        <w:t>»</w:t>
      </w:r>
      <w:r w:rsidRPr="00E05705">
        <w:rPr>
          <w:spacing w:val="10"/>
        </w:rPr>
        <w:t xml:space="preserve"> (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-4 классы), </w:t>
      </w:r>
      <w:r w:rsidRPr="00E05705">
        <w:rPr>
          <w:b/>
          <w:spacing w:val="10"/>
        </w:rPr>
        <w:t>«Литературно</w:t>
      </w:r>
      <w:r w:rsidR="005E700F">
        <w:rPr>
          <w:b/>
          <w:spacing w:val="10"/>
        </w:rPr>
        <w:t>е</w:t>
      </w:r>
      <w:r w:rsidRPr="00E05705">
        <w:rPr>
          <w:b/>
          <w:spacing w:val="10"/>
        </w:rPr>
        <w:t xml:space="preserve"> чтени</w:t>
      </w:r>
      <w:r w:rsidR="005E700F">
        <w:rPr>
          <w:b/>
          <w:spacing w:val="10"/>
        </w:rPr>
        <w:t>е</w:t>
      </w:r>
      <w:r w:rsidRPr="00E05705">
        <w:rPr>
          <w:b/>
          <w:spacing w:val="10"/>
        </w:rPr>
        <w:t>»</w:t>
      </w:r>
      <w:r w:rsidRPr="00E05705">
        <w:rPr>
          <w:spacing w:val="10"/>
        </w:rPr>
        <w:t xml:space="preserve"> (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-4 классы). Эта область обеспечивает овладение русским языком в объёме государственного стандарта. Развитие у младших школьников всех видов речевой деятельности, приобщение детей к богатствам художественной литературы, а также для выработки у учащихся осознанных универсальных учебных действий. На изучение </w:t>
      </w:r>
      <w:r w:rsidRPr="00E05705">
        <w:rPr>
          <w:b/>
          <w:spacing w:val="10"/>
        </w:rPr>
        <w:t>«Русского языка»</w:t>
      </w:r>
      <w:r w:rsidRPr="00E05705">
        <w:rPr>
          <w:spacing w:val="10"/>
        </w:rPr>
        <w:t xml:space="preserve"> в</w:t>
      </w:r>
      <w:r w:rsidR="00FC6F34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- 4 классах отводится 4 часа в неделю; </w:t>
      </w:r>
      <w:r w:rsidR="00C265DC">
        <w:rPr>
          <w:spacing w:val="10"/>
        </w:rPr>
        <w:t>н</w:t>
      </w:r>
      <w:r w:rsidRPr="00E05705">
        <w:rPr>
          <w:spacing w:val="10"/>
        </w:rPr>
        <w:t xml:space="preserve">а изучение </w:t>
      </w:r>
      <w:r w:rsidRPr="00E05705">
        <w:rPr>
          <w:b/>
          <w:spacing w:val="10"/>
        </w:rPr>
        <w:t>«Литературного чтения»</w:t>
      </w:r>
      <w:r w:rsidRPr="00E05705">
        <w:rPr>
          <w:spacing w:val="10"/>
        </w:rPr>
        <w:t xml:space="preserve"> в</w:t>
      </w:r>
      <w:r w:rsidR="00FC6F34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C265DC">
        <w:rPr>
          <w:spacing w:val="10"/>
        </w:rPr>
        <w:t>2</w:t>
      </w:r>
      <w:r w:rsidRPr="00E05705">
        <w:rPr>
          <w:spacing w:val="10"/>
        </w:rPr>
        <w:t>-3 классах отводится 4 часа в неделю; в 4 классе - 3 часа.</w:t>
      </w:r>
      <w:r w:rsidRPr="00E05705">
        <w:t xml:space="preserve"> </w:t>
      </w:r>
    </w:p>
    <w:p w14:paraId="74CE57CA" w14:textId="65CE9048" w:rsidR="00EA6829" w:rsidRPr="00F004D5" w:rsidRDefault="00F46EFB" w:rsidP="00F004D5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t xml:space="preserve">Предметная область </w:t>
      </w:r>
      <w:r w:rsidRPr="00E05705">
        <w:rPr>
          <w:b/>
        </w:rPr>
        <w:t xml:space="preserve">«Родной язык и литературное чтение на родном </w:t>
      </w:r>
      <w:r w:rsidR="0006005C" w:rsidRPr="00E05705">
        <w:rPr>
          <w:b/>
        </w:rPr>
        <w:t>языке»</w:t>
      </w:r>
      <w:r w:rsidR="0006005C" w:rsidRPr="00E05705">
        <w:t xml:space="preserve"> предусматривает</w:t>
      </w:r>
      <w:r w:rsidRPr="00E05705">
        <w:t xml:space="preserve"> </w:t>
      </w:r>
      <w:r w:rsidR="00EA6829">
        <w:t xml:space="preserve">обязательное </w:t>
      </w:r>
      <w:r w:rsidRPr="00E05705">
        <w:t xml:space="preserve">изучение </w:t>
      </w:r>
      <w:r w:rsidR="00A33542">
        <w:t xml:space="preserve">учебных предметов </w:t>
      </w:r>
      <w:r w:rsidR="00FE3818">
        <w:t>«</w:t>
      </w:r>
      <w:r w:rsidR="00FE3818">
        <w:rPr>
          <w:b/>
        </w:rPr>
        <w:t>Р</w:t>
      </w:r>
      <w:r w:rsidRPr="0046210E">
        <w:rPr>
          <w:b/>
        </w:rPr>
        <w:t>одно</w:t>
      </w:r>
      <w:r w:rsidR="00A33542">
        <w:rPr>
          <w:b/>
        </w:rPr>
        <w:t>й</w:t>
      </w:r>
      <w:r w:rsidRPr="0046210E">
        <w:rPr>
          <w:b/>
        </w:rPr>
        <w:t xml:space="preserve"> </w:t>
      </w:r>
      <w:r w:rsidR="00FE3818">
        <w:rPr>
          <w:b/>
        </w:rPr>
        <w:t>язык</w:t>
      </w:r>
      <w:r w:rsidR="00A33542">
        <w:rPr>
          <w:b/>
        </w:rPr>
        <w:t xml:space="preserve"> (русский)</w:t>
      </w:r>
      <w:r w:rsidR="00FE3818">
        <w:rPr>
          <w:b/>
        </w:rPr>
        <w:t>» и «Л</w:t>
      </w:r>
      <w:r w:rsidRPr="0046210E">
        <w:rPr>
          <w:b/>
        </w:rPr>
        <w:t>итературно</w:t>
      </w:r>
      <w:r w:rsidR="00A33542">
        <w:rPr>
          <w:b/>
        </w:rPr>
        <w:t>е</w:t>
      </w:r>
      <w:r w:rsidRPr="0046210E">
        <w:rPr>
          <w:b/>
        </w:rPr>
        <w:t xml:space="preserve"> чтени</w:t>
      </w:r>
      <w:r w:rsidR="00F45F19">
        <w:rPr>
          <w:b/>
        </w:rPr>
        <w:t>е</w:t>
      </w:r>
      <w:r w:rsidRPr="0046210E">
        <w:rPr>
          <w:b/>
        </w:rPr>
        <w:t xml:space="preserve"> на родном языке</w:t>
      </w:r>
      <w:r w:rsidR="00A33542">
        <w:rPr>
          <w:b/>
        </w:rPr>
        <w:t xml:space="preserve"> (русском)</w:t>
      </w:r>
      <w:r w:rsidR="00FE3818">
        <w:rPr>
          <w:b/>
        </w:rPr>
        <w:t>»</w:t>
      </w:r>
      <w:r w:rsidR="00121CAD">
        <w:rPr>
          <w:b/>
        </w:rPr>
        <w:t xml:space="preserve"> в </w:t>
      </w:r>
      <w:r w:rsidR="00C265DC">
        <w:rPr>
          <w:b/>
        </w:rPr>
        <w:t>2</w:t>
      </w:r>
      <w:r w:rsidR="00A33542">
        <w:rPr>
          <w:b/>
        </w:rPr>
        <w:t>-</w:t>
      </w:r>
      <w:r w:rsidR="00121CAD">
        <w:rPr>
          <w:b/>
        </w:rPr>
        <w:t>4 класс</w:t>
      </w:r>
      <w:r w:rsidR="00E154BD">
        <w:rPr>
          <w:b/>
        </w:rPr>
        <w:t>ах</w:t>
      </w:r>
      <w:r w:rsidRPr="0046210E">
        <w:rPr>
          <w:b/>
        </w:rPr>
        <w:t>.</w:t>
      </w:r>
      <w:r w:rsidRPr="00E05705">
        <w:t xml:space="preserve"> </w:t>
      </w:r>
      <w:r w:rsidR="00A33542">
        <w:t>В</w:t>
      </w:r>
      <w:r w:rsidR="00C265DC">
        <w:t>о</w:t>
      </w:r>
      <w:r w:rsidR="00A33542">
        <w:t xml:space="preserve"> 2 класс</w:t>
      </w:r>
      <w:r w:rsidR="00C265DC">
        <w:t>е</w:t>
      </w:r>
      <w:r w:rsidR="00A33542">
        <w:t xml:space="preserve"> эти учебные предметы интегрированы в учебные </w:t>
      </w:r>
      <w:r w:rsidR="00B4621F">
        <w:t xml:space="preserve">предметы </w:t>
      </w:r>
      <w:r w:rsidR="00B4621F" w:rsidRPr="009D47A6">
        <w:t>«</w:t>
      </w:r>
      <w:r w:rsidR="00121CAD" w:rsidRPr="009D47A6">
        <w:t>Русский язык» и «Литературное чтение»</w:t>
      </w:r>
      <w:r w:rsidR="007D1AC0">
        <w:t>,</w:t>
      </w:r>
      <w:r w:rsidR="00A46F8A">
        <w:t xml:space="preserve"> </w:t>
      </w:r>
      <w:r w:rsidR="007D1AC0">
        <w:rPr>
          <w:spacing w:val="10"/>
        </w:rPr>
        <w:t xml:space="preserve">а </w:t>
      </w:r>
      <w:r w:rsidR="007D1AC0" w:rsidRPr="00E05705">
        <w:rPr>
          <w:spacing w:val="10"/>
        </w:rPr>
        <w:t xml:space="preserve">в </w:t>
      </w:r>
      <w:r w:rsidR="007D1AC0">
        <w:rPr>
          <w:spacing w:val="10"/>
        </w:rPr>
        <w:t>3</w:t>
      </w:r>
      <w:r w:rsidR="007D1AC0" w:rsidRPr="00E05705">
        <w:rPr>
          <w:spacing w:val="10"/>
        </w:rPr>
        <w:t xml:space="preserve">-4 классах </w:t>
      </w:r>
      <w:r w:rsidR="00FB3F29">
        <w:t xml:space="preserve">выделяется </w:t>
      </w:r>
      <w:r w:rsidR="00FB3F29" w:rsidRPr="009D47A6">
        <w:t xml:space="preserve">по </w:t>
      </w:r>
      <w:r w:rsidR="00FB3F29">
        <w:t xml:space="preserve">0,5 </w:t>
      </w:r>
      <w:r w:rsidR="00FB3F29" w:rsidRPr="009D47A6">
        <w:t>часа</w:t>
      </w:r>
      <w:r w:rsidR="00FB3F29">
        <w:rPr>
          <w:spacing w:val="10"/>
        </w:rPr>
        <w:t xml:space="preserve"> </w:t>
      </w:r>
      <w:r w:rsidR="007D1AC0">
        <w:rPr>
          <w:spacing w:val="10"/>
        </w:rPr>
        <w:t xml:space="preserve">на </w:t>
      </w:r>
      <w:r w:rsidR="007D1AC0">
        <w:t>учебные предметы «</w:t>
      </w:r>
      <w:r w:rsidR="007D1AC0">
        <w:rPr>
          <w:b/>
        </w:rPr>
        <w:t>Р</w:t>
      </w:r>
      <w:r w:rsidR="007D1AC0" w:rsidRPr="0046210E">
        <w:rPr>
          <w:b/>
        </w:rPr>
        <w:t>одно</w:t>
      </w:r>
      <w:r w:rsidR="007D1AC0">
        <w:rPr>
          <w:b/>
        </w:rPr>
        <w:t>й</w:t>
      </w:r>
      <w:r w:rsidR="007D1AC0" w:rsidRPr="0046210E">
        <w:rPr>
          <w:b/>
        </w:rPr>
        <w:t xml:space="preserve"> </w:t>
      </w:r>
      <w:r w:rsidR="007D1AC0">
        <w:rPr>
          <w:b/>
        </w:rPr>
        <w:t xml:space="preserve">языка </w:t>
      </w:r>
      <w:r w:rsidR="007D1AC0">
        <w:rPr>
          <w:b/>
        </w:rPr>
        <w:lastRenderedPageBreak/>
        <w:t>(русский)» и «Л</w:t>
      </w:r>
      <w:r w:rsidR="007D1AC0" w:rsidRPr="0046210E">
        <w:rPr>
          <w:b/>
        </w:rPr>
        <w:t>итературно</w:t>
      </w:r>
      <w:r w:rsidR="007D1AC0">
        <w:rPr>
          <w:b/>
        </w:rPr>
        <w:t>е</w:t>
      </w:r>
      <w:r w:rsidR="007D1AC0" w:rsidRPr="0046210E">
        <w:rPr>
          <w:b/>
        </w:rPr>
        <w:t xml:space="preserve"> чтения на родном языке</w:t>
      </w:r>
      <w:r w:rsidR="007D1AC0">
        <w:rPr>
          <w:b/>
        </w:rPr>
        <w:t xml:space="preserve"> (русском)</w:t>
      </w:r>
      <w:r w:rsidR="007D1AC0">
        <w:t xml:space="preserve">. </w:t>
      </w:r>
      <w:r w:rsidR="00EA6829">
        <w:t>Основание:</w:t>
      </w:r>
      <w:r w:rsidR="00EA6829" w:rsidRPr="00EA6829">
        <w:t xml:space="preserve"> </w:t>
      </w:r>
      <w:r w:rsidR="00B4621F">
        <w:t>Рекомендации отдела экспертизы деятельности образовательных организаций ГБОУ ВПО Московской области «академия социального управления</w:t>
      </w:r>
      <w:r w:rsidR="0023685D">
        <w:t>», Письмо</w:t>
      </w:r>
      <w:r w:rsidR="00EA6829" w:rsidRPr="009D47A6">
        <w:t xml:space="preserve"> Рособ</w:t>
      </w:r>
      <w:r w:rsidR="00EA6829">
        <w:t xml:space="preserve">рнадзора от 20.06.2018 № 05-192, </w:t>
      </w:r>
      <w:r w:rsidR="00EA6829" w:rsidRPr="009D47A6">
        <w:t>Письмо Министерства просвещения РФ от 20.12.2018 № 03-510.</w:t>
      </w:r>
    </w:p>
    <w:p w14:paraId="5C508A5D" w14:textId="7408C39C" w:rsidR="00F46EFB" w:rsidRPr="00E05705" w:rsidRDefault="00F46EFB" w:rsidP="00D4425A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Предметная область «</w:t>
      </w:r>
      <w:r w:rsidRPr="00E05705">
        <w:rPr>
          <w:b/>
          <w:spacing w:val="10"/>
        </w:rPr>
        <w:t xml:space="preserve">Иностранный язык» </w:t>
      </w:r>
      <w:r w:rsidRPr="00E05705">
        <w:rPr>
          <w:spacing w:val="10"/>
        </w:rPr>
        <w:t>реализуется учебным предметом «Иностранный язык» и именуется «</w:t>
      </w:r>
      <w:r w:rsidRPr="00E05705">
        <w:rPr>
          <w:b/>
          <w:spacing w:val="10"/>
        </w:rPr>
        <w:t>Иностранный язык (английский)».</w:t>
      </w:r>
      <w:r w:rsidRPr="00E05705">
        <w:rPr>
          <w:spacing w:val="10"/>
        </w:rPr>
        <w:t xml:space="preserve"> Во 2-4 классах из </w:t>
      </w:r>
      <w:r w:rsidR="00D4425A" w:rsidRPr="00D4425A">
        <w:rPr>
          <w:spacing w:val="10"/>
        </w:rPr>
        <w:t>Част</w:t>
      </w:r>
      <w:r w:rsidR="00D4425A">
        <w:rPr>
          <w:spacing w:val="10"/>
        </w:rPr>
        <w:t>и</w:t>
      </w:r>
      <w:r w:rsidR="00D4425A" w:rsidRPr="00D4425A">
        <w:rPr>
          <w:spacing w:val="10"/>
        </w:rPr>
        <w:t xml:space="preserve">, </w:t>
      </w:r>
      <w:proofErr w:type="gramStart"/>
      <w:r w:rsidR="00D4425A" w:rsidRPr="00D4425A">
        <w:rPr>
          <w:spacing w:val="10"/>
        </w:rPr>
        <w:t>формируемая</w:t>
      </w:r>
      <w:proofErr w:type="gramEnd"/>
      <w:r w:rsidR="00D4425A" w:rsidRPr="00D4425A">
        <w:rPr>
          <w:spacing w:val="10"/>
        </w:rPr>
        <w:t xml:space="preserve"> участниками образовательных отношений</w:t>
      </w:r>
      <w:r w:rsidR="00D4425A">
        <w:rPr>
          <w:spacing w:val="10"/>
        </w:rPr>
        <w:t xml:space="preserve"> </w:t>
      </w:r>
      <w:r w:rsidR="003D6140" w:rsidRPr="00E05705">
        <w:rPr>
          <w:spacing w:val="10"/>
        </w:rPr>
        <w:t>добавлено</w:t>
      </w:r>
      <w:r w:rsidRPr="00E05705">
        <w:rPr>
          <w:spacing w:val="10"/>
        </w:rPr>
        <w:t xml:space="preserve"> по 1 часу к обязательным 2 часам, что обеспечивает качественную языковую подготовку школьников для продолжения образования на следующем уровне.</w:t>
      </w:r>
    </w:p>
    <w:p w14:paraId="18D8FB49" w14:textId="04429735" w:rsidR="00F46EFB" w:rsidRPr="00E05705" w:rsidRDefault="00F46EFB" w:rsidP="00913351">
      <w:pPr>
        <w:spacing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Математика и информатика»</w:t>
      </w:r>
      <w:r w:rsidRPr="00E05705">
        <w:rPr>
          <w:spacing w:val="10"/>
        </w:rPr>
        <w:t xml:space="preserve"> предусматривает изучение учебного предмета </w:t>
      </w:r>
      <w:r w:rsidRPr="00E05705">
        <w:rPr>
          <w:b/>
          <w:spacing w:val="10"/>
        </w:rPr>
        <w:t>«Математика»,</w:t>
      </w:r>
      <w:r w:rsidRPr="00E05705">
        <w:rPr>
          <w:spacing w:val="10"/>
        </w:rPr>
        <w:t xml:space="preserve"> на изучение </w:t>
      </w:r>
      <w:r w:rsidR="007E549D">
        <w:rPr>
          <w:spacing w:val="10"/>
        </w:rPr>
        <w:t xml:space="preserve">которого </w:t>
      </w:r>
      <w:r w:rsidRPr="00E05705">
        <w:rPr>
          <w:spacing w:val="10"/>
        </w:rPr>
        <w:t>отводится 4 часа в неделю, что обеспечивает математическую грамотность обучающихся и способствует формированию универсальных учебных действий. Данный курс, помимо непосредственного предметного содержания, содействует развитию коммуникативной компетентности, общих интеллектуальных способностей обучающихся, применению информационных подходов в повседневных ситуациях.  Разделы информатики особенно важны в первом классе, где они могут играть роль</w:t>
      </w:r>
    </w:p>
    <w:p w14:paraId="572CEFC4" w14:textId="77777777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опедевтики изучения математики. В последующие годы они содействуют, помимо непосредственного предметного содержания, расширению предметного контекста математики развитию коммуникативной компетентности и общеинтеллектуальных способностей. Формирование  ИКТ – компетентности  обучающихся  происходит  в  ходе  использования  информационных  технологий  на  различных  предметных  уроках, в  проектной 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720A5" w14:textId="3DCF5548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 xml:space="preserve">«Обществознание и естествознание (окружающий мир)» </w:t>
      </w:r>
      <w:r w:rsidRPr="00E05705">
        <w:rPr>
          <w:spacing w:val="10"/>
        </w:rPr>
        <w:t>представлена в</w:t>
      </w:r>
      <w:r w:rsidR="00FC6F34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-4 классах учебным предметом </w:t>
      </w:r>
      <w:r w:rsidRPr="00E05705">
        <w:rPr>
          <w:b/>
          <w:spacing w:val="10"/>
        </w:rPr>
        <w:t>«Окружающий мир»</w:t>
      </w:r>
      <w:r w:rsidRPr="00E05705">
        <w:rPr>
          <w:spacing w:val="10"/>
        </w:rPr>
        <w:t xml:space="preserve"> и изучается с</w:t>
      </w:r>
      <w:r w:rsidR="00C265DC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C265DC">
        <w:rPr>
          <w:spacing w:val="10"/>
        </w:rPr>
        <w:t>2</w:t>
      </w:r>
      <w:r w:rsidRPr="00E05705">
        <w:rPr>
          <w:spacing w:val="10"/>
        </w:rPr>
        <w:t xml:space="preserve"> по 4 класс как самостоятельный учебный предмет с учебной нагрузкой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Данная область обеспечивает владение знаниями о живой и неживой природе, формирует у детей знания о природе родного края, гигиеническое воспитание и формирование здорового образа жизни. В данном курсе предусмотрено </w:t>
      </w:r>
      <w:r w:rsidR="00FD7BEF">
        <w:rPr>
          <w:spacing w:val="10"/>
        </w:rPr>
        <w:t>в</w:t>
      </w:r>
      <w:r w:rsidR="00FD7BEF" w:rsidRPr="00E05705">
        <w:rPr>
          <w:spacing w:val="10"/>
        </w:rPr>
        <w:t>ведение учебных тем,</w:t>
      </w:r>
      <w:r w:rsidRPr="00E05705">
        <w:rPr>
          <w:spacing w:val="10"/>
        </w:rPr>
        <w:t xml:space="preserve"> связанных с формированием у обучающихся сознательного и ответственного отношения к личной безопасности, безопасности окружающих.</w:t>
      </w:r>
    </w:p>
    <w:p w14:paraId="30AC501B" w14:textId="6C95E1A9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В 4 класс</w:t>
      </w:r>
      <w:r w:rsidR="002F6F79">
        <w:rPr>
          <w:spacing w:val="10"/>
        </w:rPr>
        <w:t>е</w:t>
      </w:r>
      <w:r w:rsidRPr="00E05705">
        <w:rPr>
          <w:spacing w:val="10"/>
        </w:rPr>
        <w:t xml:space="preserve"> изучается предмет </w:t>
      </w:r>
      <w:r w:rsidRPr="00E05705">
        <w:rPr>
          <w:b/>
          <w:spacing w:val="10"/>
        </w:rPr>
        <w:t>«Основы религ</w:t>
      </w:r>
      <w:r w:rsidR="007C1AD6">
        <w:rPr>
          <w:b/>
          <w:spacing w:val="10"/>
        </w:rPr>
        <w:t>иозных культур и светской этики</w:t>
      </w:r>
      <w:r w:rsidRPr="00E05705">
        <w:rPr>
          <w:b/>
          <w:spacing w:val="10"/>
        </w:rPr>
        <w:t xml:space="preserve"> </w:t>
      </w:r>
      <w:r w:rsidR="007C1AD6" w:rsidRPr="00E05705">
        <w:rPr>
          <w:spacing w:val="10"/>
        </w:rPr>
        <w:t xml:space="preserve">(ОРКСЭ). </w:t>
      </w:r>
      <w:r w:rsidRPr="00E05705">
        <w:rPr>
          <w:spacing w:val="10"/>
        </w:rPr>
        <w:t>По выбору родителей (законных представителей) в 20</w:t>
      </w:r>
      <w:r w:rsidR="00C856C6">
        <w:rPr>
          <w:spacing w:val="10"/>
        </w:rPr>
        <w:t>2</w:t>
      </w:r>
      <w:r w:rsidR="00C265DC">
        <w:rPr>
          <w:spacing w:val="10"/>
        </w:rPr>
        <w:t>2</w:t>
      </w:r>
      <w:r w:rsidRPr="00E05705">
        <w:rPr>
          <w:spacing w:val="10"/>
        </w:rPr>
        <w:t>-20</w:t>
      </w:r>
      <w:r w:rsidR="00941191">
        <w:rPr>
          <w:spacing w:val="10"/>
        </w:rPr>
        <w:t>2</w:t>
      </w:r>
      <w:r w:rsidR="00C265DC">
        <w:rPr>
          <w:spacing w:val="10"/>
        </w:rPr>
        <w:t>3</w:t>
      </w:r>
      <w:r w:rsidRPr="00E05705">
        <w:rPr>
          <w:spacing w:val="10"/>
        </w:rPr>
        <w:t xml:space="preserve"> учебном году </w:t>
      </w:r>
      <w:r w:rsidR="007C1AD6">
        <w:rPr>
          <w:spacing w:val="10"/>
        </w:rPr>
        <w:t xml:space="preserve">этот курс </w:t>
      </w:r>
      <w:r w:rsidRPr="00E05705">
        <w:rPr>
          <w:spacing w:val="10"/>
        </w:rPr>
        <w:t xml:space="preserve">будет преподаваться по одному направлению: </w:t>
      </w:r>
      <w:r w:rsidRPr="00E05705">
        <w:rPr>
          <w:b/>
          <w:spacing w:val="10"/>
        </w:rPr>
        <w:t xml:space="preserve">«Основы светской этики» (ОСЭ) </w:t>
      </w:r>
      <w:r w:rsidRPr="00E05705">
        <w:rPr>
          <w:spacing w:val="10"/>
        </w:rPr>
        <w:t>- 1 час в неделю</w:t>
      </w:r>
      <w:r w:rsidR="00740B84">
        <w:rPr>
          <w:spacing w:val="10"/>
        </w:rPr>
        <w:t>.</w:t>
      </w:r>
      <w:r w:rsidRPr="00E05705">
        <w:rPr>
          <w:spacing w:val="10"/>
        </w:rPr>
        <w:t xml:space="preserve"> Модуль выбран на основе заявлений родителей обучающихся.</w:t>
      </w:r>
    </w:p>
    <w:p w14:paraId="5D89E084" w14:textId="250EC476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Искусство»</w:t>
      </w:r>
      <w:r w:rsidRPr="00E05705">
        <w:rPr>
          <w:spacing w:val="10"/>
        </w:rPr>
        <w:t xml:space="preserve"> представлена   в учебном плане предметом </w:t>
      </w:r>
      <w:r w:rsidRPr="00E05705">
        <w:rPr>
          <w:b/>
          <w:spacing w:val="10"/>
        </w:rPr>
        <w:t>«Изобразительное искусство»</w:t>
      </w:r>
      <w:r w:rsidRPr="00E05705">
        <w:rPr>
          <w:spacing w:val="10"/>
        </w:rPr>
        <w:t xml:space="preserve"> и предметом </w:t>
      </w:r>
      <w:r w:rsidRPr="00E05705">
        <w:rPr>
          <w:b/>
          <w:spacing w:val="10"/>
        </w:rPr>
        <w:t>«Музыка».</w:t>
      </w:r>
      <w:r w:rsidRPr="00E05705">
        <w:rPr>
          <w:spacing w:val="10"/>
        </w:rPr>
        <w:t xml:space="preserve"> Учебный предмет «Изобразительное искусство» в</w:t>
      </w:r>
      <w:r w:rsidR="00E52FED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E52FED">
        <w:rPr>
          <w:spacing w:val="10"/>
        </w:rPr>
        <w:t>2</w:t>
      </w:r>
      <w:r w:rsidRPr="00E05705">
        <w:rPr>
          <w:spacing w:val="10"/>
        </w:rPr>
        <w:t xml:space="preserve">-4 классах изучается как самостоятельный </w:t>
      </w:r>
      <w:r w:rsidRPr="00E05705">
        <w:rPr>
          <w:spacing w:val="10"/>
        </w:rPr>
        <w:lastRenderedPageBreak/>
        <w:t xml:space="preserve">учебный предмет с учебной нагрузкой 1 час в неделю. Учебный предмет </w:t>
      </w:r>
      <w:r w:rsidRPr="00E05705">
        <w:rPr>
          <w:b/>
          <w:spacing w:val="10"/>
        </w:rPr>
        <w:t>«Музыка»</w:t>
      </w:r>
      <w:r w:rsidRPr="00E05705">
        <w:rPr>
          <w:spacing w:val="10"/>
        </w:rPr>
        <w:t xml:space="preserve"> в</w:t>
      </w:r>
      <w:r w:rsidR="00E52FED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E52FED">
        <w:rPr>
          <w:spacing w:val="10"/>
        </w:rPr>
        <w:t>2</w:t>
      </w:r>
      <w:r w:rsidRPr="00E05705">
        <w:rPr>
          <w:spacing w:val="10"/>
        </w:rPr>
        <w:t>-4 классах изучается 1 час</w:t>
      </w:r>
      <w:r w:rsidR="00284F5A">
        <w:rPr>
          <w:spacing w:val="10"/>
        </w:rPr>
        <w:t xml:space="preserve"> в неделю</w:t>
      </w:r>
      <w:r w:rsidRPr="00E05705">
        <w:rPr>
          <w:spacing w:val="10"/>
        </w:rPr>
        <w:t xml:space="preserve">. </w:t>
      </w:r>
    </w:p>
    <w:p w14:paraId="0D771773" w14:textId="4010B088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Технология»</w:t>
      </w:r>
      <w:r w:rsidRPr="00E05705">
        <w:rPr>
          <w:spacing w:val="10"/>
        </w:rPr>
        <w:t xml:space="preserve"> представлена в учебном плане предметом «Технология», который в</w:t>
      </w:r>
      <w:r w:rsidR="00E52FED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E52FED">
        <w:rPr>
          <w:spacing w:val="10"/>
        </w:rPr>
        <w:t>2</w:t>
      </w:r>
      <w:r w:rsidRPr="00E05705">
        <w:rPr>
          <w:spacing w:val="10"/>
        </w:rPr>
        <w:t>-4 классах изучается как самостоятельный предмет с учебной нагрузкой 1 час в неделю.</w:t>
      </w:r>
    </w:p>
    <w:p w14:paraId="0579D507" w14:textId="25608A1D" w:rsidR="00095C88" w:rsidRPr="00095C88" w:rsidRDefault="00F46EFB" w:rsidP="00913351">
      <w:pPr>
        <w:tabs>
          <w:tab w:val="left" w:pos="2127"/>
        </w:tabs>
        <w:spacing w:after="200" w:line="276" w:lineRule="auto"/>
        <w:rPr>
          <w:b/>
          <w:bCs/>
          <w:spacing w:val="10"/>
        </w:rPr>
      </w:pPr>
      <w:r w:rsidRPr="00E05705">
        <w:rPr>
          <w:spacing w:val="10"/>
        </w:rPr>
        <w:t xml:space="preserve">Предметная область </w:t>
      </w:r>
      <w:r w:rsidRPr="00E05705">
        <w:rPr>
          <w:b/>
          <w:spacing w:val="10"/>
        </w:rPr>
        <w:t>«Физическая культура»</w:t>
      </w:r>
      <w:r w:rsidRPr="00E05705">
        <w:rPr>
          <w:spacing w:val="10"/>
        </w:rPr>
        <w:t xml:space="preserve"> реализуется учебным предметом </w:t>
      </w:r>
      <w:r w:rsidRPr="00E05705">
        <w:rPr>
          <w:b/>
          <w:spacing w:val="10"/>
        </w:rPr>
        <w:t>«Физическая культура»</w:t>
      </w:r>
      <w:r w:rsidRPr="00E05705">
        <w:rPr>
          <w:spacing w:val="10"/>
        </w:rPr>
        <w:t xml:space="preserve"> в</w:t>
      </w:r>
      <w:r w:rsidR="00E52FED">
        <w:rPr>
          <w:spacing w:val="10"/>
        </w:rPr>
        <w:t>о</w:t>
      </w:r>
      <w:r w:rsidRPr="00E05705">
        <w:rPr>
          <w:spacing w:val="10"/>
        </w:rPr>
        <w:t xml:space="preserve"> </w:t>
      </w:r>
      <w:r w:rsidR="00E52FED">
        <w:rPr>
          <w:spacing w:val="10"/>
        </w:rPr>
        <w:t>2</w:t>
      </w:r>
      <w:r w:rsidRPr="00E05705">
        <w:rPr>
          <w:spacing w:val="10"/>
        </w:rPr>
        <w:t>-</w:t>
      </w:r>
      <w:r w:rsidR="00922663">
        <w:rPr>
          <w:spacing w:val="10"/>
        </w:rPr>
        <w:t>4</w:t>
      </w:r>
      <w:r w:rsidRPr="00E05705">
        <w:rPr>
          <w:spacing w:val="10"/>
        </w:rPr>
        <w:t xml:space="preserve"> классах по </w:t>
      </w:r>
      <w:r w:rsidR="00922663">
        <w:rPr>
          <w:spacing w:val="10"/>
        </w:rPr>
        <w:t>2</w:t>
      </w:r>
      <w:r w:rsidRPr="00E05705">
        <w:rPr>
          <w:spacing w:val="10"/>
        </w:rPr>
        <w:t xml:space="preserve"> часа в неделю</w:t>
      </w:r>
      <w:r w:rsidR="00922663">
        <w:rPr>
          <w:spacing w:val="10"/>
        </w:rPr>
        <w:t xml:space="preserve">. </w:t>
      </w:r>
      <w:r w:rsidR="00095C88" w:rsidRPr="00E05705">
        <w:rPr>
          <w:spacing w:val="10"/>
        </w:rPr>
        <w:t>Основная цель его изучения - укрепление здоровья, содей</w:t>
      </w:r>
      <w:r w:rsidR="00095C88" w:rsidRPr="00E05705">
        <w:rPr>
          <w:spacing w:val="10"/>
        </w:rPr>
        <w:softHyphen/>
        <w:t>ствие гармоничному физичес</w:t>
      </w:r>
      <w:r w:rsidR="00095C88" w:rsidRPr="00E05705">
        <w:rPr>
          <w:spacing w:val="10"/>
        </w:rPr>
        <w:softHyphen/>
        <w:t>кому, нрав</w:t>
      </w:r>
      <w:r w:rsidR="00095C88" w:rsidRPr="00E05705">
        <w:rPr>
          <w:spacing w:val="10"/>
        </w:rPr>
        <w:softHyphen/>
        <w:t>ственному и социальному разви</w:t>
      </w:r>
      <w:r w:rsidR="00095C88" w:rsidRPr="00E05705">
        <w:rPr>
          <w:spacing w:val="10"/>
        </w:rPr>
        <w:softHyphen/>
        <w:t>тию, успеш</w:t>
      </w:r>
      <w:r w:rsidR="00095C88" w:rsidRPr="00E05705">
        <w:rPr>
          <w:spacing w:val="10"/>
        </w:rPr>
        <w:softHyphen/>
        <w:t>ному обучению, формирование первоначальных умений само</w:t>
      </w:r>
      <w:r w:rsidR="00095C88" w:rsidRPr="00E05705">
        <w:rPr>
          <w:spacing w:val="10"/>
        </w:rPr>
        <w:softHyphen/>
        <w:t>регуляции средствами физичес</w:t>
      </w:r>
      <w:r w:rsidR="00095C88" w:rsidRPr="00E05705">
        <w:rPr>
          <w:spacing w:val="10"/>
        </w:rPr>
        <w:softHyphen/>
        <w:t>кой культуры. Формирование установки на сохранение и укрепление здоровья, навыков здорового и безопасного образа жизни</w:t>
      </w:r>
      <w:r w:rsidR="00095C88">
        <w:rPr>
          <w:spacing w:val="10"/>
        </w:rPr>
        <w:t xml:space="preserve">. </w:t>
      </w:r>
      <w:r w:rsidR="00095C88" w:rsidRPr="008D302F">
        <w:rPr>
          <w:spacing w:val="10"/>
        </w:rPr>
        <w:t>Третий час</w:t>
      </w:r>
      <w:r w:rsidR="00095C88">
        <w:rPr>
          <w:spacing w:val="10"/>
        </w:rPr>
        <w:t xml:space="preserve"> </w:t>
      </w:r>
      <w:r w:rsidR="006768DC">
        <w:rPr>
          <w:spacing w:val="10"/>
        </w:rPr>
        <w:t xml:space="preserve">в </w:t>
      </w:r>
      <w:r w:rsidR="00922663">
        <w:rPr>
          <w:spacing w:val="10"/>
        </w:rPr>
        <w:t>1</w:t>
      </w:r>
      <w:r w:rsidR="006768DC">
        <w:rPr>
          <w:spacing w:val="10"/>
        </w:rPr>
        <w:t xml:space="preserve">-4 классах </w:t>
      </w:r>
      <w:r w:rsidR="00095C88">
        <w:rPr>
          <w:spacing w:val="10"/>
        </w:rPr>
        <w:t xml:space="preserve">реализуется через внеурочную деятельность, направленную на обучение </w:t>
      </w:r>
      <w:r w:rsidR="00763401" w:rsidRPr="00763401">
        <w:rPr>
          <w:b/>
          <w:spacing w:val="10"/>
        </w:rPr>
        <w:t>бальным танцам</w:t>
      </w:r>
      <w:r w:rsidR="00095C88">
        <w:rPr>
          <w:b/>
          <w:bCs/>
          <w:spacing w:val="10"/>
        </w:rPr>
        <w:t xml:space="preserve">, </w:t>
      </w:r>
      <w:r w:rsidR="00095C88" w:rsidRPr="00095C88">
        <w:rPr>
          <w:spacing w:val="10"/>
        </w:rPr>
        <w:t>что</w:t>
      </w:r>
      <w:r w:rsidR="00095C88">
        <w:rPr>
          <w:b/>
          <w:bCs/>
          <w:spacing w:val="10"/>
        </w:rPr>
        <w:t xml:space="preserve"> </w:t>
      </w:r>
      <w:r w:rsidR="00095C88">
        <w:rPr>
          <w:spacing w:val="10"/>
        </w:rPr>
        <w:t xml:space="preserve">позволит </w:t>
      </w:r>
      <w:r w:rsidR="00B26228">
        <w:rPr>
          <w:spacing w:val="10"/>
        </w:rPr>
        <w:t>развивать двигательную активность обучающихся.</w:t>
      </w:r>
    </w:p>
    <w:p w14:paraId="0F8A5EAA" w14:textId="2367191E" w:rsidR="00F46EFB" w:rsidRPr="00E05705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>В соответствии с образовательной программой начального общего образования ОБЖ в перечне предметов отсутствует. Основные вопросы данного предмета, отражающие знания о поведении в экстремальных ситуациях, включены в рабочие программы предметов «</w:t>
      </w:r>
      <w:r w:rsidR="00C856C6">
        <w:rPr>
          <w:spacing w:val="10"/>
        </w:rPr>
        <w:t>О</w:t>
      </w:r>
      <w:r w:rsidRPr="00E05705">
        <w:rPr>
          <w:spacing w:val="10"/>
        </w:rPr>
        <w:t>кружающий мир» и «Физическая культура».</w:t>
      </w:r>
    </w:p>
    <w:p w14:paraId="4A5E672A" w14:textId="77777777" w:rsidR="00F46EFB" w:rsidRPr="00E05705" w:rsidRDefault="00F46EFB" w:rsidP="004416DC">
      <w:pPr>
        <w:tabs>
          <w:tab w:val="left" w:pos="2127"/>
        </w:tabs>
        <w:spacing w:after="200" w:line="276" w:lineRule="auto"/>
        <w:jc w:val="center"/>
        <w:rPr>
          <w:b/>
          <w:spacing w:val="10"/>
        </w:rPr>
      </w:pPr>
      <w:r w:rsidRPr="00E05705">
        <w:rPr>
          <w:b/>
          <w:spacing w:val="10"/>
        </w:rPr>
        <w:t>Часть, формируемая участниками образовательных отношений</w:t>
      </w:r>
    </w:p>
    <w:p w14:paraId="46E9A452" w14:textId="0EFA9268" w:rsidR="00250CBC" w:rsidRPr="00E05705" w:rsidRDefault="00F46EFB" w:rsidP="00250CBC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 Часть, формируемая участниками образовательных отношений, используется на увеличение учебных часов, предусмотренных на изучение отдельных учебных предметов обязательной части и </w:t>
      </w:r>
      <w:r w:rsidR="00FC6F34" w:rsidRPr="00E05705">
        <w:rPr>
          <w:spacing w:val="10"/>
        </w:rPr>
        <w:t xml:space="preserve">представлена </w:t>
      </w:r>
      <w:r w:rsidR="00FC6F34">
        <w:rPr>
          <w:b/>
          <w:spacing w:val="10"/>
        </w:rPr>
        <w:t>во</w:t>
      </w:r>
      <w:r w:rsidR="00250CBC">
        <w:rPr>
          <w:b/>
          <w:spacing w:val="10"/>
        </w:rPr>
        <w:t xml:space="preserve"> 2-4 </w:t>
      </w:r>
      <w:r w:rsidR="00FC6F34">
        <w:rPr>
          <w:b/>
          <w:spacing w:val="10"/>
        </w:rPr>
        <w:t>классах предметом</w:t>
      </w:r>
      <w:r w:rsidR="00250CBC" w:rsidRPr="00E05705">
        <w:rPr>
          <w:spacing w:val="10"/>
        </w:rPr>
        <w:t xml:space="preserve"> </w:t>
      </w:r>
      <w:r w:rsidR="00250CBC" w:rsidRPr="00E7015A">
        <w:rPr>
          <w:b/>
          <w:spacing w:val="10"/>
        </w:rPr>
        <w:t>«Иностранный язык (английский)»</w:t>
      </w:r>
      <w:r w:rsidR="00250CBC" w:rsidRPr="00E05705">
        <w:rPr>
          <w:spacing w:val="10"/>
        </w:rPr>
        <w:t xml:space="preserve"> (по 1 часу в неделю)</w:t>
      </w:r>
      <w:r w:rsidR="00250CBC">
        <w:rPr>
          <w:spacing w:val="10"/>
        </w:rPr>
        <w:t xml:space="preserve"> для углублён</w:t>
      </w:r>
      <w:r w:rsidR="00E52FED">
        <w:rPr>
          <w:spacing w:val="10"/>
        </w:rPr>
        <w:t>ного изучения английского языка (</w:t>
      </w:r>
      <w:r w:rsidR="00E52FED" w:rsidRPr="00E7015A">
        <w:rPr>
          <w:spacing w:val="10"/>
        </w:rPr>
        <w:t>по просьбе родителей</w:t>
      </w:r>
      <w:r w:rsidR="00E52FED">
        <w:rPr>
          <w:spacing w:val="10"/>
        </w:rPr>
        <w:t>).</w:t>
      </w:r>
      <w:r w:rsidR="00250CBC" w:rsidRPr="00E05705">
        <w:rPr>
          <w:spacing w:val="10"/>
        </w:rPr>
        <w:t xml:space="preserve"> </w:t>
      </w:r>
    </w:p>
    <w:p w14:paraId="0C51BA2E" w14:textId="04A93F26" w:rsidR="00250CBC" w:rsidRPr="00E05705" w:rsidRDefault="00250CBC" w:rsidP="00250CBC">
      <w:pPr>
        <w:tabs>
          <w:tab w:val="left" w:pos="2127"/>
        </w:tabs>
        <w:spacing w:after="200" w:line="276" w:lineRule="auto"/>
        <w:rPr>
          <w:spacing w:val="10"/>
        </w:rPr>
      </w:pPr>
      <w:r w:rsidRPr="00E05705">
        <w:rPr>
          <w:spacing w:val="10"/>
        </w:rPr>
        <w:t xml:space="preserve">Объём учебной нагрузки на каждого обучающегося </w:t>
      </w:r>
      <w:r w:rsidR="00E52FED">
        <w:rPr>
          <w:spacing w:val="10"/>
        </w:rPr>
        <w:t>2</w:t>
      </w:r>
      <w:r w:rsidRPr="00E05705">
        <w:rPr>
          <w:spacing w:val="10"/>
        </w:rPr>
        <w:t>-4 классов не превышает предельно допустимых значений аудиторной нагрузки и не включает часы внеурочной деятельности.</w:t>
      </w:r>
    </w:p>
    <w:p w14:paraId="52CB11B5" w14:textId="77777777" w:rsidR="00F46EFB" w:rsidRPr="00E05705" w:rsidRDefault="00F46EFB" w:rsidP="004416DC">
      <w:pPr>
        <w:spacing w:after="200" w:line="276" w:lineRule="auto"/>
        <w:jc w:val="center"/>
        <w:rPr>
          <w:b/>
          <w:spacing w:val="10"/>
        </w:rPr>
      </w:pPr>
      <w:r w:rsidRPr="00E05705">
        <w:rPr>
          <w:b/>
          <w:spacing w:val="10"/>
        </w:rPr>
        <w:t xml:space="preserve">Промежуточная аттестация </w:t>
      </w:r>
      <w:proofErr w:type="gramStart"/>
      <w:r w:rsidRPr="00E05705">
        <w:rPr>
          <w:b/>
          <w:spacing w:val="10"/>
        </w:rPr>
        <w:t>обучающихся</w:t>
      </w:r>
      <w:proofErr w:type="gramEnd"/>
    </w:p>
    <w:p w14:paraId="53732ED6" w14:textId="6FA89CA0" w:rsidR="00F46EFB" w:rsidRPr="00FA6ACB" w:rsidRDefault="00F46EFB" w:rsidP="00913351">
      <w:pPr>
        <w:spacing w:line="276" w:lineRule="auto"/>
        <w:ind w:right="-426"/>
        <w:rPr>
          <w:spacing w:val="10"/>
        </w:rPr>
      </w:pPr>
      <w:r w:rsidRPr="00BA57DD">
        <w:t xml:space="preserve">Освоение образовательной программы </w:t>
      </w:r>
      <w:r w:rsidRPr="00E05705">
        <w:t>начального</w:t>
      </w:r>
      <w:r w:rsidRPr="00BA57DD">
        <w:t xml:space="preserve"> общего образования сопровождается промежуточной аттестацией </w:t>
      </w:r>
      <w:proofErr w:type="gramStart"/>
      <w:r w:rsidRPr="00BA57DD">
        <w:t>обучающихся</w:t>
      </w:r>
      <w:proofErr w:type="gramEnd"/>
      <w:r w:rsidRPr="00BA57DD">
        <w:t xml:space="preserve">. Порядок проведения промежуточной аттестацией регулируется Положением «О формах, периодичности и порядке текущего контроля успеваемости и промежуточной </w:t>
      </w:r>
      <w:proofErr w:type="gramStart"/>
      <w:r w:rsidRPr="00BA57DD">
        <w:t>аттестации</w:t>
      </w:r>
      <w:proofErr w:type="gramEnd"/>
      <w:r w:rsidRPr="00BA57DD">
        <w:t xml:space="preserve"> обучающихся в </w:t>
      </w:r>
      <w:r w:rsidR="00AC23B9">
        <w:rPr>
          <w:spacing w:val="10"/>
        </w:rPr>
        <w:t>ОАНО</w:t>
      </w:r>
      <w:r w:rsidR="00AC23B9" w:rsidRPr="00AB7D53">
        <w:rPr>
          <w:spacing w:val="10"/>
        </w:rPr>
        <w:t xml:space="preserve"> «</w:t>
      </w:r>
      <w:r w:rsidR="00AC23B9">
        <w:rPr>
          <w:spacing w:val="10"/>
        </w:rPr>
        <w:t>Гимназия имени Петра Первого</w:t>
      </w:r>
      <w:r w:rsidR="00AC23B9" w:rsidRPr="00AB7D53">
        <w:rPr>
          <w:spacing w:val="10"/>
        </w:rPr>
        <w:t>»</w:t>
      </w:r>
    </w:p>
    <w:p w14:paraId="04D898AB" w14:textId="77777777" w:rsidR="00F46EFB" w:rsidRPr="00FA6ACB" w:rsidRDefault="00F46EFB" w:rsidP="00913351">
      <w:pPr>
        <w:spacing w:after="200" w:line="276" w:lineRule="auto"/>
        <w:rPr>
          <w:spacing w:val="10"/>
        </w:rPr>
      </w:pPr>
      <w:r w:rsidRPr="00FA6ACB">
        <w:rPr>
          <w:spacing w:val="10"/>
        </w:rPr>
        <w:t>В гимназии промежуточная аттестация обучающихся проходит в форме административных контрольных работ, тематических срезов, комплексных работ, диагностических работ, тестов, защиты проектов.</w:t>
      </w:r>
    </w:p>
    <w:p w14:paraId="04659232" w14:textId="77777777" w:rsidR="00F46EFB" w:rsidRPr="00FA6ACB" w:rsidRDefault="00F46EFB" w:rsidP="00913351">
      <w:pPr>
        <w:tabs>
          <w:tab w:val="left" w:pos="2127"/>
        </w:tabs>
        <w:spacing w:after="200" w:line="276" w:lineRule="auto"/>
        <w:rPr>
          <w:spacing w:val="10"/>
        </w:rPr>
      </w:pPr>
      <w:r w:rsidRPr="00FA6ACB">
        <w:rPr>
          <w:spacing w:val="10"/>
        </w:rPr>
        <w:t xml:space="preserve"> Промежуточная аттестация </w:t>
      </w:r>
      <w:proofErr w:type="gramStart"/>
      <w:r w:rsidRPr="00FA6ACB">
        <w:rPr>
          <w:spacing w:val="10"/>
        </w:rPr>
        <w:t>обучающихся</w:t>
      </w:r>
      <w:proofErr w:type="gramEnd"/>
      <w:r w:rsidRPr="00FA6ACB">
        <w:rPr>
          <w:spacing w:val="10"/>
        </w:rPr>
        <w:t xml:space="preserve"> проводится ежегодно, в апреле-мае, не прерывая основного образовательного процесса. График промежуточной аттестации утверждается приказом директора гимназии по представлению заместителя директора.</w:t>
      </w:r>
      <w:r w:rsidRPr="00FA6ACB">
        <w:rPr>
          <w:b/>
          <w:bCs/>
          <w:color w:val="000000"/>
        </w:rPr>
        <w:t xml:space="preserve"> </w:t>
      </w:r>
    </w:p>
    <w:p w14:paraId="47A632E0" w14:textId="77777777" w:rsidR="00F46EFB" w:rsidRDefault="00F46EFB" w:rsidP="00913351">
      <w:pPr>
        <w:autoSpaceDE w:val="0"/>
        <w:spacing w:line="276" w:lineRule="auto"/>
        <w:ind w:right="397"/>
        <w:rPr>
          <w:color w:val="000000"/>
        </w:rPr>
      </w:pPr>
      <w:r w:rsidRPr="00AB7D53">
        <w:rPr>
          <w:b/>
          <w:bCs/>
          <w:color w:val="000000"/>
        </w:rPr>
        <w:lastRenderedPageBreak/>
        <w:t xml:space="preserve">Цель промежуточной аттестации - </w:t>
      </w:r>
      <w:r w:rsidRPr="00AB7D53">
        <w:rPr>
          <w:color w:val="000000"/>
        </w:rPr>
        <w:t>оценка уровня сформированности предметных знаний, умений, навыков и универсальных учебных действий, необходимых для продолжения обучения в следующем классе. Для обучающихся 1-</w:t>
      </w:r>
      <w:r w:rsidR="00A15BD0">
        <w:rPr>
          <w:color w:val="000000"/>
        </w:rPr>
        <w:t>4</w:t>
      </w:r>
      <w:r w:rsidRPr="00AB7D53">
        <w:rPr>
          <w:color w:val="000000"/>
        </w:rPr>
        <w:t xml:space="preserve"> классов промежуточная аттестация представляет собой комплексные </w:t>
      </w:r>
      <w:r w:rsidR="00F01F4D">
        <w:rPr>
          <w:color w:val="000000"/>
        </w:rPr>
        <w:t xml:space="preserve">итоговые </w:t>
      </w:r>
      <w:r w:rsidRPr="00AB7D53">
        <w:rPr>
          <w:color w:val="000000"/>
        </w:rPr>
        <w:t>работы по основным предметам на ме</w:t>
      </w:r>
      <w:r w:rsidR="00FE5249">
        <w:rPr>
          <w:color w:val="000000"/>
        </w:rPr>
        <w:t>та</w:t>
      </w:r>
      <w:r w:rsidRPr="00AB7D53">
        <w:rPr>
          <w:color w:val="000000"/>
        </w:rPr>
        <w:t>предметной основе.</w:t>
      </w:r>
    </w:p>
    <w:p w14:paraId="260AC7EE" w14:textId="77777777" w:rsidR="0037023A" w:rsidRPr="00AB7D53" w:rsidRDefault="0037023A" w:rsidP="00913351">
      <w:pPr>
        <w:autoSpaceDE w:val="0"/>
        <w:spacing w:line="276" w:lineRule="auto"/>
        <w:ind w:right="397"/>
      </w:pP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5387"/>
      </w:tblGrid>
      <w:tr w:rsidR="00F46EFB" w:rsidRPr="00AB7D53" w14:paraId="20078D6B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8361" w14:textId="77777777" w:rsidR="00F46EFB" w:rsidRPr="00AB7D53" w:rsidRDefault="00F46EFB" w:rsidP="00CB1106">
            <w:pPr>
              <w:spacing w:line="276" w:lineRule="auto"/>
              <w:rPr>
                <w:b/>
                <w:lang w:eastAsia="en-US"/>
              </w:rPr>
            </w:pPr>
            <w:r w:rsidRPr="00AB7D53">
              <w:rPr>
                <w:b/>
                <w:lang w:eastAsia="en-US"/>
              </w:rPr>
              <w:t>Класс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F0F6F" w14:textId="77777777" w:rsidR="00F46EFB" w:rsidRPr="00AB7D53" w:rsidRDefault="00F46EFB" w:rsidP="00CB1106">
            <w:pPr>
              <w:spacing w:line="276" w:lineRule="auto"/>
              <w:rPr>
                <w:b/>
                <w:lang w:eastAsia="en-US"/>
              </w:rPr>
            </w:pPr>
            <w:r w:rsidRPr="00AB7D53">
              <w:rPr>
                <w:b/>
                <w:lang w:eastAsia="en-US"/>
              </w:rPr>
              <w:t>Предмет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DE14" w14:textId="77777777" w:rsidR="00F46EFB" w:rsidRPr="00AB7D53" w:rsidRDefault="00F46EFB" w:rsidP="00CB1106">
            <w:pPr>
              <w:spacing w:line="276" w:lineRule="auto"/>
              <w:rPr>
                <w:b/>
                <w:lang w:eastAsia="en-US"/>
              </w:rPr>
            </w:pPr>
            <w:r w:rsidRPr="00AB7D53">
              <w:rPr>
                <w:b/>
                <w:lang w:eastAsia="en-US"/>
              </w:rPr>
              <w:t>Форма промежуточной аттестации</w:t>
            </w:r>
          </w:p>
        </w:tc>
      </w:tr>
      <w:tr w:rsidR="00F46EFB" w:rsidRPr="00AB7D53" w14:paraId="568C0EDE" w14:textId="77777777" w:rsidTr="00012D76">
        <w:trPr>
          <w:trHeight w:val="460"/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907ED" w14:textId="046E4528" w:rsidR="00F46EFB" w:rsidRPr="007B234A" w:rsidRDefault="00B73187" w:rsidP="007B234A">
            <w:pPr>
              <w:pStyle w:val="a3"/>
            </w:pPr>
            <w:r w:rsidRPr="007B234A">
              <w:t>2-</w:t>
            </w:r>
            <w:r w:rsidR="00A15BD0" w:rsidRPr="007B234A">
              <w:t>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208EF" w14:textId="236FDB7B" w:rsidR="00F46EFB" w:rsidRPr="007B234A" w:rsidRDefault="00F46EFB" w:rsidP="007B234A">
            <w:pPr>
              <w:pStyle w:val="a3"/>
            </w:pPr>
            <w:r w:rsidRPr="007B234A">
              <w:t>Русский язык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40A0" w14:textId="7BCCDCAB" w:rsidR="00F46EFB" w:rsidRPr="007B234A" w:rsidRDefault="00DD3494" w:rsidP="007B234A">
            <w:pPr>
              <w:pStyle w:val="a3"/>
            </w:pPr>
            <w:r w:rsidRPr="007B234A">
              <w:t>Контрольный диктант с грамматическим заданием</w:t>
            </w:r>
            <w:r w:rsidR="00F46EFB" w:rsidRPr="007B234A">
              <w:t xml:space="preserve"> (письменная форма)</w:t>
            </w:r>
          </w:p>
        </w:tc>
      </w:tr>
      <w:tr w:rsidR="00F46EFB" w:rsidRPr="00AB7D53" w14:paraId="696C0F08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34532" w14:textId="1555FA93" w:rsidR="00F46EFB" w:rsidRPr="007B234A" w:rsidRDefault="00B73187" w:rsidP="007B234A">
            <w:pPr>
              <w:pStyle w:val="a3"/>
            </w:pPr>
            <w:r w:rsidRPr="007B234A">
              <w:t>2</w:t>
            </w:r>
            <w:r w:rsidR="00F46EFB" w:rsidRPr="007B234A">
              <w:t>-</w:t>
            </w:r>
            <w:r w:rsidR="00A15BD0" w:rsidRPr="007B234A">
              <w:t>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743F" w14:textId="77777777" w:rsidR="00F46EFB" w:rsidRPr="007B234A" w:rsidRDefault="00F46EFB" w:rsidP="007B234A">
            <w:pPr>
              <w:pStyle w:val="a3"/>
            </w:pPr>
            <w:r w:rsidRPr="007B234A">
              <w:t>Математика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C743" w14:textId="01EC011D" w:rsidR="00F46EFB" w:rsidRPr="007B234A" w:rsidRDefault="00A9403C" w:rsidP="007B234A">
            <w:pPr>
              <w:pStyle w:val="a3"/>
            </w:pPr>
            <w:r w:rsidRPr="007B234A">
              <w:t>Итоговая к</w:t>
            </w:r>
            <w:r w:rsidR="00EB2602" w:rsidRPr="007B234A">
              <w:t>онтрольная работа</w:t>
            </w:r>
            <w:r w:rsidR="00F46EFB" w:rsidRPr="007B234A">
              <w:t xml:space="preserve"> (письменная форма)</w:t>
            </w:r>
          </w:p>
        </w:tc>
      </w:tr>
      <w:tr w:rsidR="002B37A7" w:rsidRPr="00AB7D53" w14:paraId="4BD80B20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AE96A" w14:textId="601F1287" w:rsidR="002B37A7" w:rsidRPr="007B234A" w:rsidRDefault="00B73187" w:rsidP="007B234A">
            <w:pPr>
              <w:pStyle w:val="a3"/>
            </w:pPr>
            <w:r w:rsidRPr="007B234A">
              <w:t>2</w:t>
            </w:r>
            <w:r w:rsidR="002B37A7" w:rsidRPr="007B234A">
              <w:t>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8A08" w14:textId="3A490665" w:rsidR="002B37A7" w:rsidRPr="007B234A" w:rsidRDefault="002B37A7" w:rsidP="007B234A">
            <w:pPr>
              <w:pStyle w:val="a3"/>
            </w:pPr>
            <w:r w:rsidRPr="007B234A">
              <w:t>Литературное чтение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13EED" w14:textId="706ABE3C" w:rsidR="002B37A7" w:rsidRPr="007B234A" w:rsidRDefault="00EB2602" w:rsidP="007B234A">
            <w:pPr>
              <w:pStyle w:val="a3"/>
            </w:pPr>
            <w:r w:rsidRPr="007B234A">
              <w:t>Комплексная контрольная</w:t>
            </w:r>
            <w:r w:rsidR="002B37A7" w:rsidRPr="007B234A">
              <w:t xml:space="preserve"> работ</w:t>
            </w:r>
            <w:r w:rsidR="00020707" w:rsidRPr="007B234A">
              <w:t>а</w:t>
            </w:r>
            <w:r w:rsidR="002B37A7" w:rsidRPr="007B234A">
              <w:t xml:space="preserve"> (устная форма)</w:t>
            </w:r>
          </w:p>
        </w:tc>
      </w:tr>
      <w:tr w:rsidR="002B37A7" w:rsidRPr="00AB7D53" w14:paraId="0A1BD7BA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E907D" w14:textId="379A8199" w:rsidR="002B37A7" w:rsidRPr="007B234A" w:rsidRDefault="00B73187" w:rsidP="007B234A">
            <w:pPr>
              <w:pStyle w:val="a3"/>
            </w:pPr>
            <w:r w:rsidRPr="007B234A">
              <w:t>2</w:t>
            </w:r>
            <w:r w:rsidR="002B37A7" w:rsidRPr="007B234A">
              <w:t>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9F07D" w14:textId="3408419A" w:rsidR="002B37A7" w:rsidRPr="007B234A" w:rsidRDefault="002B37A7" w:rsidP="007B234A">
            <w:pPr>
              <w:pStyle w:val="a3"/>
            </w:pPr>
            <w:r w:rsidRPr="007B234A">
              <w:t>Окружающий мир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BC687" w14:textId="5E572F3A" w:rsidR="002B37A7" w:rsidRPr="007B234A" w:rsidRDefault="00EB2602" w:rsidP="007B234A">
            <w:pPr>
              <w:pStyle w:val="a3"/>
            </w:pPr>
            <w:r w:rsidRPr="007B234A">
              <w:t xml:space="preserve"> Комплексная контрольная работа </w:t>
            </w:r>
            <w:r w:rsidR="002B37A7" w:rsidRPr="007B234A">
              <w:t>(письменная форма)</w:t>
            </w:r>
          </w:p>
        </w:tc>
      </w:tr>
      <w:tr w:rsidR="00D54009" w:rsidRPr="00AB7D53" w14:paraId="48F72229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57F4C" w14:textId="042EDB8A" w:rsidR="00D54009" w:rsidRPr="007B234A" w:rsidRDefault="00D54009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1828A" w14:textId="2F3A8CD2" w:rsidR="00D54009" w:rsidRPr="007B234A" w:rsidRDefault="00D54009" w:rsidP="007B234A">
            <w:pPr>
              <w:pStyle w:val="a3"/>
            </w:pPr>
            <w:r w:rsidRPr="007B234A">
              <w:t>Английский язык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D2C2" w14:textId="3FF7644D" w:rsidR="00D54009" w:rsidRPr="007B234A" w:rsidRDefault="00D54009" w:rsidP="007B234A">
            <w:pPr>
              <w:pStyle w:val="a3"/>
            </w:pPr>
            <w:r w:rsidRPr="007B234A">
              <w:t>Итогов</w:t>
            </w:r>
            <w:r w:rsidR="00671DBE" w:rsidRPr="007B234A">
              <w:t>ая</w:t>
            </w:r>
            <w:r w:rsidRPr="007B234A">
              <w:t xml:space="preserve"> контрольн</w:t>
            </w:r>
            <w:r w:rsidR="00671DBE" w:rsidRPr="007B234A">
              <w:t>ая</w:t>
            </w:r>
            <w:r w:rsidRPr="007B234A">
              <w:t xml:space="preserve"> работ</w:t>
            </w:r>
            <w:r w:rsidR="00BF5822" w:rsidRPr="007B234A">
              <w:t>а</w:t>
            </w:r>
            <w:r w:rsidRPr="007B234A">
              <w:t xml:space="preserve"> </w:t>
            </w:r>
          </w:p>
        </w:tc>
      </w:tr>
      <w:tr w:rsidR="003A6B09" w:rsidRPr="00AB7D53" w14:paraId="7C3FFF90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3C03" w14:textId="2780BB8E" w:rsidR="003A6B09" w:rsidRPr="007B234A" w:rsidRDefault="00F84AAE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2D9D" w14:textId="4580E245" w:rsidR="003A6B09" w:rsidRPr="007B234A" w:rsidRDefault="00F84AAE" w:rsidP="007B234A">
            <w:pPr>
              <w:pStyle w:val="a3"/>
            </w:pPr>
            <w:r w:rsidRPr="007B234A">
              <w:t xml:space="preserve">Музыка 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9070" w14:textId="63622AC9" w:rsidR="003A6B09" w:rsidRPr="007B234A" w:rsidRDefault="00F84AAE" w:rsidP="007B234A">
            <w:pPr>
              <w:pStyle w:val="a3"/>
            </w:pPr>
            <w:r w:rsidRPr="007B234A">
              <w:t>Текущее оценивание</w:t>
            </w:r>
          </w:p>
        </w:tc>
      </w:tr>
      <w:tr w:rsidR="003A6B09" w:rsidRPr="00AB7D53" w14:paraId="2E2E441A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021F" w14:textId="7A4B9009" w:rsidR="003A6B09" w:rsidRPr="007B234A" w:rsidRDefault="00F84AAE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E19B5" w14:textId="40E8D86C" w:rsidR="003A6B09" w:rsidRPr="007B234A" w:rsidRDefault="00F84AAE" w:rsidP="007B234A">
            <w:pPr>
              <w:pStyle w:val="a3"/>
            </w:pPr>
            <w:r w:rsidRPr="007B234A">
              <w:t>ИЗО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D024D" w14:textId="0B9DCEED" w:rsidR="003A6B09" w:rsidRPr="007B234A" w:rsidRDefault="00F84AAE" w:rsidP="007B234A">
            <w:pPr>
              <w:pStyle w:val="a3"/>
            </w:pPr>
            <w:r w:rsidRPr="007B234A">
              <w:t>Текущее оценивание</w:t>
            </w:r>
          </w:p>
        </w:tc>
      </w:tr>
      <w:tr w:rsidR="00F84AAE" w:rsidRPr="00AB7D53" w14:paraId="4D151543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5A22" w14:textId="1F627C56" w:rsidR="00F84AAE" w:rsidRPr="007B234A" w:rsidRDefault="00F84AAE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E973A" w14:textId="7D896A26" w:rsidR="00F84AAE" w:rsidRPr="007B234A" w:rsidRDefault="00F84AAE" w:rsidP="007B234A">
            <w:pPr>
              <w:pStyle w:val="a3"/>
            </w:pPr>
            <w:r w:rsidRPr="007B234A">
              <w:t>Технология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C73D9" w14:textId="4018087B" w:rsidR="00F84AAE" w:rsidRPr="007B234A" w:rsidRDefault="00F84AAE" w:rsidP="007B234A">
            <w:pPr>
              <w:pStyle w:val="a3"/>
            </w:pPr>
            <w:r w:rsidRPr="007B234A">
              <w:t>Текущее оценивание</w:t>
            </w:r>
          </w:p>
        </w:tc>
      </w:tr>
      <w:tr w:rsidR="00F84AAE" w:rsidRPr="00AB7D53" w14:paraId="305EB64C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26094" w14:textId="2688BE92" w:rsidR="00F84AAE" w:rsidRPr="007B234A" w:rsidRDefault="00F84AAE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EA6" w14:textId="3CDCF178" w:rsidR="00F84AAE" w:rsidRPr="007B234A" w:rsidRDefault="00F84AAE" w:rsidP="007B234A">
            <w:pPr>
              <w:pStyle w:val="a3"/>
            </w:pPr>
            <w:r w:rsidRPr="007B234A">
              <w:t xml:space="preserve">Физкультура 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32AD3" w14:textId="750A1ADE" w:rsidR="00F84AAE" w:rsidRPr="007B234A" w:rsidRDefault="00F84AAE" w:rsidP="007B234A">
            <w:pPr>
              <w:pStyle w:val="a3"/>
            </w:pPr>
            <w:r w:rsidRPr="007B234A">
              <w:t>Текущее оценивание</w:t>
            </w:r>
          </w:p>
        </w:tc>
      </w:tr>
      <w:tr w:rsidR="000B609B" w:rsidRPr="00AB7D53" w14:paraId="53606FC7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F1AA5" w14:textId="052C38E1" w:rsidR="000B609B" w:rsidRPr="007B234A" w:rsidRDefault="000B609B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E052E" w14:textId="1F5DDE5C" w:rsidR="000B609B" w:rsidRPr="007B234A" w:rsidRDefault="000B609B" w:rsidP="007B234A">
            <w:pPr>
              <w:pStyle w:val="a3"/>
            </w:pPr>
            <w:r w:rsidRPr="007B234A">
              <w:t>Родной язык</w:t>
            </w:r>
            <w:r w:rsidR="00012D76" w:rsidRPr="007B234A">
              <w:t xml:space="preserve"> (русский)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99C5D" w14:textId="1B6DA0FE" w:rsidR="000B609B" w:rsidRPr="007B234A" w:rsidRDefault="000B609B" w:rsidP="007B234A">
            <w:pPr>
              <w:pStyle w:val="a3"/>
            </w:pPr>
            <w:r w:rsidRPr="007B234A">
              <w:t>Текущее оценивание</w:t>
            </w:r>
          </w:p>
        </w:tc>
      </w:tr>
      <w:tr w:rsidR="000B609B" w:rsidRPr="00AB7D53" w14:paraId="065F91EB" w14:textId="77777777" w:rsidTr="00012D76">
        <w:trPr>
          <w:tblCellSpacing w:w="0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6178C" w14:textId="5EC201D3" w:rsidR="000B609B" w:rsidRPr="007B234A" w:rsidRDefault="000B609B" w:rsidP="007B234A">
            <w:pPr>
              <w:pStyle w:val="a3"/>
            </w:pPr>
            <w:r w:rsidRPr="007B234A">
              <w:t>2-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1F76D" w14:textId="5C7CEDAA" w:rsidR="000B609B" w:rsidRPr="007B234A" w:rsidRDefault="00012D76" w:rsidP="007B234A">
            <w:pPr>
              <w:pStyle w:val="a3"/>
            </w:pPr>
            <w:r w:rsidRPr="007B234A">
              <w:t>Литературное чтение на родном языке (русском)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DF8D3" w14:textId="57C5E1BA" w:rsidR="000B609B" w:rsidRPr="007B234A" w:rsidRDefault="000B609B" w:rsidP="007B234A">
            <w:pPr>
              <w:pStyle w:val="a3"/>
            </w:pPr>
            <w:r w:rsidRPr="007B234A">
              <w:t>Текущее оценивание</w:t>
            </w:r>
          </w:p>
        </w:tc>
      </w:tr>
    </w:tbl>
    <w:p w14:paraId="7507E993" w14:textId="77777777" w:rsidR="0084205E" w:rsidRDefault="0084205E" w:rsidP="00CB1106">
      <w:pPr>
        <w:spacing w:line="276" w:lineRule="auto"/>
      </w:pPr>
    </w:p>
    <w:p w14:paraId="47ED1AE5" w14:textId="53711539" w:rsidR="00F46EFB" w:rsidRPr="00FA6ACB" w:rsidRDefault="00F46EFB" w:rsidP="00CB1106">
      <w:pPr>
        <w:spacing w:line="276" w:lineRule="auto"/>
      </w:pPr>
      <w:r w:rsidRPr="00AB7D53">
        <w:t xml:space="preserve">Организация учебного процесса осуществляется в соответствии с </w:t>
      </w:r>
      <w:r w:rsidR="0080541B" w:rsidRPr="00D1415D">
        <w:rPr>
          <w:color w:val="222222"/>
        </w:rPr>
        <w:t>Постановление</w:t>
      </w:r>
      <w:r w:rsidR="0080541B">
        <w:rPr>
          <w:color w:val="222222"/>
        </w:rPr>
        <w:t>м</w:t>
      </w:r>
      <w:r w:rsidR="0080541B" w:rsidRPr="00D1415D">
        <w:rPr>
          <w:color w:val="222222"/>
        </w:rPr>
        <w:t xml:space="preserve"> Главного государственного санитарного </w:t>
      </w:r>
      <w:r w:rsidR="0080541B">
        <w:rPr>
          <w:color w:val="222222"/>
        </w:rPr>
        <w:t xml:space="preserve">врача России от 24.11.2015 № 81. </w:t>
      </w:r>
      <w:r w:rsidR="00AC23B9">
        <w:rPr>
          <w:color w:val="222222"/>
        </w:rPr>
        <w:t>«</w:t>
      </w:r>
      <w:r w:rsidR="0080541B" w:rsidRPr="00D1415D">
        <w:rPr>
          <w:color w:val="222222"/>
        </w:rPr>
        <w:t>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</w:t>
      </w:r>
      <w:r w:rsidR="00AC23B9">
        <w:rPr>
          <w:color w:val="222222"/>
        </w:rPr>
        <w:t>»</w:t>
      </w:r>
      <w:r w:rsidR="0080541B" w:rsidRPr="00BF4B7C">
        <w:t>.</w:t>
      </w:r>
      <w:r w:rsidR="0080541B" w:rsidRPr="00BF4B7C">
        <w:rPr>
          <w:spacing w:val="10"/>
        </w:rPr>
        <w:t xml:space="preserve"> </w:t>
      </w:r>
    </w:p>
    <w:p w14:paraId="5CF89B69" w14:textId="67D65687" w:rsidR="00A34C4D" w:rsidRPr="00BD19DC" w:rsidRDefault="00F46EFB" w:rsidP="00A34C4D">
      <w:pPr>
        <w:pStyle w:val="a3"/>
        <w:spacing w:line="276" w:lineRule="auto"/>
      </w:pPr>
      <w:proofErr w:type="gramStart"/>
      <w:r w:rsidRPr="00AB7D53">
        <w:rPr>
          <w:spacing w:val="10"/>
        </w:rPr>
        <w:t xml:space="preserve">Реализация учебного плана обеспечена соответствующим количеством кадров необходимой квалификации по каждому предмету, а также программно-методическими комплектами в соответствии с перечнем учебников, рекомендованным и допущенным Министерством </w:t>
      </w:r>
      <w:r w:rsidR="00A45DD8">
        <w:rPr>
          <w:spacing w:val="10"/>
        </w:rPr>
        <w:t>просвещения Российской Федерации</w:t>
      </w:r>
      <w:r w:rsidR="00A34C4D">
        <w:rPr>
          <w:spacing w:val="10"/>
        </w:rPr>
        <w:t xml:space="preserve"> (</w:t>
      </w:r>
      <w:r w:rsidR="00A34C4D" w:rsidRPr="00BD19DC">
        <w:rPr>
          <w:color w:val="000000"/>
          <w:shd w:val="clear" w:color="auto" w:fill="FFFFFF"/>
        </w:rPr>
        <w:t xml:space="preserve">Приказ </w:t>
      </w:r>
      <w:r w:rsidR="00A34C4D" w:rsidRPr="00BD19DC">
        <w:rPr>
          <w:color w:val="222222"/>
          <w:shd w:val="clear" w:color="auto" w:fill="FFFFFF"/>
        </w:rPr>
        <w:t xml:space="preserve">Минпросвещения России от </w:t>
      </w:r>
      <w:r w:rsidR="00A34C4D" w:rsidRPr="00BD19DC">
        <w:rPr>
          <w:color w:val="000000"/>
          <w:shd w:val="clear" w:color="auto" w:fill="FFFFFF"/>
        </w:rPr>
        <w:t>23 декабря 2020 года №766 «</w:t>
      </w:r>
      <w:r w:rsidR="00A34C4D" w:rsidRPr="00BD19DC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proofErr w:type="gramEnd"/>
      <w:r w:rsidR="00A34C4D" w:rsidRPr="00BD19DC">
        <w:rPr>
          <w:color w:val="222222"/>
          <w:shd w:val="clear" w:color="auto" w:fill="FFFFFF"/>
        </w:rPr>
        <w:t xml:space="preserve">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 w:rsidR="00A34C4D">
        <w:rPr>
          <w:color w:val="222222"/>
          <w:shd w:val="clear" w:color="auto" w:fill="FFFFFF"/>
        </w:rPr>
        <w:t>).</w:t>
      </w:r>
    </w:p>
    <w:p w14:paraId="0A7897C6" w14:textId="0F224415" w:rsidR="00E52FED" w:rsidRDefault="00A70514" w:rsidP="00A70514">
      <w:pPr>
        <w:pStyle w:val="a3"/>
        <w:spacing w:line="276" w:lineRule="auto"/>
        <w:rPr>
          <w:b/>
        </w:rPr>
      </w:pPr>
      <w:r>
        <w:rPr>
          <w:b/>
        </w:rPr>
        <w:t xml:space="preserve">   </w:t>
      </w:r>
      <w:r w:rsidR="00154BCB">
        <w:rPr>
          <w:b/>
        </w:rPr>
        <w:t xml:space="preserve">                               </w:t>
      </w:r>
    </w:p>
    <w:p w14:paraId="550F4BE0" w14:textId="6B7FB75C" w:rsidR="00F46EFB" w:rsidRPr="004416DC" w:rsidRDefault="007B234A" w:rsidP="00A70514">
      <w:pPr>
        <w:pStyle w:val="a3"/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          </w:t>
      </w:r>
      <w:r w:rsidR="00614100">
        <w:rPr>
          <w:b/>
        </w:rPr>
        <w:t xml:space="preserve">        </w:t>
      </w:r>
      <w:r w:rsidR="00A70514">
        <w:rPr>
          <w:b/>
        </w:rPr>
        <w:t>ВНЕУРОЧНАЯ ДЕЯТЕЛЬНОСТЬ</w:t>
      </w:r>
    </w:p>
    <w:p w14:paraId="46DEC138" w14:textId="77777777" w:rsidR="00F46EFB" w:rsidRPr="00314E75" w:rsidRDefault="00F46EFB" w:rsidP="00CB1106">
      <w:pPr>
        <w:tabs>
          <w:tab w:val="left" w:pos="714"/>
        </w:tabs>
        <w:spacing w:line="276" w:lineRule="auto"/>
        <w:contextualSpacing/>
        <w:jc w:val="both"/>
        <w:rPr>
          <w:sz w:val="18"/>
          <w:szCs w:val="18"/>
        </w:rPr>
      </w:pPr>
    </w:p>
    <w:p w14:paraId="6AA749F2" w14:textId="77777777" w:rsidR="00BD2E9B" w:rsidRPr="00913351" w:rsidRDefault="00BD2E9B" w:rsidP="00CB1106">
      <w:pPr>
        <w:spacing w:line="276" w:lineRule="auto"/>
      </w:pPr>
      <w:r w:rsidRPr="00913351">
        <w:t xml:space="preserve">Учебный план </w:t>
      </w:r>
      <w:r w:rsidR="007D4DC5" w:rsidRPr="00913351">
        <w:t xml:space="preserve">и план внеурочной деятельности </w:t>
      </w:r>
      <w:r w:rsidRPr="00913351">
        <w:t>являются основными организационными механизмами реализации основной образовательной программы начального общего образования.</w:t>
      </w:r>
    </w:p>
    <w:p w14:paraId="2ECCC97E" w14:textId="77777777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color w:val="000000"/>
        </w:rPr>
        <w:t xml:space="preserve">Внеурочная деятельность на уровне начального общего образования </w:t>
      </w:r>
      <w:r w:rsidRPr="00913351">
        <w:rPr>
          <w:rFonts w:eastAsiaTheme="minorHAnsi"/>
        </w:rPr>
        <w:t xml:space="preserve">осуществляется в формах, отличных от </w:t>
      </w:r>
      <w:proofErr w:type="gramStart"/>
      <w:r w:rsidRPr="00913351">
        <w:rPr>
          <w:rFonts w:eastAsiaTheme="minorHAnsi"/>
        </w:rPr>
        <w:t>классно-урочной</w:t>
      </w:r>
      <w:proofErr w:type="gramEnd"/>
      <w:r w:rsidRPr="00913351">
        <w:rPr>
          <w:rFonts w:eastAsiaTheme="minorHAnsi"/>
        </w:rPr>
        <w:t xml:space="preserve">. </w:t>
      </w:r>
      <w:proofErr w:type="gramStart"/>
      <w:r w:rsidRPr="00913351">
        <w:rPr>
          <w:rFonts w:eastAsiaTheme="minorHAnsi"/>
        </w:rPr>
        <w:t xml:space="preserve">Она </w:t>
      </w:r>
      <w:r w:rsidRPr="00913351">
        <w:rPr>
          <w:color w:val="000000"/>
        </w:rPr>
        <w:t xml:space="preserve">реализуется в следующих формах: </w:t>
      </w:r>
      <w:r w:rsidRPr="00913351">
        <w:rPr>
          <w:b/>
          <w:bCs/>
          <w:color w:val="000000"/>
        </w:rPr>
        <w:t xml:space="preserve">экскурсии, кружки, секции, </w:t>
      </w:r>
      <w:r w:rsidR="00DB4A45" w:rsidRPr="00913351">
        <w:rPr>
          <w:b/>
          <w:bCs/>
          <w:color w:val="000000"/>
        </w:rPr>
        <w:t xml:space="preserve">клубы, </w:t>
      </w:r>
      <w:r w:rsidRPr="00913351">
        <w:rPr>
          <w:b/>
          <w:bCs/>
          <w:color w:val="000000"/>
        </w:rPr>
        <w:t>олимпиады, соревнования, поисковые исследования, общественно полезные практики</w:t>
      </w:r>
      <w:r w:rsidR="00F3348F" w:rsidRPr="00913351">
        <w:rPr>
          <w:b/>
          <w:bCs/>
          <w:color w:val="000000"/>
        </w:rPr>
        <w:t>.</w:t>
      </w:r>
      <w:proofErr w:type="gramEnd"/>
    </w:p>
    <w:p w14:paraId="015AB4EE" w14:textId="77777777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rFonts w:eastAsiaTheme="minorHAnsi"/>
          <w:b/>
        </w:rPr>
        <w:t>Цель внеурочной деятельности</w:t>
      </w:r>
      <w:r w:rsidRPr="00913351">
        <w:rPr>
          <w:rFonts w:eastAsiaTheme="minorHAnsi"/>
        </w:rPr>
        <w:t xml:space="preserve">: способствовать достижению результатов освоения </w:t>
      </w:r>
      <w:r w:rsidRPr="00913351">
        <w:t>основной образовательной программы</w:t>
      </w:r>
      <w:r w:rsidRPr="00913351">
        <w:rPr>
          <w:rFonts w:eastAsiaTheme="minorHAnsi"/>
        </w:rPr>
        <w:t xml:space="preserve"> </w:t>
      </w:r>
      <w:r w:rsidR="003400C9" w:rsidRPr="00913351">
        <w:rPr>
          <w:rFonts w:eastAsiaTheme="minorHAnsi"/>
        </w:rPr>
        <w:t>начального</w:t>
      </w:r>
      <w:r w:rsidRPr="00913351">
        <w:rPr>
          <w:rFonts w:eastAsiaTheme="minorHAnsi"/>
        </w:rPr>
        <w:t xml:space="preserve"> общего образования.</w:t>
      </w:r>
    </w:p>
    <w:p w14:paraId="0FDBACE3" w14:textId="77777777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rFonts w:eastAsiaTheme="minorHAnsi"/>
          <w:b/>
        </w:rPr>
        <w:lastRenderedPageBreak/>
        <w:t>Основные задачи внеурочной деятельности</w:t>
      </w:r>
      <w:r w:rsidRPr="00913351">
        <w:rPr>
          <w:rFonts w:eastAsiaTheme="minorHAnsi"/>
        </w:rPr>
        <w:t>:</w:t>
      </w:r>
    </w:p>
    <w:p w14:paraId="79842A33" w14:textId="77777777" w:rsidR="00BD2E9B" w:rsidRPr="00913351" w:rsidRDefault="00BD2E9B" w:rsidP="00CB1106">
      <w:pPr>
        <w:pStyle w:val="a3"/>
        <w:numPr>
          <w:ilvl w:val="0"/>
          <w:numId w:val="37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обеспечить благоприятную адаптацию </w:t>
      </w:r>
      <w:proofErr w:type="gramStart"/>
      <w:r w:rsidRPr="00913351">
        <w:rPr>
          <w:rFonts w:eastAsiaTheme="minorHAnsi"/>
        </w:rPr>
        <w:t>обучающихся</w:t>
      </w:r>
      <w:proofErr w:type="gramEnd"/>
      <w:r w:rsidRPr="00913351">
        <w:rPr>
          <w:rFonts w:eastAsiaTheme="minorHAnsi"/>
        </w:rPr>
        <w:t xml:space="preserve"> в гимназии;</w:t>
      </w:r>
    </w:p>
    <w:p w14:paraId="5E53D289" w14:textId="77777777" w:rsidR="00BD2E9B" w:rsidRPr="00913351" w:rsidRDefault="00BD2E9B" w:rsidP="00CB1106">
      <w:pPr>
        <w:pStyle w:val="a3"/>
        <w:numPr>
          <w:ilvl w:val="0"/>
          <w:numId w:val="37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оптимизировать учебную нагрузку </w:t>
      </w:r>
      <w:proofErr w:type="gramStart"/>
      <w:r w:rsidRPr="00913351">
        <w:rPr>
          <w:rFonts w:eastAsiaTheme="minorHAnsi"/>
        </w:rPr>
        <w:t>обучающихся</w:t>
      </w:r>
      <w:proofErr w:type="gramEnd"/>
      <w:r w:rsidRPr="00913351">
        <w:rPr>
          <w:rFonts w:eastAsiaTheme="minorHAnsi"/>
        </w:rPr>
        <w:t>;</w:t>
      </w:r>
    </w:p>
    <w:p w14:paraId="50C0B87F" w14:textId="77777777" w:rsidR="00BD2E9B" w:rsidRPr="00913351" w:rsidRDefault="00BD2E9B" w:rsidP="00CB1106">
      <w:pPr>
        <w:pStyle w:val="a3"/>
        <w:numPr>
          <w:ilvl w:val="0"/>
          <w:numId w:val="37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улучшить условия для развития каждого ребёнка;</w:t>
      </w:r>
    </w:p>
    <w:p w14:paraId="0C72BB1A" w14:textId="77777777" w:rsidR="00BD2E9B" w:rsidRPr="00913351" w:rsidRDefault="00BD2E9B" w:rsidP="00CB1106">
      <w:pPr>
        <w:pStyle w:val="a3"/>
        <w:numPr>
          <w:ilvl w:val="0"/>
          <w:numId w:val="37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учесть возрастные и индивидуальные особенности </w:t>
      </w:r>
      <w:proofErr w:type="gramStart"/>
      <w:r w:rsidRPr="00913351">
        <w:rPr>
          <w:rFonts w:eastAsiaTheme="minorHAnsi"/>
        </w:rPr>
        <w:t>обучающегося</w:t>
      </w:r>
      <w:proofErr w:type="gramEnd"/>
      <w:r w:rsidRPr="00913351">
        <w:rPr>
          <w:rFonts w:eastAsiaTheme="minorHAnsi"/>
        </w:rPr>
        <w:t>.</w:t>
      </w:r>
    </w:p>
    <w:p w14:paraId="28809B8E" w14:textId="77777777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При организации внеурочной деятельности были приняты во внимание следующие факторы:</w:t>
      </w:r>
    </w:p>
    <w:p w14:paraId="68DC5885" w14:textId="7BE2FC6D" w:rsidR="00BD2E9B" w:rsidRPr="00913351" w:rsidRDefault="00BD2E9B" w:rsidP="00CB1106">
      <w:pPr>
        <w:pStyle w:val="a3"/>
        <w:numPr>
          <w:ilvl w:val="0"/>
          <w:numId w:val="3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запросы обучающихся и </w:t>
      </w:r>
      <w:r w:rsidR="00F938A9" w:rsidRPr="00913351">
        <w:rPr>
          <w:rFonts w:eastAsiaTheme="minorHAnsi"/>
        </w:rPr>
        <w:t>и</w:t>
      </w:r>
      <w:r w:rsidRPr="00913351">
        <w:rPr>
          <w:rFonts w:eastAsiaTheme="minorHAnsi"/>
        </w:rPr>
        <w:t>х родителей (законных представителей);</w:t>
      </w:r>
    </w:p>
    <w:p w14:paraId="683CE086" w14:textId="61118FF3" w:rsidR="00BD2E9B" w:rsidRPr="00913351" w:rsidRDefault="00BD2E9B" w:rsidP="00CB1106">
      <w:pPr>
        <w:pStyle w:val="a3"/>
        <w:numPr>
          <w:ilvl w:val="0"/>
          <w:numId w:val="3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возрастные и индивидуальные особенности обучающихся </w:t>
      </w:r>
      <w:r w:rsidR="00413EFB">
        <w:rPr>
          <w:rFonts w:eastAsiaTheme="minorHAnsi"/>
        </w:rPr>
        <w:t>2</w:t>
      </w:r>
      <w:r w:rsidR="003400C9" w:rsidRPr="00913351">
        <w:rPr>
          <w:rFonts w:eastAsiaTheme="minorHAnsi"/>
        </w:rPr>
        <w:t>-4</w:t>
      </w:r>
      <w:r w:rsidRPr="00913351">
        <w:rPr>
          <w:rFonts w:eastAsiaTheme="minorHAnsi"/>
        </w:rPr>
        <w:t xml:space="preserve"> классов;</w:t>
      </w:r>
    </w:p>
    <w:p w14:paraId="027E5857" w14:textId="77777777" w:rsidR="00BD2E9B" w:rsidRPr="00913351" w:rsidRDefault="00BD2E9B" w:rsidP="00CB1106">
      <w:pPr>
        <w:pStyle w:val="a3"/>
        <w:numPr>
          <w:ilvl w:val="0"/>
          <w:numId w:val="3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>уровень квалификации педагогических работников;</w:t>
      </w:r>
    </w:p>
    <w:p w14:paraId="440FA50C" w14:textId="77777777" w:rsidR="00BD2E9B" w:rsidRPr="00913351" w:rsidRDefault="00BD2E9B" w:rsidP="00CB1106">
      <w:pPr>
        <w:pStyle w:val="a3"/>
        <w:numPr>
          <w:ilvl w:val="0"/>
          <w:numId w:val="38"/>
        </w:num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качество программ внеурочной деятельности, в соответствии с целями и задачами </w:t>
      </w:r>
      <w:r w:rsidRPr="00913351">
        <w:t>основной образовательной программы</w:t>
      </w:r>
      <w:r w:rsidRPr="00913351">
        <w:rPr>
          <w:rFonts w:eastAsiaTheme="minorHAnsi"/>
        </w:rPr>
        <w:t xml:space="preserve"> </w:t>
      </w:r>
      <w:r w:rsidR="003400C9" w:rsidRPr="00913351">
        <w:rPr>
          <w:rFonts w:eastAsiaTheme="minorHAnsi"/>
        </w:rPr>
        <w:t>начального</w:t>
      </w:r>
      <w:r w:rsidRPr="00913351">
        <w:rPr>
          <w:rFonts w:eastAsiaTheme="minorHAnsi"/>
        </w:rPr>
        <w:t xml:space="preserve"> общего образования.</w:t>
      </w:r>
    </w:p>
    <w:p w14:paraId="273B93FB" w14:textId="139EE7D1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 План внеурочной деятельности обеспечивает учет индивидуальных особенностей и </w:t>
      </w:r>
      <w:proofErr w:type="gramStart"/>
      <w:r w:rsidR="008D302F" w:rsidRPr="00913351">
        <w:rPr>
          <w:rFonts w:eastAsiaTheme="minorHAnsi"/>
        </w:rPr>
        <w:t>потребностей</w:t>
      </w:r>
      <w:proofErr w:type="gramEnd"/>
      <w:r w:rsidR="008D302F" w:rsidRPr="00913351">
        <w:rPr>
          <w:rFonts w:eastAsiaTheme="minorHAnsi"/>
        </w:rPr>
        <w:t xml:space="preserve"> обучающихся</w:t>
      </w:r>
      <w:r w:rsidRPr="00913351">
        <w:rPr>
          <w:rFonts w:eastAsiaTheme="minorHAnsi"/>
        </w:rPr>
        <w:t xml:space="preserve"> </w:t>
      </w:r>
      <w:r w:rsidR="00E52FED">
        <w:rPr>
          <w:rFonts w:eastAsiaTheme="minorHAnsi"/>
        </w:rPr>
        <w:t>2</w:t>
      </w:r>
      <w:r w:rsidRPr="00913351">
        <w:rPr>
          <w:rFonts w:eastAsiaTheme="minorHAnsi"/>
        </w:rPr>
        <w:t>-</w:t>
      </w:r>
      <w:r w:rsidR="00E52FED">
        <w:rPr>
          <w:rFonts w:eastAsiaTheme="minorHAnsi"/>
        </w:rPr>
        <w:t xml:space="preserve"> </w:t>
      </w:r>
      <w:r w:rsidR="00530331" w:rsidRPr="00913351">
        <w:rPr>
          <w:rFonts w:eastAsiaTheme="minorHAnsi"/>
        </w:rPr>
        <w:t>4</w:t>
      </w:r>
      <w:r w:rsidRPr="00913351">
        <w:rPr>
          <w:rFonts w:eastAsiaTheme="minorHAnsi"/>
        </w:rPr>
        <w:t xml:space="preserve"> классов через организацию внеурочной деятельности, определяет состав и структуру направлений, формы организации, объем внеурочной деятельности, формы промежуточной аттестации на уровне основного общего образования с учетом интересов и возможностей гимназии.</w:t>
      </w:r>
    </w:p>
    <w:p w14:paraId="33A8CDC4" w14:textId="19319AA6" w:rsidR="00BD2E9B" w:rsidRPr="00913351" w:rsidRDefault="00BD2E9B" w:rsidP="00CB1106">
      <w:pPr>
        <w:spacing w:line="276" w:lineRule="auto"/>
        <w:rPr>
          <w:rFonts w:eastAsiaTheme="minorHAnsi"/>
        </w:rPr>
      </w:pPr>
      <w:r w:rsidRPr="00913351">
        <w:rPr>
          <w:rFonts w:eastAsiaTheme="minorHAnsi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14:paraId="571E82AA" w14:textId="77777777" w:rsidR="00545423" w:rsidRPr="00913351" w:rsidRDefault="00545423" w:rsidP="00CB1106">
      <w:pPr>
        <w:tabs>
          <w:tab w:val="left" w:pos="714"/>
        </w:tabs>
        <w:spacing w:line="276" w:lineRule="auto"/>
        <w:contextualSpacing/>
        <w:jc w:val="both"/>
      </w:pPr>
      <w:r w:rsidRPr="00913351">
        <w:t>Внедрение программ внеурочной деятельности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  <w:r w:rsidRPr="00913351">
        <w:rPr>
          <w:color w:val="000000"/>
        </w:rPr>
        <w:t xml:space="preserve"> </w:t>
      </w:r>
    </w:p>
    <w:p w14:paraId="48878594" w14:textId="77777777" w:rsidR="00545423" w:rsidRPr="00913351" w:rsidRDefault="00545423" w:rsidP="00CB1106">
      <w:pPr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</w:rPr>
      </w:pPr>
      <w:r w:rsidRPr="00913351">
        <w:rPr>
          <w:b/>
          <w:bCs/>
          <w:color w:val="000000"/>
        </w:rPr>
        <w:t xml:space="preserve">Занятия внеурочной деятельности </w:t>
      </w:r>
      <w:r w:rsidRPr="00913351">
        <w:rPr>
          <w:color w:val="000000"/>
        </w:rPr>
        <w:t xml:space="preserve">не учитываются при расчете максимально допустимой нагрузки </w:t>
      </w:r>
      <w:proofErr w:type="gramStart"/>
      <w:r w:rsidRPr="00913351">
        <w:rPr>
          <w:color w:val="000000"/>
        </w:rPr>
        <w:t>обучающихся</w:t>
      </w:r>
      <w:proofErr w:type="gramEnd"/>
      <w:r w:rsidRPr="00913351">
        <w:rPr>
          <w:color w:val="000000"/>
        </w:rPr>
        <w:t xml:space="preserve"> в случае, поскольку они </w:t>
      </w:r>
      <w:r w:rsidRPr="00913351">
        <w:rPr>
          <w:b/>
          <w:bCs/>
          <w:color w:val="000000"/>
        </w:rPr>
        <w:t xml:space="preserve">не является учебными занятиями.  </w:t>
      </w:r>
    </w:p>
    <w:p w14:paraId="083BCF92" w14:textId="77777777" w:rsidR="009113B4" w:rsidRDefault="00545423" w:rsidP="00CB1106">
      <w:pPr>
        <w:spacing w:after="200" w:line="276" w:lineRule="auto"/>
        <w:rPr>
          <w:bCs/>
        </w:rPr>
      </w:pPr>
      <w:r w:rsidRPr="00913351">
        <w:rPr>
          <w:bCs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- </w:t>
      </w:r>
      <w:r w:rsidRPr="00913351">
        <w:rPr>
          <w:bCs/>
          <w:i/>
        </w:rPr>
        <w:t>безоценочный</w:t>
      </w:r>
      <w:r w:rsidRPr="00913351">
        <w:rPr>
          <w:bCs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14:paraId="653DD1F6" w14:textId="7996CBC8" w:rsidR="00F97481" w:rsidRPr="009113B4" w:rsidRDefault="00F97481" w:rsidP="00CB1106">
      <w:pPr>
        <w:spacing w:after="200" w:line="276" w:lineRule="auto"/>
        <w:rPr>
          <w:bCs/>
        </w:rPr>
      </w:pPr>
      <w:r w:rsidRPr="00913351">
        <w:rPr>
          <w:color w:val="000000"/>
        </w:rPr>
        <w:t xml:space="preserve">Внеурочная деятельность в </w:t>
      </w:r>
      <w:r w:rsidRPr="00913351">
        <w:rPr>
          <w:spacing w:val="10"/>
        </w:rPr>
        <w:t>ОАНО «Гимназия имени Петра Первого»</w:t>
      </w:r>
      <w:r w:rsidRPr="00913351">
        <w:rPr>
          <w:i/>
          <w:iCs/>
          <w:spacing w:val="10"/>
        </w:rPr>
        <w:t xml:space="preserve"> </w:t>
      </w:r>
      <w:r w:rsidRPr="00913351">
        <w:rPr>
          <w:color w:val="000000"/>
        </w:rPr>
        <w:t>в соответствии требованиями стандарта организуется по основным направлениям развития личности, что отражено в рабочих программах внеурочной деятельности.</w:t>
      </w:r>
    </w:p>
    <w:p w14:paraId="0731D524" w14:textId="77777777" w:rsidR="00F97481" w:rsidRPr="00913351" w:rsidRDefault="00F97481" w:rsidP="00CB1106">
      <w:pPr>
        <w:spacing w:line="276" w:lineRule="auto"/>
        <w:contextualSpacing/>
        <w:jc w:val="both"/>
        <w:rPr>
          <w:b/>
        </w:rPr>
      </w:pPr>
      <w:r w:rsidRPr="00913351">
        <w:rPr>
          <w:b/>
        </w:rPr>
        <w:t>Направления внеурочной деятельности:</w:t>
      </w:r>
    </w:p>
    <w:p w14:paraId="1DCA81A6" w14:textId="77777777" w:rsidR="00F97481" w:rsidRPr="00913351" w:rsidRDefault="00F97481" w:rsidP="00CB1106">
      <w:pPr>
        <w:numPr>
          <w:ilvl w:val="0"/>
          <w:numId w:val="7"/>
        </w:numPr>
        <w:spacing w:line="276" w:lineRule="auto"/>
        <w:contextualSpacing/>
        <w:jc w:val="both"/>
      </w:pPr>
      <w:r w:rsidRPr="00913351">
        <w:t>общеинтеллектуальное;</w:t>
      </w:r>
    </w:p>
    <w:p w14:paraId="7CDC804A" w14:textId="77777777" w:rsidR="00F97481" w:rsidRPr="00913351" w:rsidRDefault="00F97481" w:rsidP="00CB1106">
      <w:pPr>
        <w:numPr>
          <w:ilvl w:val="0"/>
          <w:numId w:val="7"/>
        </w:numPr>
        <w:spacing w:line="276" w:lineRule="auto"/>
        <w:contextualSpacing/>
        <w:jc w:val="both"/>
      </w:pPr>
      <w:r w:rsidRPr="00913351">
        <w:t>духовно-нравственное;</w:t>
      </w:r>
    </w:p>
    <w:p w14:paraId="32327F8F" w14:textId="729EE456" w:rsidR="00F97481" w:rsidRPr="00913351" w:rsidRDefault="00F97481" w:rsidP="00CB1106">
      <w:pPr>
        <w:numPr>
          <w:ilvl w:val="0"/>
          <w:numId w:val="7"/>
        </w:numPr>
        <w:spacing w:line="276" w:lineRule="auto"/>
        <w:contextualSpacing/>
        <w:jc w:val="both"/>
      </w:pPr>
      <w:r w:rsidRPr="00913351">
        <w:t>спортивно-оздоровительное</w:t>
      </w:r>
      <w:r w:rsidR="00281919" w:rsidRPr="00913351">
        <w:t>;</w:t>
      </w:r>
    </w:p>
    <w:p w14:paraId="56546159" w14:textId="77777777" w:rsidR="00F97481" w:rsidRPr="00913351" w:rsidRDefault="00F97481" w:rsidP="00CB1106">
      <w:pPr>
        <w:numPr>
          <w:ilvl w:val="0"/>
          <w:numId w:val="7"/>
        </w:numPr>
        <w:spacing w:line="276" w:lineRule="auto"/>
        <w:contextualSpacing/>
        <w:jc w:val="both"/>
      </w:pPr>
      <w:r w:rsidRPr="00913351">
        <w:rPr>
          <w:bCs/>
        </w:rPr>
        <w:t>общекультурное (</w:t>
      </w:r>
      <w:r w:rsidRPr="00913351">
        <w:t>художественно-эстетическое);</w:t>
      </w:r>
    </w:p>
    <w:p w14:paraId="7E276959" w14:textId="77777777" w:rsidR="00F97481" w:rsidRPr="00913351" w:rsidRDefault="00F97481" w:rsidP="00CB1106">
      <w:pPr>
        <w:numPr>
          <w:ilvl w:val="0"/>
          <w:numId w:val="7"/>
        </w:numPr>
        <w:spacing w:line="276" w:lineRule="auto"/>
        <w:contextualSpacing/>
        <w:jc w:val="both"/>
      </w:pPr>
      <w:r w:rsidRPr="00913351">
        <w:t>социальное.</w:t>
      </w:r>
    </w:p>
    <w:p w14:paraId="08FE252C" w14:textId="510DF422" w:rsidR="00F46EFB" w:rsidRPr="00B17521" w:rsidRDefault="00F46EFB" w:rsidP="00510BE3">
      <w:pPr>
        <w:spacing w:line="276" w:lineRule="auto"/>
        <w:contextualSpacing/>
        <w:jc w:val="both"/>
      </w:pPr>
      <w:r w:rsidRPr="00913351">
        <w:rPr>
          <w:rFonts w:eastAsia="Calibri"/>
          <w:b/>
          <w:lang w:eastAsia="en-US"/>
        </w:rPr>
        <w:t xml:space="preserve">1.Общеинтеллектуальное направление </w:t>
      </w:r>
      <w:r w:rsidRPr="00913351">
        <w:t xml:space="preserve">представлено следующими формами: </w:t>
      </w:r>
    </w:p>
    <w:p w14:paraId="18E4BD83" w14:textId="779A339F" w:rsidR="00F46EFB" w:rsidRDefault="00F46EFB" w:rsidP="00CB1106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913351">
        <w:rPr>
          <w:b/>
        </w:rPr>
        <w:t xml:space="preserve">Кружок «Занимательный немецкий» </w:t>
      </w:r>
      <w:r w:rsidR="0018191E" w:rsidRPr="0018191E">
        <w:t xml:space="preserve">для обучающихся </w:t>
      </w:r>
      <w:r w:rsidR="00E52FED">
        <w:t>2</w:t>
      </w:r>
      <w:r w:rsidR="0018191E" w:rsidRPr="0018191E">
        <w:t>-4 классов</w:t>
      </w:r>
      <w:r w:rsidR="0018191E">
        <w:rPr>
          <w:b/>
        </w:rPr>
        <w:t xml:space="preserve"> </w:t>
      </w:r>
      <w:r w:rsidRPr="00913351">
        <w:t xml:space="preserve">формирует умение общаться на немецком языке с учетом речевых возможностей младших школьников, развивает личность ребенка, его речевые способности, мотивацию к дальнейшему овладению немецким языком. Занятия немецким языком </w:t>
      </w:r>
      <w:r w:rsidRPr="00913351">
        <w:lastRenderedPageBreak/>
        <w:t>обеспечивают коммуникативно-психологическую адаптацию младших школьников для преодоления психологического барьера в использовании немецкого языка как средства общения. Занятия проходят в форме поэтических выступлений, театрализованных постановок</w:t>
      </w:r>
      <w:r w:rsidR="00E6777B" w:rsidRPr="00913351">
        <w:t xml:space="preserve"> к праздникам на немецком языке, </w:t>
      </w:r>
      <w:r w:rsidRPr="00913351">
        <w:t>в ходе подготовки которых происходит знакомство с миром зарубежных сверстников, с зарубежным детским фольклором, с культурой   Германии</w:t>
      </w:r>
      <w:r w:rsidR="00E6777B" w:rsidRPr="00913351">
        <w:t xml:space="preserve"> и Австрии.</w:t>
      </w:r>
    </w:p>
    <w:p w14:paraId="1F5BA720" w14:textId="7B5381EA" w:rsidR="00510BE3" w:rsidRDefault="00510BE3" w:rsidP="00510BE3">
      <w:pPr>
        <w:pStyle w:val="a4"/>
        <w:numPr>
          <w:ilvl w:val="0"/>
          <w:numId w:val="20"/>
        </w:numPr>
        <w:spacing w:line="276" w:lineRule="auto"/>
      </w:pPr>
      <w:r w:rsidRPr="00510BE3">
        <w:rPr>
          <w:b/>
        </w:rPr>
        <w:t xml:space="preserve">Курс </w:t>
      </w:r>
      <w:r w:rsidRPr="003C62BF">
        <w:rPr>
          <w:b/>
        </w:rPr>
        <w:t>«Мобильная робототехника»</w:t>
      </w:r>
      <w:r>
        <w:t xml:space="preserve"> на базе Технопарка РГСУ (</w:t>
      </w:r>
      <w:r w:rsidRPr="00D523D7">
        <w:t>1</w:t>
      </w:r>
      <w:r>
        <w:t xml:space="preserve"> час в неделю) в 2-4 классах. Занятия </w:t>
      </w:r>
      <w:r w:rsidRPr="00510BE3">
        <w:rPr>
          <w:color w:val="000000" w:themeColor="text1"/>
        </w:rPr>
        <w:t>формируют</w:t>
      </w:r>
      <w:r w:rsidRPr="00510BE3">
        <w:rPr>
          <w:color w:val="000000" w:themeColor="text1"/>
          <w:spacing w:val="-14"/>
        </w:rPr>
        <w:t xml:space="preserve"> </w:t>
      </w:r>
      <w:r w:rsidRPr="00510BE3">
        <w:rPr>
          <w:color w:val="000000" w:themeColor="text1"/>
        </w:rPr>
        <w:t>представления</w:t>
      </w:r>
      <w:r w:rsidRPr="00510BE3">
        <w:rPr>
          <w:color w:val="000000" w:themeColor="text1"/>
          <w:spacing w:val="27"/>
        </w:rPr>
        <w:t xml:space="preserve"> </w:t>
      </w:r>
      <w:r w:rsidRPr="00510BE3">
        <w:rPr>
          <w:color w:val="000000" w:themeColor="text1"/>
        </w:rPr>
        <w:t>младших</w:t>
      </w:r>
      <w:r w:rsidRPr="00510BE3">
        <w:rPr>
          <w:color w:val="000000" w:themeColor="text1"/>
          <w:spacing w:val="27"/>
        </w:rPr>
        <w:t xml:space="preserve"> </w:t>
      </w:r>
      <w:r w:rsidRPr="00510BE3">
        <w:rPr>
          <w:color w:val="000000" w:themeColor="text1"/>
        </w:rPr>
        <w:t>школьников</w:t>
      </w:r>
      <w:r w:rsidRPr="00510BE3">
        <w:rPr>
          <w:color w:val="000000" w:themeColor="text1"/>
          <w:spacing w:val="28"/>
        </w:rPr>
        <w:t xml:space="preserve"> </w:t>
      </w:r>
      <w:r w:rsidRPr="00510BE3">
        <w:rPr>
          <w:color w:val="000000" w:themeColor="text1"/>
        </w:rPr>
        <w:t>о</w:t>
      </w:r>
      <w:r w:rsidRPr="00510BE3">
        <w:rPr>
          <w:color w:val="000000" w:themeColor="text1"/>
          <w:spacing w:val="27"/>
        </w:rPr>
        <w:t xml:space="preserve"> </w:t>
      </w:r>
      <w:r w:rsidRPr="00510BE3">
        <w:rPr>
          <w:color w:val="000000" w:themeColor="text1"/>
        </w:rPr>
        <w:t>разнообразных</w:t>
      </w:r>
      <w:r w:rsidRPr="00510BE3">
        <w:rPr>
          <w:color w:val="000000" w:themeColor="text1"/>
          <w:spacing w:val="28"/>
        </w:rPr>
        <w:t xml:space="preserve"> современных </w:t>
      </w:r>
      <w:r w:rsidRPr="00B31A5D">
        <w:t>информационных технологиях</w:t>
      </w:r>
      <w:r w:rsidRPr="00510BE3">
        <w:rPr>
          <w:color w:val="000000" w:themeColor="text1"/>
        </w:rPr>
        <w:t xml:space="preserve">.  Они нацелены на </w:t>
      </w:r>
      <w:r w:rsidRPr="00510BE3">
        <w:rPr>
          <w:color w:val="000000"/>
          <w:shd w:val="clear" w:color="auto" w:fill="FFFFFF"/>
        </w:rPr>
        <w:t xml:space="preserve">развитие навыков выполнения разных видов работ на </w:t>
      </w:r>
      <w:r w:rsidR="008D302F" w:rsidRPr="00510BE3">
        <w:rPr>
          <w:color w:val="000000"/>
          <w:shd w:val="clear" w:color="auto" w:fill="FFFFFF"/>
        </w:rPr>
        <w:t>компьютере: ознакомление с</w:t>
      </w:r>
      <w:r w:rsidRPr="00510BE3">
        <w:rPr>
          <w:color w:val="000000"/>
          <w:shd w:val="clear" w:color="auto" w:fill="FFFFFF"/>
        </w:rPr>
        <w:t xml:space="preserve"> языком программирования </w:t>
      </w:r>
      <w:proofErr w:type="spellStart"/>
      <w:proofErr w:type="gramStart"/>
      <w:r w:rsidRPr="00510BE3">
        <w:rPr>
          <w:color w:val="000000"/>
          <w:shd w:val="clear" w:color="auto" w:fill="FFFFFF"/>
        </w:rPr>
        <w:t>Р</w:t>
      </w:r>
      <w:proofErr w:type="gramEnd"/>
      <w:r w:rsidRPr="00510BE3">
        <w:rPr>
          <w:color w:val="000000"/>
          <w:shd w:val="clear" w:color="auto" w:fill="FFFFFF"/>
        </w:rPr>
        <w:t>ython</w:t>
      </w:r>
      <w:proofErr w:type="spellEnd"/>
      <w:r w:rsidRPr="00510BE3">
        <w:rPr>
          <w:color w:val="000000"/>
          <w:shd w:val="clear" w:color="auto" w:fill="FFFFFF"/>
        </w:rPr>
        <w:t xml:space="preserve">, программирование, освоение программы </w:t>
      </w:r>
      <w:proofErr w:type="spellStart"/>
      <w:r w:rsidRPr="00510BE3">
        <w:rPr>
          <w:color w:val="000000"/>
          <w:shd w:val="clear" w:color="auto" w:fill="FFFFFF"/>
        </w:rPr>
        <w:t>TinkerCa</w:t>
      </w:r>
      <w:proofErr w:type="spellEnd"/>
      <w:r w:rsidRPr="00510BE3">
        <w:rPr>
          <w:color w:val="000000"/>
          <w:shd w:val="clear" w:color="auto" w:fill="FFFFFF"/>
        </w:rPr>
        <w:t xml:space="preserve">, программы "Мультимедийные технологии", создание видеороликов, озвучивание и монтаж, 3D-моделирование. </w:t>
      </w:r>
    </w:p>
    <w:p w14:paraId="514EC256" w14:textId="5BB1A96E" w:rsidR="00A578C3" w:rsidRPr="009B0DEF" w:rsidRDefault="00F46EFB" w:rsidP="009B0DEF">
      <w:pPr>
        <w:pStyle w:val="ad"/>
        <w:shd w:val="clear" w:color="auto" w:fill="FFFFFF"/>
        <w:spacing w:before="0" w:beforeAutospacing="0" w:after="150" w:afterAutospacing="0" w:line="276" w:lineRule="auto"/>
      </w:pPr>
      <w:r w:rsidRPr="00913351">
        <w:rPr>
          <w:b/>
        </w:rPr>
        <w:t>2.</w:t>
      </w:r>
      <w:r w:rsidR="008D775E" w:rsidRPr="00913351">
        <w:rPr>
          <w:b/>
        </w:rPr>
        <w:t xml:space="preserve"> </w:t>
      </w:r>
      <w:r w:rsidRPr="00913351">
        <w:rPr>
          <w:b/>
        </w:rPr>
        <w:t>Духовно-нравственное направление</w:t>
      </w:r>
      <w:r w:rsidRPr="00913351">
        <w:t xml:space="preserve"> </w:t>
      </w:r>
      <w:r w:rsidR="00AE3594" w:rsidRPr="00913351">
        <w:t>представлено программ</w:t>
      </w:r>
      <w:r w:rsidR="00B06565">
        <w:t>ой</w:t>
      </w:r>
      <w:r w:rsidR="00E41E58" w:rsidRPr="00913351">
        <w:t xml:space="preserve"> </w:t>
      </w:r>
      <w:r w:rsidR="00DB33AE" w:rsidRPr="00905814">
        <w:t>внеурочных занятий</w:t>
      </w:r>
      <w:r w:rsidR="00DB33AE" w:rsidRPr="00905814">
        <w:rPr>
          <w:bCs/>
          <w:color w:val="000000"/>
          <w:shd w:val="clear" w:color="auto" w:fill="FFFFFF"/>
        </w:rPr>
        <w:t xml:space="preserve"> «Разговоры о </w:t>
      </w:r>
      <w:proofErr w:type="gramStart"/>
      <w:r w:rsidR="00DB33AE" w:rsidRPr="00905814">
        <w:rPr>
          <w:bCs/>
          <w:color w:val="000000"/>
          <w:shd w:val="clear" w:color="auto" w:fill="FFFFFF"/>
        </w:rPr>
        <w:t>важном</w:t>
      </w:r>
      <w:proofErr w:type="gramEnd"/>
      <w:r w:rsidR="00DB33AE" w:rsidRPr="00905814">
        <w:rPr>
          <w:bCs/>
          <w:color w:val="000000"/>
          <w:shd w:val="clear" w:color="auto" w:fill="FFFFFF"/>
        </w:rPr>
        <w:t>»</w:t>
      </w:r>
      <w:r w:rsidR="00DB33AE" w:rsidRPr="00905814">
        <w:rPr>
          <w:rFonts w:eastAsia="SimSun"/>
          <w:b/>
          <w:kern w:val="2"/>
          <w:lang w:eastAsia="hi-IN" w:bidi="hi-IN"/>
        </w:rPr>
        <w:t xml:space="preserve"> </w:t>
      </w:r>
      <w:r w:rsidR="00DB33AE" w:rsidRPr="00905814">
        <w:rPr>
          <w:rFonts w:eastAsia="SimSun"/>
          <w:kern w:val="2"/>
          <w:lang w:eastAsia="hi-IN" w:bidi="hi-IN"/>
        </w:rPr>
        <w:t xml:space="preserve">(1 час в неделю). </w:t>
      </w:r>
      <w:proofErr w:type="gramStart"/>
      <w:r w:rsidR="00DB33AE" w:rsidRPr="00905814">
        <w:t>Проект «Разговоры о важном» 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  <w:proofErr w:type="gramEnd"/>
      <w:r w:rsidR="00DB33AE" w:rsidRPr="00905814">
        <w:t xml:space="preserve"> Данные занятия с детьми </w:t>
      </w:r>
      <w:r w:rsidR="00DB33AE">
        <w:t xml:space="preserve">будут </w:t>
      </w:r>
      <w:r w:rsidR="00DB33AE" w:rsidRPr="00905814">
        <w:t>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DB33AE">
        <w:t>.</w:t>
      </w:r>
    </w:p>
    <w:p w14:paraId="31716C33" w14:textId="4DABDF86" w:rsidR="00F46EFB" w:rsidRPr="00913351" w:rsidRDefault="00F46EFB" w:rsidP="00CB1106">
      <w:pPr>
        <w:pStyle w:val="text"/>
        <w:spacing w:before="0" w:beforeAutospacing="0" w:after="0" w:afterAutospacing="0" w:line="276" w:lineRule="auto"/>
        <w:jc w:val="both"/>
        <w:rPr>
          <w:sz w:val="23"/>
          <w:szCs w:val="23"/>
        </w:rPr>
      </w:pPr>
      <w:r w:rsidRPr="00913351">
        <w:rPr>
          <w:b/>
        </w:rPr>
        <w:t>3.Спортивно-оздоровительное направление</w:t>
      </w:r>
      <w:r w:rsidRPr="00913351">
        <w:t xml:space="preserve"> реализуется через занятия кружка </w:t>
      </w:r>
      <w:r w:rsidRPr="00913351">
        <w:rPr>
          <w:b/>
        </w:rPr>
        <w:t>«Шахматы»</w:t>
      </w:r>
      <w:r w:rsidR="00676D33" w:rsidRPr="00913351">
        <w:rPr>
          <w:b/>
        </w:rPr>
        <w:t xml:space="preserve">, </w:t>
      </w:r>
      <w:r w:rsidR="004D7D33" w:rsidRPr="00913351">
        <w:rPr>
          <w:b/>
        </w:rPr>
        <w:t xml:space="preserve">секции </w:t>
      </w:r>
      <w:r w:rsidR="0098129B">
        <w:rPr>
          <w:b/>
        </w:rPr>
        <w:t>«Ф</w:t>
      </w:r>
      <w:r w:rsidR="004D7D33" w:rsidRPr="00913351">
        <w:rPr>
          <w:b/>
        </w:rPr>
        <w:t>утбол</w:t>
      </w:r>
      <w:r w:rsidR="0098129B">
        <w:rPr>
          <w:b/>
        </w:rPr>
        <w:t>»</w:t>
      </w:r>
      <w:r w:rsidR="00676D33" w:rsidRPr="00913351">
        <w:rPr>
          <w:b/>
        </w:rPr>
        <w:t xml:space="preserve"> и студии «</w:t>
      </w:r>
      <w:r w:rsidR="00016B6E">
        <w:rPr>
          <w:b/>
        </w:rPr>
        <w:t>Танцкласс</w:t>
      </w:r>
      <w:r w:rsidR="00676D33" w:rsidRPr="00913351">
        <w:rPr>
          <w:b/>
        </w:rPr>
        <w:t>»</w:t>
      </w:r>
      <w:r w:rsidR="004D7D33" w:rsidRPr="00913351">
        <w:t xml:space="preserve">. </w:t>
      </w:r>
      <w:r w:rsidRPr="00913351">
        <w:t xml:space="preserve"> </w:t>
      </w:r>
      <w:r w:rsidR="00676D33" w:rsidRPr="00913351">
        <w:t>Спортивные</w:t>
      </w:r>
      <w:r w:rsidRPr="00913351">
        <w:t xml:space="preserve"> занятия </w:t>
      </w:r>
      <w:r w:rsidR="005D1595" w:rsidRPr="00913351">
        <w:t xml:space="preserve">шахматами и футболом </w:t>
      </w:r>
      <w:r w:rsidRPr="00913351">
        <w:t xml:space="preserve">способствуют формированию у </w:t>
      </w:r>
      <w:proofErr w:type="gramStart"/>
      <w:r w:rsidRPr="00913351">
        <w:t>обучающихся</w:t>
      </w:r>
      <w:proofErr w:type="gramEnd"/>
      <w:r w:rsidRPr="00913351">
        <w:t xml:space="preserve"> мотивации сохра</w:t>
      </w:r>
      <w:r w:rsidR="004D7D33" w:rsidRPr="00913351">
        <w:t xml:space="preserve">нения и приумножения здоровья, </w:t>
      </w:r>
      <w:r w:rsidRPr="00913351">
        <w:t>повышени</w:t>
      </w:r>
      <w:r w:rsidR="004D7D33" w:rsidRPr="00913351">
        <w:t>ю</w:t>
      </w:r>
      <w:r w:rsidRPr="00913351">
        <w:t xml:space="preserve"> работоспособности и укрепления здоровья. </w:t>
      </w:r>
      <w:r w:rsidRPr="00913351">
        <w:rPr>
          <w:sz w:val="23"/>
          <w:szCs w:val="23"/>
        </w:rPr>
        <w:t xml:space="preserve">Эти занятия также помогут </w:t>
      </w:r>
      <w:proofErr w:type="gramStart"/>
      <w:r w:rsidRPr="00913351">
        <w:rPr>
          <w:sz w:val="23"/>
          <w:szCs w:val="23"/>
        </w:rPr>
        <w:t>обучающимся</w:t>
      </w:r>
      <w:proofErr w:type="gramEnd"/>
      <w:r w:rsidRPr="00913351">
        <w:rPr>
          <w:sz w:val="23"/>
          <w:szCs w:val="23"/>
        </w:rPr>
        <w:t>:</w:t>
      </w:r>
    </w:p>
    <w:p w14:paraId="6750BEEF" w14:textId="11C7E87F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>получить навык участия в соревнованиях</w:t>
      </w:r>
      <w:r w:rsidR="00C05938" w:rsidRPr="00913351">
        <w:t>;</w:t>
      </w:r>
    </w:p>
    <w:p w14:paraId="1FB9D1EF" w14:textId="3D2F014A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>развить умение концентрироваться</w:t>
      </w:r>
      <w:r w:rsidR="00C05938" w:rsidRPr="00913351">
        <w:t>;</w:t>
      </w:r>
    </w:p>
    <w:p w14:paraId="36B78203" w14:textId="4F5153B7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bookmarkStart w:id="0" w:name="_Hlk44870578"/>
      <w:r w:rsidRPr="00913351">
        <w:t>улучшить память</w:t>
      </w:r>
      <w:r w:rsidR="00C05938" w:rsidRPr="00913351">
        <w:t>;</w:t>
      </w:r>
    </w:p>
    <w:p w14:paraId="39036BCE" w14:textId="7E057988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>привить стратегическое мышление</w:t>
      </w:r>
      <w:r w:rsidR="00C05938" w:rsidRPr="00913351">
        <w:t>;</w:t>
      </w:r>
    </w:p>
    <w:p w14:paraId="534B98F3" w14:textId="33143F62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 xml:space="preserve">научиться </w:t>
      </w:r>
      <w:proofErr w:type="gramStart"/>
      <w:r w:rsidRPr="00913351">
        <w:t>быстро</w:t>
      </w:r>
      <w:proofErr w:type="gramEnd"/>
      <w:r w:rsidRPr="00913351">
        <w:t xml:space="preserve"> принимать решения</w:t>
      </w:r>
      <w:r w:rsidR="00C05938" w:rsidRPr="00913351">
        <w:t>;</w:t>
      </w:r>
    </w:p>
    <w:p w14:paraId="16377753" w14:textId="2AD05883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>развить настойчивость и волю к победе</w:t>
      </w:r>
      <w:r w:rsidR="00C05938" w:rsidRPr="00913351">
        <w:t>;</w:t>
      </w:r>
    </w:p>
    <w:bookmarkEnd w:id="0"/>
    <w:p w14:paraId="68E964D8" w14:textId="10351582" w:rsidR="00F46EFB" w:rsidRPr="00913351" w:rsidRDefault="00F46EFB" w:rsidP="00CB1106">
      <w:pPr>
        <w:pStyle w:val="text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913351">
        <w:t>развить творческое мышление</w:t>
      </w:r>
      <w:r w:rsidR="00C05938" w:rsidRPr="00913351">
        <w:t>.</w:t>
      </w:r>
    </w:p>
    <w:p w14:paraId="784CDE0A" w14:textId="571E18AB" w:rsidR="00676D33" w:rsidRPr="00913351" w:rsidRDefault="00676D33" w:rsidP="008F1A8B">
      <w:pPr>
        <w:pStyle w:val="ad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13351">
        <w:rPr>
          <w:b/>
          <w:bCs/>
        </w:rPr>
        <w:t>Занятия в студии «</w:t>
      </w:r>
      <w:r w:rsidR="00016B6E">
        <w:rPr>
          <w:b/>
          <w:bCs/>
        </w:rPr>
        <w:t>Танцкласс</w:t>
      </w:r>
      <w:r w:rsidRPr="00913351">
        <w:rPr>
          <w:b/>
          <w:bCs/>
        </w:rPr>
        <w:t>»</w:t>
      </w:r>
      <w:r w:rsidRPr="00913351">
        <w:rPr>
          <w:color w:val="000000"/>
          <w:shd w:val="clear" w:color="auto" w:fill="FFFFFF"/>
        </w:rPr>
        <w:t xml:space="preserve"> </w:t>
      </w:r>
      <w:r w:rsidR="00EA1B81">
        <w:rPr>
          <w:color w:val="000000"/>
          <w:shd w:val="clear" w:color="auto" w:fill="FFFFFF"/>
        </w:rPr>
        <w:t xml:space="preserve">компенсируют третий час физкультуры для развития двигательной активности учеников </w:t>
      </w:r>
      <w:r w:rsidR="00E52FED">
        <w:rPr>
          <w:color w:val="000000"/>
          <w:shd w:val="clear" w:color="auto" w:fill="FFFFFF"/>
        </w:rPr>
        <w:t>2</w:t>
      </w:r>
      <w:r w:rsidR="00EA1B81" w:rsidRPr="00913351">
        <w:rPr>
          <w:color w:val="000000"/>
          <w:shd w:val="clear" w:color="auto" w:fill="FFFFFF"/>
        </w:rPr>
        <w:t>-</w:t>
      </w:r>
      <w:r w:rsidR="00EA1B81">
        <w:rPr>
          <w:color w:val="000000"/>
          <w:shd w:val="clear" w:color="auto" w:fill="FFFFFF"/>
        </w:rPr>
        <w:t>4</w:t>
      </w:r>
      <w:r w:rsidR="00EA1B81" w:rsidRPr="00913351">
        <w:rPr>
          <w:color w:val="000000"/>
          <w:shd w:val="clear" w:color="auto" w:fill="FFFFFF"/>
        </w:rPr>
        <w:t xml:space="preserve"> классов</w:t>
      </w:r>
      <w:r w:rsidR="00EA1B81">
        <w:rPr>
          <w:color w:val="000000"/>
          <w:shd w:val="clear" w:color="auto" w:fill="FFFFFF"/>
        </w:rPr>
        <w:t xml:space="preserve"> </w:t>
      </w:r>
      <w:r w:rsidR="001F4838">
        <w:rPr>
          <w:color w:val="000000"/>
          <w:shd w:val="clear" w:color="auto" w:fill="FFFFFF"/>
        </w:rPr>
        <w:t>и предусматривают</w:t>
      </w:r>
      <w:r w:rsidRPr="00913351">
        <w:rPr>
          <w:color w:val="000000"/>
          <w:shd w:val="clear" w:color="auto" w:fill="FFFFFF"/>
        </w:rPr>
        <w:t xml:space="preserve"> формирование и развитие творческих способностей обучающихся, раскрытие их творческого потенциала на основе приобретенного комплекса знаний, умений, навыков в области спортивно-бальных танцев</w:t>
      </w:r>
      <w:r w:rsidR="00EA1B81">
        <w:rPr>
          <w:color w:val="000000"/>
          <w:shd w:val="clear" w:color="auto" w:fill="FFFFFF"/>
        </w:rPr>
        <w:t>.</w:t>
      </w:r>
      <w:r w:rsidR="001425D1">
        <w:rPr>
          <w:color w:val="000000"/>
          <w:shd w:val="clear" w:color="auto" w:fill="FFFFFF"/>
        </w:rPr>
        <w:t xml:space="preserve"> </w:t>
      </w:r>
    </w:p>
    <w:p w14:paraId="2E9CAFBE" w14:textId="77777777" w:rsidR="000E779E" w:rsidRDefault="000E779E" w:rsidP="008F1A8B">
      <w:pPr>
        <w:spacing w:line="276" w:lineRule="auto"/>
        <w:rPr>
          <w:b/>
        </w:rPr>
      </w:pPr>
    </w:p>
    <w:p w14:paraId="6DB04312" w14:textId="780DD06E" w:rsidR="001E1099" w:rsidRDefault="00F46EFB" w:rsidP="008F1A8B">
      <w:pPr>
        <w:spacing w:line="276" w:lineRule="auto"/>
        <w:rPr>
          <w:rFonts w:eastAsia="Calibri"/>
          <w:bCs/>
          <w:lang w:eastAsia="en-US"/>
        </w:rPr>
      </w:pPr>
      <w:r w:rsidRPr="00913351">
        <w:rPr>
          <w:b/>
        </w:rPr>
        <w:t>4.</w:t>
      </w:r>
      <w:r w:rsidR="00F70DCE" w:rsidRPr="00913351">
        <w:rPr>
          <w:b/>
        </w:rPr>
        <w:t xml:space="preserve"> </w:t>
      </w:r>
      <w:r w:rsidRPr="00913351">
        <w:rPr>
          <w:b/>
        </w:rPr>
        <w:t>Общекультурное направление</w:t>
      </w:r>
      <w:r w:rsidRPr="00913351">
        <w:t xml:space="preserve"> представлено </w:t>
      </w:r>
      <w:r w:rsidR="00F93702" w:rsidRPr="00913351">
        <w:t xml:space="preserve">деятельностью </w:t>
      </w:r>
      <w:r w:rsidR="001E1099">
        <w:rPr>
          <w:b/>
          <w:bCs/>
        </w:rPr>
        <w:t>Арт</w:t>
      </w:r>
      <w:r w:rsidR="00016B6E">
        <w:rPr>
          <w:b/>
          <w:bCs/>
        </w:rPr>
        <w:t>-</w:t>
      </w:r>
      <w:r w:rsidR="001E1099">
        <w:rPr>
          <w:b/>
          <w:bCs/>
        </w:rPr>
        <w:t>студии «</w:t>
      </w:r>
      <w:r w:rsidR="00FD4A61">
        <w:rPr>
          <w:b/>
          <w:bCs/>
        </w:rPr>
        <w:t>Ди-А</w:t>
      </w:r>
      <w:r w:rsidR="00F711A1">
        <w:rPr>
          <w:b/>
          <w:bCs/>
        </w:rPr>
        <w:t>рт»</w:t>
      </w:r>
      <w:r w:rsidR="00810DB5" w:rsidRPr="00913351">
        <w:rPr>
          <w:b/>
        </w:rPr>
        <w:t xml:space="preserve"> </w:t>
      </w:r>
      <w:r w:rsidR="00F711A1">
        <w:rPr>
          <w:b/>
        </w:rPr>
        <w:t xml:space="preserve">для </w:t>
      </w:r>
      <w:r w:rsidR="00810DB5" w:rsidRPr="00913351">
        <w:rPr>
          <w:bCs/>
        </w:rPr>
        <w:t xml:space="preserve">обучающихся </w:t>
      </w:r>
      <w:r w:rsidR="00E52FED">
        <w:rPr>
          <w:bCs/>
        </w:rPr>
        <w:t>2</w:t>
      </w:r>
      <w:r w:rsidR="0036412C">
        <w:rPr>
          <w:bCs/>
        </w:rPr>
        <w:t>-</w:t>
      </w:r>
      <w:r w:rsidR="00810DB5" w:rsidRPr="00913351">
        <w:rPr>
          <w:bCs/>
        </w:rPr>
        <w:t xml:space="preserve">4 </w:t>
      </w:r>
      <w:r w:rsidR="00013C2D" w:rsidRPr="00913351">
        <w:rPr>
          <w:bCs/>
        </w:rPr>
        <w:t>класс</w:t>
      </w:r>
      <w:r w:rsidR="0036412C">
        <w:rPr>
          <w:bCs/>
        </w:rPr>
        <w:t>ов</w:t>
      </w:r>
      <w:r w:rsidR="0094290C">
        <w:rPr>
          <w:bCs/>
        </w:rPr>
        <w:t>.</w:t>
      </w:r>
      <w:r w:rsidR="00013C2D" w:rsidRPr="00913351">
        <w:rPr>
          <w:b/>
        </w:rPr>
        <w:t xml:space="preserve"> </w:t>
      </w:r>
      <w:r w:rsidR="0036412C">
        <w:rPr>
          <w:rFonts w:eastAsia="Calibri"/>
          <w:bCs/>
          <w:lang w:eastAsia="en-US"/>
        </w:rPr>
        <w:t>Занятия</w:t>
      </w:r>
      <w:r w:rsidR="001E1099">
        <w:rPr>
          <w:rFonts w:eastAsia="Calibri"/>
          <w:bCs/>
          <w:lang w:eastAsia="en-US"/>
        </w:rPr>
        <w:t xml:space="preserve"> художественно-практической деятельностью, знакомство с произведениями декоративно – прикладного искусства решают не только частные задачи художественного воспитания, но и более глобальные – развивают интеллектуально</w:t>
      </w:r>
      <w:r w:rsidR="00C65355">
        <w:rPr>
          <w:rFonts w:eastAsia="Calibri"/>
          <w:bCs/>
          <w:lang w:eastAsia="en-US"/>
        </w:rPr>
        <w:t>-</w:t>
      </w:r>
      <w:r w:rsidR="001E1099">
        <w:rPr>
          <w:rFonts w:eastAsia="Calibri"/>
          <w:bCs/>
          <w:lang w:eastAsia="en-US"/>
        </w:rPr>
        <w:t xml:space="preserve">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 </w:t>
      </w:r>
    </w:p>
    <w:p w14:paraId="4310EA17" w14:textId="77777777" w:rsidR="00E6777B" w:rsidRPr="00913351" w:rsidRDefault="00E6777B" w:rsidP="00CB1106">
      <w:pPr>
        <w:spacing w:line="276" w:lineRule="auto"/>
        <w:rPr>
          <w:rFonts w:eastAsia="Calibri"/>
          <w:bCs/>
          <w:lang w:eastAsia="en-US"/>
        </w:rPr>
      </w:pPr>
    </w:p>
    <w:p w14:paraId="653D38EA" w14:textId="6BB7E7E0" w:rsidR="009B2B69" w:rsidRPr="00913351" w:rsidRDefault="00F46EFB" w:rsidP="00CB1106">
      <w:pPr>
        <w:autoSpaceDE w:val="0"/>
        <w:autoSpaceDN w:val="0"/>
        <w:adjustRightInd w:val="0"/>
        <w:spacing w:line="276" w:lineRule="auto"/>
      </w:pPr>
      <w:r w:rsidRPr="00913351">
        <w:rPr>
          <w:b/>
        </w:rPr>
        <w:lastRenderedPageBreak/>
        <w:t>5.</w:t>
      </w:r>
      <w:r w:rsidR="00C234BC" w:rsidRPr="00913351">
        <w:rPr>
          <w:b/>
        </w:rPr>
        <w:t xml:space="preserve"> </w:t>
      </w:r>
      <w:r w:rsidRPr="00913351">
        <w:rPr>
          <w:b/>
        </w:rPr>
        <w:t>Социальное направление</w:t>
      </w:r>
      <w:r w:rsidRPr="00913351">
        <w:t xml:space="preserve"> представлено </w:t>
      </w:r>
      <w:r w:rsidR="001D071F">
        <w:t xml:space="preserve">двумя </w:t>
      </w:r>
      <w:r w:rsidR="00F93702" w:rsidRPr="00913351">
        <w:t xml:space="preserve">программами: </w:t>
      </w:r>
    </w:p>
    <w:p w14:paraId="7FE00B35" w14:textId="3989BBD8" w:rsidR="00F46EFB" w:rsidRPr="00913351" w:rsidRDefault="00B771C1" w:rsidP="00913351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913351">
        <w:t>Час психолога</w:t>
      </w:r>
      <w:r w:rsidR="00F46EFB" w:rsidRPr="00913351">
        <w:t xml:space="preserve"> </w:t>
      </w:r>
      <w:r w:rsidR="00F46EFB" w:rsidRPr="00913351">
        <w:rPr>
          <w:b/>
        </w:rPr>
        <w:t xml:space="preserve">«Психолог и Я» </w:t>
      </w:r>
      <w:r w:rsidR="009B2B69" w:rsidRPr="00913351">
        <w:t>для</w:t>
      </w:r>
      <w:r w:rsidR="00F46EFB" w:rsidRPr="00913351">
        <w:t xml:space="preserve"> обучающи</w:t>
      </w:r>
      <w:r w:rsidR="009B2B69" w:rsidRPr="00913351">
        <w:t>хся</w:t>
      </w:r>
      <w:r w:rsidR="00F46EFB" w:rsidRPr="00913351">
        <w:t xml:space="preserve"> младших классов для их </w:t>
      </w:r>
      <w:r w:rsidR="00F46EFB" w:rsidRPr="00913351">
        <w:rPr>
          <w:rFonts w:eastAsia="Calibri"/>
          <w:bCs/>
          <w:lang w:eastAsia="en-US"/>
        </w:rPr>
        <w:t>социально-психологической адаптации</w:t>
      </w:r>
      <w:r w:rsidRPr="00913351">
        <w:rPr>
          <w:rFonts w:eastAsia="Calibri"/>
          <w:bCs/>
          <w:lang w:eastAsia="en-US"/>
        </w:rPr>
        <w:t xml:space="preserve">, которая </w:t>
      </w:r>
      <w:r w:rsidR="00F46EFB" w:rsidRPr="00913351">
        <w:rPr>
          <w:rFonts w:eastAsia="Calibri"/>
          <w:bCs/>
          <w:lang w:eastAsia="en-US"/>
        </w:rPr>
        <w:t xml:space="preserve">может занимать от 2-3-х месяцев до полугода.  </w:t>
      </w:r>
      <w:r w:rsidRPr="00913351">
        <w:rPr>
          <w:rFonts w:eastAsia="Calibri"/>
          <w:bCs/>
          <w:lang w:eastAsia="en-US"/>
        </w:rPr>
        <w:t xml:space="preserve">Программа </w:t>
      </w:r>
      <w:r w:rsidR="009F1088" w:rsidRPr="00913351">
        <w:rPr>
          <w:rFonts w:eastAsia="Calibri"/>
          <w:bCs/>
          <w:lang w:eastAsia="en-US"/>
        </w:rPr>
        <w:t>способствует установлению</w:t>
      </w:r>
      <w:r w:rsidR="00F46EFB" w:rsidRPr="00913351">
        <w:rPr>
          <w:rFonts w:eastAsia="Calibri"/>
          <w:bCs/>
          <w:lang w:eastAsia="en-US"/>
        </w:rPr>
        <w:t xml:space="preserve"> атмосферы дружелюбия</w:t>
      </w:r>
      <w:r w:rsidRPr="00913351">
        <w:rPr>
          <w:rFonts w:eastAsia="Calibri"/>
          <w:bCs/>
          <w:lang w:eastAsia="en-US"/>
        </w:rPr>
        <w:t xml:space="preserve"> в классах</w:t>
      </w:r>
      <w:r w:rsidR="00CB66A1" w:rsidRPr="00913351">
        <w:rPr>
          <w:rFonts w:eastAsia="Calibri"/>
          <w:bCs/>
          <w:lang w:eastAsia="en-US"/>
        </w:rPr>
        <w:t>, предотвращению и разрешению возможных конфликтов.</w:t>
      </w:r>
      <w:r w:rsidR="00F46EFB" w:rsidRPr="00913351">
        <w:rPr>
          <w:rFonts w:eastAsia="Calibri"/>
          <w:bCs/>
          <w:lang w:eastAsia="en-US"/>
        </w:rPr>
        <w:t xml:space="preserve">   </w:t>
      </w:r>
    </w:p>
    <w:p w14:paraId="75A7DA5F" w14:textId="7F0357E5" w:rsidR="00BA1F4C" w:rsidRPr="003D0F3A" w:rsidRDefault="00F11EA3" w:rsidP="00CB1106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13351">
        <w:rPr>
          <w:b/>
        </w:rPr>
        <w:t>Кружок «</w:t>
      </w:r>
      <w:r w:rsidR="00D11F01">
        <w:rPr>
          <w:b/>
        </w:rPr>
        <w:t>Ф</w:t>
      </w:r>
      <w:r w:rsidRPr="00913351">
        <w:rPr>
          <w:b/>
        </w:rPr>
        <w:t>инансов</w:t>
      </w:r>
      <w:r w:rsidR="00D11F01">
        <w:rPr>
          <w:b/>
        </w:rPr>
        <w:t>ая</w:t>
      </w:r>
      <w:r w:rsidRPr="00913351">
        <w:rPr>
          <w:b/>
        </w:rPr>
        <w:t xml:space="preserve"> грамотност</w:t>
      </w:r>
      <w:r w:rsidR="00D11F01">
        <w:rPr>
          <w:b/>
        </w:rPr>
        <w:t>ь</w:t>
      </w:r>
      <w:r w:rsidRPr="00913351">
        <w:rPr>
          <w:b/>
        </w:rPr>
        <w:t>»</w:t>
      </w:r>
      <w:r w:rsidRPr="00913351">
        <w:t xml:space="preserve"> нацелен</w:t>
      </w:r>
      <w:r w:rsidRPr="00913351">
        <w:rPr>
          <w:b/>
        </w:rPr>
        <w:t xml:space="preserve"> </w:t>
      </w:r>
      <w:r w:rsidRPr="00913351">
        <w:t xml:space="preserve">на </w:t>
      </w:r>
      <w:r w:rsidRPr="00913351">
        <w:rPr>
          <w:color w:val="000000"/>
          <w:shd w:val="clear" w:color="auto" w:fill="FFFFFF"/>
        </w:rPr>
        <w:t xml:space="preserve">развитие в игровой форме </w:t>
      </w:r>
      <w:r w:rsidRPr="00913351">
        <w:rPr>
          <w:color w:val="000000"/>
        </w:rPr>
        <w:t xml:space="preserve">экономического образа мышления обучающихся </w:t>
      </w:r>
      <w:r w:rsidR="00E64B6B">
        <w:rPr>
          <w:color w:val="000000"/>
        </w:rPr>
        <w:t>2</w:t>
      </w:r>
      <w:r w:rsidRPr="00913351">
        <w:rPr>
          <w:color w:val="000000"/>
        </w:rPr>
        <w:t>-</w:t>
      </w:r>
      <w:r w:rsidR="008B15BC">
        <w:rPr>
          <w:color w:val="000000"/>
        </w:rPr>
        <w:t>4</w:t>
      </w:r>
      <w:r w:rsidRPr="00913351">
        <w:rPr>
          <w:color w:val="000000"/>
        </w:rPr>
        <w:t xml:space="preserve"> классов; воспитание ответственности и нравственного поведения в области экономических отношений в семье; формирование опыта применения полученных знаний и умений для решения элементарных вопросов в области экономики семьи.</w:t>
      </w:r>
    </w:p>
    <w:p w14:paraId="66CFE6E7" w14:textId="50DA2035" w:rsidR="005B607A" w:rsidRDefault="005B607A" w:rsidP="00273232">
      <w:pPr>
        <w:pStyle w:val="a3"/>
        <w:spacing w:line="276" w:lineRule="auto"/>
        <w:rPr>
          <w:sz w:val="20"/>
          <w:szCs w:val="20"/>
        </w:rPr>
      </w:pPr>
    </w:p>
    <w:p w14:paraId="53CF031C" w14:textId="4886EF37" w:rsidR="00273232" w:rsidRPr="00273232" w:rsidRDefault="00273232" w:rsidP="00273232">
      <w:pPr>
        <w:spacing w:line="276" w:lineRule="auto"/>
        <w:rPr>
          <w:rFonts w:eastAsiaTheme="minorHAnsi"/>
        </w:rPr>
      </w:pPr>
      <w:r w:rsidRPr="00273232">
        <w:rPr>
          <w:rFonts w:eastAsiaTheme="minorHAnsi"/>
        </w:rPr>
        <w:t xml:space="preserve">Формы внеурочной деятельности предусматривают активность и самостоятельность обучающихся, сочетание индивидуальной и групповой работы, обеспечение гибкого режима занятий (продолжительность, последовательность), переменный состав </w:t>
      </w:r>
      <w:r w:rsidR="00B81699" w:rsidRPr="00273232">
        <w:rPr>
          <w:rFonts w:eastAsiaTheme="minorHAnsi"/>
        </w:rPr>
        <w:t>обучающихся, проектную</w:t>
      </w:r>
      <w:r w:rsidRPr="00273232">
        <w:rPr>
          <w:rFonts w:eastAsiaTheme="minorHAnsi"/>
        </w:rPr>
        <w:t xml:space="preserve"> и исследовательскую деятельность, экскурсии, походы, деловые игры и прочее.</w:t>
      </w:r>
    </w:p>
    <w:p w14:paraId="47B7196C" w14:textId="356269EB" w:rsidR="00273232" w:rsidRPr="00273232" w:rsidRDefault="00273232" w:rsidP="00273232">
      <w:pPr>
        <w:spacing w:line="276" w:lineRule="auto"/>
        <w:rPr>
          <w:rFonts w:eastAsiaTheme="minorHAnsi"/>
        </w:rPr>
      </w:pPr>
      <w:r w:rsidRPr="00273232">
        <w:rPr>
          <w:rFonts w:eastAsiaTheme="minorHAnsi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В соответствии с требованиями ФГОС </w:t>
      </w:r>
      <w:r>
        <w:rPr>
          <w:rFonts w:eastAsiaTheme="minorHAnsi"/>
        </w:rPr>
        <w:t>Н</w:t>
      </w:r>
      <w:r w:rsidRPr="00273232">
        <w:rPr>
          <w:rFonts w:eastAsiaTheme="minorHAnsi"/>
        </w:rPr>
        <w:t>ОО гимназия обеспечивает проведение 10 часов еженедельных занятий внеурочной деятельностью.</w:t>
      </w:r>
    </w:p>
    <w:p w14:paraId="56570C50" w14:textId="77777777" w:rsidR="00273232" w:rsidRPr="00273232" w:rsidRDefault="00273232" w:rsidP="00273232">
      <w:pPr>
        <w:spacing w:line="276" w:lineRule="auto"/>
        <w:rPr>
          <w:rFonts w:eastAsiaTheme="minorHAnsi"/>
        </w:rPr>
      </w:pPr>
    </w:p>
    <w:p w14:paraId="5B12677F" w14:textId="6C194F99" w:rsidR="005B607A" w:rsidRDefault="005B607A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220F7FF8" w14:textId="47AD0969" w:rsidR="005B607A" w:rsidRDefault="005B607A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544EE373" w14:textId="7178989A" w:rsidR="005B607A" w:rsidRDefault="005B607A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3A834661" w14:textId="592FC995" w:rsidR="005B607A" w:rsidRDefault="005B607A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19554ADF" w14:textId="78261C82" w:rsidR="005B607A" w:rsidRDefault="005B607A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1C70A6A7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28B61F99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6DE6FCA2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5176BAB4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52E55BF0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4404EA24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0B974CC2" w14:textId="77777777" w:rsidR="00A41263" w:rsidRDefault="00A41263" w:rsidP="009113B4">
      <w:pPr>
        <w:pStyle w:val="a3"/>
        <w:spacing w:line="276" w:lineRule="auto"/>
        <w:jc w:val="center"/>
        <w:rPr>
          <w:sz w:val="20"/>
          <w:szCs w:val="20"/>
        </w:rPr>
      </w:pPr>
    </w:p>
    <w:p w14:paraId="6CAE9C96" w14:textId="77777777" w:rsidR="007A2DFD" w:rsidRDefault="007A2DFD" w:rsidP="007B5A7F">
      <w:pPr>
        <w:pStyle w:val="a3"/>
        <w:spacing w:line="276" w:lineRule="auto"/>
        <w:rPr>
          <w:sz w:val="20"/>
          <w:szCs w:val="20"/>
        </w:rPr>
      </w:pPr>
      <w:bookmarkStart w:id="1" w:name="_GoBack"/>
      <w:bookmarkEnd w:id="1"/>
    </w:p>
    <w:p w14:paraId="20FCFD29" w14:textId="77777777" w:rsidR="00986EA6" w:rsidRDefault="00986EA6" w:rsidP="00CB1106">
      <w:pPr>
        <w:pStyle w:val="a3"/>
        <w:spacing w:line="276" w:lineRule="auto"/>
        <w:rPr>
          <w:sz w:val="20"/>
          <w:szCs w:val="20"/>
        </w:rPr>
      </w:pPr>
    </w:p>
    <w:sectPr w:rsidR="00986EA6" w:rsidSect="00B01DD7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E72E" w14:textId="77777777" w:rsidR="00353976" w:rsidRDefault="00353976" w:rsidP="00710C21">
      <w:r>
        <w:separator/>
      </w:r>
    </w:p>
  </w:endnote>
  <w:endnote w:type="continuationSeparator" w:id="0">
    <w:p w14:paraId="53811582" w14:textId="77777777" w:rsidR="00353976" w:rsidRDefault="00353976" w:rsidP="0071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195A" w14:textId="77777777" w:rsidR="00614100" w:rsidRDefault="006141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D191" w14:textId="77777777" w:rsidR="00353976" w:rsidRDefault="00353976" w:rsidP="00710C21">
      <w:r>
        <w:separator/>
      </w:r>
    </w:p>
  </w:footnote>
  <w:footnote w:type="continuationSeparator" w:id="0">
    <w:p w14:paraId="15DCB2B1" w14:textId="77777777" w:rsidR="00353976" w:rsidRDefault="00353976" w:rsidP="0071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13"/>
    <w:multiLevelType w:val="hybridMultilevel"/>
    <w:tmpl w:val="E1286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710"/>
    <w:multiLevelType w:val="hybridMultilevel"/>
    <w:tmpl w:val="7A4A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554"/>
    <w:multiLevelType w:val="hybridMultilevel"/>
    <w:tmpl w:val="18F612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D15216"/>
    <w:multiLevelType w:val="hybridMultilevel"/>
    <w:tmpl w:val="7C78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0C6"/>
    <w:multiLevelType w:val="hybridMultilevel"/>
    <w:tmpl w:val="44643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1502B"/>
    <w:multiLevelType w:val="multilevel"/>
    <w:tmpl w:val="7A766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33AA4"/>
    <w:multiLevelType w:val="multilevel"/>
    <w:tmpl w:val="B49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70B03"/>
    <w:multiLevelType w:val="hybridMultilevel"/>
    <w:tmpl w:val="380A5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4353"/>
    <w:multiLevelType w:val="hybridMultilevel"/>
    <w:tmpl w:val="F1BE9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463BE1"/>
    <w:multiLevelType w:val="hybridMultilevel"/>
    <w:tmpl w:val="E4287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4055"/>
    <w:multiLevelType w:val="hybridMultilevel"/>
    <w:tmpl w:val="2A1E1CF6"/>
    <w:lvl w:ilvl="0" w:tplc="322067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322B"/>
    <w:multiLevelType w:val="hybridMultilevel"/>
    <w:tmpl w:val="D3EC8602"/>
    <w:lvl w:ilvl="0" w:tplc="311C6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40156"/>
    <w:multiLevelType w:val="hybridMultilevel"/>
    <w:tmpl w:val="DDA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C56BB"/>
    <w:multiLevelType w:val="hybridMultilevel"/>
    <w:tmpl w:val="0E9A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02CEB"/>
    <w:multiLevelType w:val="hybridMultilevel"/>
    <w:tmpl w:val="D8166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8302B"/>
    <w:multiLevelType w:val="hybridMultilevel"/>
    <w:tmpl w:val="452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01F97"/>
    <w:multiLevelType w:val="hybridMultilevel"/>
    <w:tmpl w:val="F808D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ookshelf Symbol 7" w:hAnsi="Bookshelf Symbol 7" w:hint="default"/>
      </w:rPr>
    </w:lvl>
  </w:abstractNum>
  <w:abstractNum w:abstractNumId="17">
    <w:nsid w:val="488F66E3"/>
    <w:multiLevelType w:val="hybridMultilevel"/>
    <w:tmpl w:val="D7D6B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C5672"/>
    <w:multiLevelType w:val="hybridMultilevel"/>
    <w:tmpl w:val="550E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7878"/>
    <w:multiLevelType w:val="hybridMultilevel"/>
    <w:tmpl w:val="AFD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84DBA"/>
    <w:multiLevelType w:val="hybridMultilevel"/>
    <w:tmpl w:val="5B08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04534"/>
    <w:multiLevelType w:val="hybridMultilevel"/>
    <w:tmpl w:val="807A3334"/>
    <w:lvl w:ilvl="0" w:tplc="C28AD3D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E7C0A"/>
    <w:multiLevelType w:val="hybridMultilevel"/>
    <w:tmpl w:val="DDD6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56D3C"/>
    <w:multiLevelType w:val="hybridMultilevel"/>
    <w:tmpl w:val="B29E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96344"/>
    <w:multiLevelType w:val="hybridMultilevel"/>
    <w:tmpl w:val="01A2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1DB8"/>
    <w:multiLevelType w:val="hybridMultilevel"/>
    <w:tmpl w:val="C21E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1581A"/>
    <w:multiLevelType w:val="hybridMultilevel"/>
    <w:tmpl w:val="55D6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C6CE8"/>
    <w:multiLevelType w:val="hybridMultilevel"/>
    <w:tmpl w:val="B4A8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427A"/>
    <w:multiLevelType w:val="hybridMultilevel"/>
    <w:tmpl w:val="EA60E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3B6"/>
    <w:multiLevelType w:val="hybridMultilevel"/>
    <w:tmpl w:val="8F3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B3299"/>
    <w:multiLevelType w:val="hybridMultilevel"/>
    <w:tmpl w:val="D0341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814D6"/>
    <w:multiLevelType w:val="hybridMultilevel"/>
    <w:tmpl w:val="034862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4826073"/>
    <w:multiLevelType w:val="hybridMultilevel"/>
    <w:tmpl w:val="AB22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8"/>
  </w:num>
  <w:num w:numId="4">
    <w:abstractNumId w:val="31"/>
  </w:num>
  <w:num w:numId="5">
    <w:abstractNumId w:val="23"/>
  </w:num>
  <w:num w:numId="6">
    <w:abstractNumId w:val="34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32"/>
  </w:num>
  <w:num w:numId="13">
    <w:abstractNumId w:val="13"/>
  </w:num>
  <w:num w:numId="14">
    <w:abstractNumId w:val="17"/>
  </w:num>
  <w:num w:numId="15">
    <w:abstractNumId w:val="24"/>
  </w:num>
  <w:num w:numId="16">
    <w:abstractNumId w:val="21"/>
  </w:num>
  <w:num w:numId="17">
    <w:abstractNumId w:val="21"/>
  </w:num>
  <w:num w:numId="18">
    <w:abstractNumId w:val="13"/>
  </w:num>
  <w:num w:numId="19">
    <w:abstractNumId w:val="17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2"/>
  </w:num>
  <w:num w:numId="25">
    <w:abstractNumId w:val="29"/>
  </w:num>
  <w:num w:numId="26">
    <w:abstractNumId w:val="28"/>
  </w:num>
  <w:num w:numId="27">
    <w:abstractNumId w:val="12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9"/>
  </w:num>
  <w:num w:numId="33">
    <w:abstractNumId w:val="6"/>
  </w:num>
  <w:num w:numId="34">
    <w:abstractNumId w:val="5"/>
  </w:num>
  <w:num w:numId="35">
    <w:abstractNumId w:val="7"/>
  </w:num>
  <w:num w:numId="36">
    <w:abstractNumId w:val="4"/>
  </w:num>
  <w:num w:numId="37">
    <w:abstractNumId w:val="26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94"/>
    <w:rsid w:val="000069FE"/>
    <w:rsid w:val="000079F5"/>
    <w:rsid w:val="00011BD1"/>
    <w:rsid w:val="00012D76"/>
    <w:rsid w:val="00013C2D"/>
    <w:rsid w:val="00016180"/>
    <w:rsid w:val="00016B6E"/>
    <w:rsid w:val="00020707"/>
    <w:rsid w:val="00022ACB"/>
    <w:rsid w:val="000238E2"/>
    <w:rsid w:val="00026655"/>
    <w:rsid w:val="000278B5"/>
    <w:rsid w:val="00030336"/>
    <w:rsid w:val="0003144C"/>
    <w:rsid w:val="000415BD"/>
    <w:rsid w:val="00044649"/>
    <w:rsid w:val="00046AB0"/>
    <w:rsid w:val="00050867"/>
    <w:rsid w:val="000539DD"/>
    <w:rsid w:val="000547A4"/>
    <w:rsid w:val="000554C4"/>
    <w:rsid w:val="00057750"/>
    <w:rsid w:val="0006005C"/>
    <w:rsid w:val="000764B0"/>
    <w:rsid w:val="0007690F"/>
    <w:rsid w:val="000801DF"/>
    <w:rsid w:val="00081639"/>
    <w:rsid w:val="00082A26"/>
    <w:rsid w:val="000858D4"/>
    <w:rsid w:val="000858DD"/>
    <w:rsid w:val="000860ED"/>
    <w:rsid w:val="00091235"/>
    <w:rsid w:val="00091C3B"/>
    <w:rsid w:val="00092462"/>
    <w:rsid w:val="00093A63"/>
    <w:rsid w:val="00095826"/>
    <w:rsid w:val="00095A05"/>
    <w:rsid w:val="00095C88"/>
    <w:rsid w:val="00096283"/>
    <w:rsid w:val="000A10C9"/>
    <w:rsid w:val="000B3208"/>
    <w:rsid w:val="000B609B"/>
    <w:rsid w:val="000C7C54"/>
    <w:rsid w:val="000D2304"/>
    <w:rsid w:val="000D2633"/>
    <w:rsid w:val="000D669C"/>
    <w:rsid w:val="000D6813"/>
    <w:rsid w:val="000D7196"/>
    <w:rsid w:val="000E15B6"/>
    <w:rsid w:val="000E50A8"/>
    <w:rsid w:val="000E779E"/>
    <w:rsid w:val="000F5864"/>
    <w:rsid w:val="001065B5"/>
    <w:rsid w:val="00107810"/>
    <w:rsid w:val="00116327"/>
    <w:rsid w:val="00116534"/>
    <w:rsid w:val="0011747D"/>
    <w:rsid w:val="00120124"/>
    <w:rsid w:val="00121C6C"/>
    <w:rsid w:val="00121CAD"/>
    <w:rsid w:val="00124345"/>
    <w:rsid w:val="00126833"/>
    <w:rsid w:val="00126D91"/>
    <w:rsid w:val="001321FF"/>
    <w:rsid w:val="001325DC"/>
    <w:rsid w:val="00140439"/>
    <w:rsid w:val="0014101D"/>
    <w:rsid w:val="001425D1"/>
    <w:rsid w:val="00142DDE"/>
    <w:rsid w:val="0014439C"/>
    <w:rsid w:val="00145CB8"/>
    <w:rsid w:val="00152CB6"/>
    <w:rsid w:val="00154BCB"/>
    <w:rsid w:val="001578FC"/>
    <w:rsid w:val="00160EBF"/>
    <w:rsid w:val="00161475"/>
    <w:rsid w:val="001621D6"/>
    <w:rsid w:val="0016446B"/>
    <w:rsid w:val="0016473E"/>
    <w:rsid w:val="00166BE6"/>
    <w:rsid w:val="00171C95"/>
    <w:rsid w:val="00174CBD"/>
    <w:rsid w:val="001767A0"/>
    <w:rsid w:val="0018191E"/>
    <w:rsid w:val="00181A77"/>
    <w:rsid w:val="00181F47"/>
    <w:rsid w:val="00182A06"/>
    <w:rsid w:val="00183C4B"/>
    <w:rsid w:val="00184C31"/>
    <w:rsid w:val="0018518D"/>
    <w:rsid w:val="001927E3"/>
    <w:rsid w:val="00193E36"/>
    <w:rsid w:val="00193F5A"/>
    <w:rsid w:val="00194A72"/>
    <w:rsid w:val="0019568B"/>
    <w:rsid w:val="00195DA1"/>
    <w:rsid w:val="00196384"/>
    <w:rsid w:val="0019713A"/>
    <w:rsid w:val="001A0F50"/>
    <w:rsid w:val="001A3336"/>
    <w:rsid w:val="001A5524"/>
    <w:rsid w:val="001B149F"/>
    <w:rsid w:val="001B341C"/>
    <w:rsid w:val="001B59E8"/>
    <w:rsid w:val="001C0988"/>
    <w:rsid w:val="001C516E"/>
    <w:rsid w:val="001D071F"/>
    <w:rsid w:val="001D14C8"/>
    <w:rsid w:val="001D46DA"/>
    <w:rsid w:val="001D621F"/>
    <w:rsid w:val="001D63F8"/>
    <w:rsid w:val="001D6EED"/>
    <w:rsid w:val="001E0081"/>
    <w:rsid w:val="001E1099"/>
    <w:rsid w:val="001E14DC"/>
    <w:rsid w:val="001E1578"/>
    <w:rsid w:val="001E18E7"/>
    <w:rsid w:val="001E28C5"/>
    <w:rsid w:val="001F013E"/>
    <w:rsid w:val="001F076B"/>
    <w:rsid w:val="001F4838"/>
    <w:rsid w:val="001F7B10"/>
    <w:rsid w:val="002017D7"/>
    <w:rsid w:val="002113C6"/>
    <w:rsid w:val="0021512D"/>
    <w:rsid w:val="00215FDD"/>
    <w:rsid w:val="00216570"/>
    <w:rsid w:val="00216828"/>
    <w:rsid w:val="002171F4"/>
    <w:rsid w:val="002254AE"/>
    <w:rsid w:val="00235F39"/>
    <w:rsid w:val="0023606A"/>
    <w:rsid w:val="0023685D"/>
    <w:rsid w:val="00237AEB"/>
    <w:rsid w:val="002424BF"/>
    <w:rsid w:val="002500A5"/>
    <w:rsid w:val="00250A86"/>
    <w:rsid w:val="00250CBC"/>
    <w:rsid w:val="002516CC"/>
    <w:rsid w:val="00253A15"/>
    <w:rsid w:val="00254C0B"/>
    <w:rsid w:val="002574BC"/>
    <w:rsid w:val="00260A15"/>
    <w:rsid w:val="00263CA5"/>
    <w:rsid w:val="0026584B"/>
    <w:rsid w:val="00267C52"/>
    <w:rsid w:val="0027177C"/>
    <w:rsid w:val="00273232"/>
    <w:rsid w:val="00275945"/>
    <w:rsid w:val="00276140"/>
    <w:rsid w:val="00277A8C"/>
    <w:rsid w:val="00280BE0"/>
    <w:rsid w:val="00280DD3"/>
    <w:rsid w:val="00281919"/>
    <w:rsid w:val="00282838"/>
    <w:rsid w:val="002847B9"/>
    <w:rsid w:val="00284F5A"/>
    <w:rsid w:val="00285554"/>
    <w:rsid w:val="002905BA"/>
    <w:rsid w:val="002916B0"/>
    <w:rsid w:val="00291A3F"/>
    <w:rsid w:val="00292ACB"/>
    <w:rsid w:val="002A0A49"/>
    <w:rsid w:val="002A4F7C"/>
    <w:rsid w:val="002A6595"/>
    <w:rsid w:val="002B37A7"/>
    <w:rsid w:val="002C4EF5"/>
    <w:rsid w:val="002C5F5C"/>
    <w:rsid w:val="002C6680"/>
    <w:rsid w:val="002D1166"/>
    <w:rsid w:val="002D5189"/>
    <w:rsid w:val="002D66BE"/>
    <w:rsid w:val="002D710C"/>
    <w:rsid w:val="002E1AEE"/>
    <w:rsid w:val="002E23EA"/>
    <w:rsid w:val="002E409E"/>
    <w:rsid w:val="002E4148"/>
    <w:rsid w:val="002E4EFB"/>
    <w:rsid w:val="002E7E4B"/>
    <w:rsid w:val="002F15DA"/>
    <w:rsid w:val="002F293B"/>
    <w:rsid w:val="002F3026"/>
    <w:rsid w:val="002F55FF"/>
    <w:rsid w:val="002F58E9"/>
    <w:rsid w:val="002F6F79"/>
    <w:rsid w:val="002F78CB"/>
    <w:rsid w:val="0030232B"/>
    <w:rsid w:val="00303EB1"/>
    <w:rsid w:val="00310E6C"/>
    <w:rsid w:val="00311892"/>
    <w:rsid w:val="00314E75"/>
    <w:rsid w:val="003157EC"/>
    <w:rsid w:val="0031696F"/>
    <w:rsid w:val="003202BC"/>
    <w:rsid w:val="00321208"/>
    <w:rsid w:val="003274A7"/>
    <w:rsid w:val="00327B00"/>
    <w:rsid w:val="00327CA9"/>
    <w:rsid w:val="00330842"/>
    <w:rsid w:val="00331381"/>
    <w:rsid w:val="00332753"/>
    <w:rsid w:val="0033441A"/>
    <w:rsid w:val="003362AC"/>
    <w:rsid w:val="003373FF"/>
    <w:rsid w:val="003400C9"/>
    <w:rsid w:val="0035008B"/>
    <w:rsid w:val="00352FC3"/>
    <w:rsid w:val="00353976"/>
    <w:rsid w:val="0035512A"/>
    <w:rsid w:val="003559DC"/>
    <w:rsid w:val="003619BA"/>
    <w:rsid w:val="003623E7"/>
    <w:rsid w:val="0036412C"/>
    <w:rsid w:val="003647D7"/>
    <w:rsid w:val="003654FB"/>
    <w:rsid w:val="0036710A"/>
    <w:rsid w:val="0037023A"/>
    <w:rsid w:val="003738F7"/>
    <w:rsid w:val="00375D00"/>
    <w:rsid w:val="003770C1"/>
    <w:rsid w:val="003771C6"/>
    <w:rsid w:val="0038702A"/>
    <w:rsid w:val="00392EC0"/>
    <w:rsid w:val="0039749C"/>
    <w:rsid w:val="003A0AC8"/>
    <w:rsid w:val="003A41CC"/>
    <w:rsid w:val="003A5FD6"/>
    <w:rsid w:val="003A6B09"/>
    <w:rsid w:val="003B15F1"/>
    <w:rsid w:val="003B5FDE"/>
    <w:rsid w:val="003B7196"/>
    <w:rsid w:val="003C0CFD"/>
    <w:rsid w:val="003C6982"/>
    <w:rsid w:val="003D0AAF"/>
    <w:rsid w:val="003D0F3A"/>
    <w:rsid w:val="003D1711"/>
    <w:rsid w:val="003D21EF"/>
    <w:rsid w:val="003D6140"/>
    <w:rsid w:val="003E1BF2"/>
    <w:rsid w:val="003E47E6"/>
    <w:rsid w:val="003E49E3"/>
    <w:rsid w:val="003F3602"/>
    <w:rsid w:val="003F3E35"/>
    <w:rsid w:val="003F47B7"/>
    <w:rsid w:val="003F7251"/>
    <w:rsid w:val="00400E36"/>
    <w:rsid w:val="0040311A"/>
    <w:rsid w:val="00403CE9"/>
    <w:rsid w:val="0040476E"/>
    <w:rsid w:val="004050AF"/>
    <w:rsid w:val="004050ED"/>
    <w:rsid w:val="004053DB"/>
    <w:rsid w:val="00405819"/>
    <w:rsid w:val="00411B32"/>
    <w:rsid w:val="00413EFB"/>
    <w:rsid w:val="00417DAB"/>
    <w:rsid w:val="00422B85"/>
    <w:rsid w:val="0042440E"/>
    <w:rsid w:val="00426AE5"/>
    <w:rsid w:val="00434146"/>
    <w:rsid w:val="004342EC"/>
    <w:rsid w:val="004416DC"/>
    <w:rsid w:val="00441844"/>
    <w:rsid w:val="00444137"/>
    <w:rsid w:val="0045605A"/>
    <w:rsid w:val="00456511"/>
    <w:rsid w:val="0046210E"/>
    <w:rsid w:val="00464A71"/>
    <w:rsid w:val="00481EE0"/>
    <w:rsid w:val="00487DCA"/>
    <w:rsid w:val="004A0E8A"/>
    <w:rsid w:val="004A371A"/>
    <w:rsid w:val="004A6563"/>
    <w:rsid w:val="004B10F3"/>
    <w:rsid w:val="004B3AB6"/>
    <w:rsid w:val="004C658B"/>
    <w:rsid w:val="004D15F2"/>
    <w:rsid w:val="004D17BB"/>
    <w:rsid w:val="004D4C2D"/>
    <w:rsid w:val="004D7D33"/>
    <w:rsid w:val="004E32B4"/>
    <w:rsid w:val="004F02F6"/>
    <w:rsid w:val="004F07B3"/>
    <w:rsid w:val="004F1336"/>
    <w:rsid w:val="004F2DAB"/>
    <w:rsid w:val="005000E3"/>
    <w:rsid w:val="005039EF"/>
    <w:rsid w:val="00510BE3"/>
    <w:rsid w:val="00513378"/>
    <w:rsid w:val="005164CE"/>
    <w:rsid w:val="00516FC7"/>
    <w:rsid w:val="00521F67"/>
    <w:rsid w:val="00523EA6"/>
    <w:rsid w:val="00525EB7"/>
    <w:rsid w:val="00526CC0"/>
    <w:rsid w:val="00530331"/>
    <w:rsid w:val="005336A6"/>
    <w:rsid w:val="00536127"/>
    <w:rsid w:val="0053635E"/>
    <w:rsid w:val="00542C2F"/>
    <w:rsid w:val="00545423"/>
    <w:rsid w:val="00554BD1"/>
    <w:rsid w:val="005631E1"/>
    <w:rsid w:val="00567B6C"/>
    <w:rsid w:val="00570461"/>
    <w:rsid w:val="00571DD0"/>
    <w:rsid w:val="00576231"/>
    <w:rsid w:val="005765F7"/>
    <w:rsid w:val="005777EE"/>
    <w:rsid w:val="0058651F"/>
    <w:rsid w:val="00586D18"/>
    <w:rsid w:val="00595A94"/>
    <w:rsid w:val="00596444"/>
    <w:rsid w:val="005A243C"/>
    <w:rsid w:val="005A2AD1"/>
    <w:rsid w:val="005A476C"/>
    <w:rsid w:val="005A7529"/>
    <w:rsid w:val="005B02DA"/>
    <w:rsid w:val="005B0B18"/>
    <w:rsid w:val="005B44D2"/>
    <w:rsid w:val="005B48E4"/>
    <w:rsid w:val="005B607A"/>
    <w:rsid w:val="005B7FB5"/>
    <w:rsid w:val="005C32B1"/>
    <w:rsid w:val="005C4431"/>
    <w:rsid w:val="005C65EF"/>
    <w:rsid w:val="005D08A6"/>
    <w:rsid w:val="005D1595"/>
    <w:rsid w:val="005D17E1"/>
    <w:rsid w:val="005D4307"/>
    <w:rsid w:val="005E016D"/>
    <w:rsid w:val="005E47D3"/>
    <w:rsid w:val="005E58A7"/>
    <w:rsid w:val="005E700F"/>
    <w:rsid w:val="005E75BF"/>
    <w:rsid w:val="005E7A06"/>
    <w:rsid w:val="005E7AFB"/>
    <w:rsid w:val="005F1A1F"/>
    <w:rsid w:val="005F7C7D"/>
    <w:rsid w:val="006071B2"/>
    <w:rsid w:val="006072C6"/>
    <w:rsid w:val="00607B37"/>
    <w:rsid w:val="006109DC"/>
    <w:rsid w:val="00611CF7"/>
    <w:rsid w:val="00614100"/>
    <w:rsid w:val="006165FC"/>
    <w:rsid w:val="0061783E"/>
    <w:rsid w:val="00622257"/>
    <w:rsid w:val="0062478C"/>
    <w:rsid w:val="006271A2"/>
    <w:rsid w:val="00627F50"/>
    <w:rsid w:val="00634B35"/>
    <w:rsid w:val="00635576"/>
    <w:rsid w:val="00644A64"/>
    <w:rsid w:val="006476A2"/>
    <w:rsid w:val="006501F7"/>
    <w:rsid w:val="006520FE"/>
    <w:rsid w:val="00652332"/>
    <w:rsid w:val="006532E0"/>
    <w:rsid w:val="00654946"/>
    <w:rsid w:val="006551FE"/>
    <w:rsid w:val="006563A7"/>
    <w:rsid w:val="00656755"/>
    <w:rsid w:val="00671DBE"/>
    <w:rsid w:val="006721F9"/>
    <w:rsid w:val="00675EC7"/>
    <w:rsid w:val="006768DC"/>
    <w:rsid w:val="00676D33"/>
    <w:rsid w:val="0068109C"/>
    <w:rsid w:val="00683482"/>
    <w:rsid w:val="006A090F"/>
    <w:rsid w:val="006A601F"/>
    <w:rsid w:val="006B2C5A"/>
    <w:rsid w:val="006C0426"/>
    <w:rsid w:val="006C2604"/>
    <w:rsid w:val="006C67F1"/>
    <w:rsid w:val="006C735C"/>
    <w:rsid w:val="006C7C39"/>
    <w:rsid w:val="006D0B66"/>
    <w:rsid w:val="006D0F88"/>
    <w:rsid w:val="006D33E3"/>
    <w:rsid w:val="006E08AF"/>
    <w:rsid w:val="006E5712"/>
    <w:rsid w:val="006E5933"/>
    <w:rsid w:val="006E598B"/>
    <w:rsid w:val="0070236D"/>
    <w:rsid w:val="00710C21"/>
    <w:rsid w:val="007119CC"/>
    <w:rsid w:val="007146EE"/>
    <w:rsid w:val="007161D8"/>
    <w:rsid w:val="00717DCE"/>
    <w:rsid w:val="00721F1D"/>
    <w:rsid w:val="00722947"/>
    <w:rsid w:val="0072321F"/>
    <w:rsid w:val="007240BF"/>
    <w:rsid w:val="00727883"/>
    <w:rsid w:val="007372EA"/>
    <w:rsid w:val="00740B84"/>
    <w:rsid w:val="00741FED"/>
    <w:rsid w:val="00751FB2"/>
    <w:rsid w:val="007547C7"/>
    <w:rsid w:val="0075578A"/>
    <w:rsid w:val="00763401"/>
    <w:rsid w:val="00767186"/>
    <w:rsid w:val="007700CE"/>
    <w:rsid w:val="007724F5"/>
    <w:rsid w:val="007743C6"/>
    <w:rsid w:val="00774425"/>
    <w:rsid w:val="00777951"/>
    <w:rsid w:val="007812F7"/>
    <w:rsid w:val="00791F4B"/>
    <w:rsid w:val="00793C71"/>
    <w:rsid w:val="007A0D1D"/>
    <w:rsid w:val="007A2DFD"/>
    <w:rsid w:val="007A3B72"/>
    <w:rsid w:val="007A3F86"/>
    <w:rsid w:val="007B234A"/>
    <w:rsid w:val="007B4945"/>
    <w:rsid w:val="007B5A7F"/>
    <w:rsid w:val="007C0B18"/>
    <w:rsid w:val="007C1AD6"/>
    <w:rsid w:val="007D1AC0"/>
    <w:rsid w:val="007D4DC5"/>
    <w:rsid w:val="007D5AA8"/>
    <w:rsid w:val="007D7D98"/>
    <w:rsid w:val="007E229B"/>
    <w:rsid w:val="007E4ED1"/>
    <w:rsid w:val="007E549D"/>
    <w:rsid w:val="007E5EE7"/>
    <w:rsid w:val="007F0E8D"/>
    <w:rsid w:val="007F14D8"/>
    <w:rsid w:val="007F2739"/>
    <w:rsid w:val="007F3112"/>
    <w:rsid w:val="007F4E11"/>
    <w:rsid w:val="00802504"/>
    <w:rsid w:val="0080541B"/>
    <w:rsid w:val="00810DB5"/>
    <w:rsid w:val="00813541"/>
    <w:rsid w:val="00814ED4"/>
    <w:rsid w:val="00817301"/>
    <w:rsid w:val="0082036B"/>
    <w:rsid w:val="00822E21"/>
    <w:rsid w:val="00830BBC"/>
    <w:rsid w:val="008317B9"/>
    <w:rsid w:val="00835624"/>
    <w:rsid w:val="00837F6C"/>
    <w:rsid w:val="0084205E"/>
    <w:rsid w:val="0084506C"/>
    <w:rsid w:val="00845C49"/>
    <w:rsid w:val="00852746"/>
    <w:rsid w:val="00852FC4"/>
    <w:rsid w:val="00853B91"/>
    <w:rsid w:val="0085465E"/>
    <w:rsid w:val="00854D0B"/>
    <w:rsid w:val="00857968"/>
    <w:rsid w:val="00862EDD"/>
    <w:rsid w:val="008721C3"/>
    <w:rsid w:val="008726C1"/>
    <w:rsid w:val="00874750"/>
    <w:rsid w:val="00875164"/>
    <w:rsid w:val="00880DD6"/>
    <w:rsid w:val="008829DC"/>
    <w:rsid w:val="0088520B"/>
    <w:rsid w:val="008900CF"/>
    <w:rsid w:val="00892AD6"/>
    <w:rsid w:val="00893725"/>
    <w:rsid w:val="008A1A7B"/>
    <w:rsid w:val="008A421D"/>
    <w:rsid w:val="008B0ED6"/>
    <w:rsid w:val="008B15BC"/>
    <w:rsid w:val="008B3041"/>
    <w:rsid w:val="008B3101"/>
    <w:rsid w:val="008B3FA7"/>
    <w:rsid w:val="008B6F01"/>
    <w:rsid w:val="008B75E5"/>
    <w:rsid w:val="008C34DE"/>
    <w:rsid w:val="008C3F4A"/>
    <w:rsid w:val="008C5FCD"/>
    <w:rsid w:val="008C6B47"/>
    <w:rsid w:val="008D15B9"/>
    <w:rsid w:val="008D302F"/>
    <w:rsid w:val="008D3BD6"/>
    <w:rsid w:val="008D6473"/>
    <w:rsid w:val="008D775E"/>
    <w:rsid w:val="008E3299"/>
    <w:rsid w:val="008E32DF"/>
    <w:rsid w:val="008E41C6"/>
    <w:rsid w:val="008E57A8"/>
    <w:rsid w:val="008F06C6"/>
    <w:rsid w:val="008F0768"/>
    <w:rsid w:val="008F1203"/>
    <w:rsid w:val="008F1A8B"/>
    <w:rsid w:val="008F22D5"/>
    <w:rsid w:val="008F4EC7"/>
    <w:rsid w:val="008F5031"/>
    <w:rsid w:val="008F629D"/>
    <w:rsid w:val="00901D98"/>
    <w:rsid w:val="009025DA"/>
    <w:rsid w:val="0090440B"/>
    <w:rsid w:val="009113B4"/>
    <w:rsid w:val="009115F8"/>
    <w:rsid w:val="0091169F"/>
    <w:rsid w:val="00912D5E"/>
    <w:rsid w:val="00913351"/>
    <w:rsid w:val="00915907"/>
    <w:rsid w:val="00922663"/>
    <w:rsid w:val="00923037"/>
    <w:rsid w:val="00923D97"/>
    <w:rsid w:val="00925F45"/>
    <w:rsid w:val="00926393"/>
    <w:rsid w:val="0093089B"/>
    <w:rsid w:val="00931980"/>
    <w:rsid w:val="0093254F"/>
    <w:rsid w:val="0093310D"/>
    <w:rsid w:val="00937E97"/>
    <w:rsid w:val="00941191"/>
    <w:rsid w:val="0094290C"/>
    <w:rsid w:val="009471B5"/>
    <w:rsid w:val="00947A81"/>
    <w:rsid w:val="00952E81"/>
    <w:rsid w:val="00952FC6"/>
    <w:rsid w:val="0095386E"/>
    <w:rsid w:val="009542FA"/>
    <w:rsid w:val="00956D13"/>
    <w:rsid w:val="00957B1F"/>
    <w:rsid w:val="00965A4A"/>
    <w:rsid w:val="00966B7A"/>
    <w:rsid w:val="009715F6"/>
    <w:rsid w:val="00971A4A"/>
    <w:rsid w:val="009733E0"/>
    <w:rsid w:val="0097342F"/>
    <w:rsid w:val="00977333"/>
    <w:rsid w:val="0098129B"/>
    <w:rsid w:val="009812AD"/>
    <w:rsid w:val="0098146B"/>
    <w:rsid w:val="00981858"/>
    <w:rsid w:val="00982268"/>
    <w:rsid w:val="00983C3B"/>
    <w:rsid w:val="0098593E"/>
    <w:rsid w:val="009866B1"/>
    <w:rsid w:val="00986EA6"/>
    <w:rsid w:val="00994CC3"/>
    <w:rsid w:val="00995521"/>
    <w:rsid w:val="009969C4"/>
    <w:rsid w:val="00997584"/>
    <w:rsid w:val="009A1798"/>
    <w:rsid w:val="009A6184"/>
    <w:rsid w:val="009B0DEF"/>
    <w:rsid w:val="009B16AC"/>
    <w:rsid w:val="009B24FE"/>
    <w:rsid w:val="009B2826"/>
    <w:rsid w:val="009B2AFE"/>
    <w:rsid w:val="009B2B69"/>
    <w:rsid w:val="009B2E6B"/>
    <w:rsid w:val="009B4DFA"/>
    <w:rsid w:val="009B6A67"/>
    <w:rsid w:val="009C2542"/>
    <w:rsid w:val="009C2B0D"/>
    <w:rsid w:val="009C3036"/>
    <w:rsid w:val="009C5AFC"/>
    <w:rsid w:val="009D5AD7"/>
    <w:rsid w:val="009E2BD4"/>
    <w:rsid w:val="009E33F1"/>
    <w:rsid w:val="009E37D6"/>
    <w:rsid w:val="009E3FB9"/>
    <w:rsid w:val="009E5000"/>
    <w:rsid w:val="009E7204"/>
    <w:rsid w:val="009F1088"/>
    <w:rsid w:val="009F2410"/>
    <w:rsid w:val="009F6F50"/>
    <w:rsid w:val="00A02CB3"/>
    <w:rsid w:val="00A02E6A"/>
    <w:rsid w:val="00A078A9"/>
    <w:rsid w:val="00A07942"/>
    <w:rsid w:val="00A103B6"/>
    <w:rsid w:val="00A11C4E"/>
    <w:rsid w:val="00A12AC2"/>
    <w:rsid w:val="00A139A8"/>
    <w:rsid w:val="00A13F3D"/>
    <w:rsid w:val="00A1414B"/>
    <w:rsid w:val="00A14D51"/>
    <w:rsid w:val="00A15BD0"/>
    <w:rsid w:val="00A16917"/>
    <w:rsid w:val="00A27336"/>
    <w:rsid w:val="00A277F0"/>
    <w:rsid w:val="00A330BE"/>
    <w:rsid w:val="00A33542"/>
    <w:rsid w:val="00A33B6D"/>
    <w:rsid w:val="00A34500"/>
    <w:rsid w:val="00A34C4D"/>
    <w:rsid w:val="00A353B0"/>
    <w:rsid w:val="00A41263"/>
    <w:rsid w:val="00A413E5"/>
    <w:rsid w:val="00A45DD8"/>
    <w:rsid w:val="00A46F8A"/>
    <w:rsid w:val="00A52217"/>
    <w:rsid w:val="00A55D2E"/>
    <w:rsid w:val="00A56721"/>
    <w:rsid w:val="00A578C3"/>
    <w:rsid w:val="00A612E5"/>
    <w:rsid w:val="00A63F0B"/>
    <w:rsid w:val="00A64BFD"/>
    <w:rsid w:val="00A65EAE"/>
    <w:rsid w:val="00A70514"/>
    <w:rsid w:val="00A7188A"/>
    <w:rsid w:val="00A71BFC"/>
    <w:rsid w:val="00A7634E"/>
    <w:rsid w:val="00A81CE6"/>
    <w:rsid w:val="00A83802"/>
    <w:rsid w:val="00A85E23"/>
    <w:rsid w:val="00A91CA2"/>
    <w:rsid w:val="00A92222"/>
    <w:rsid w:val="00A9234E"/>
    <w:rsid w:val="00A9403C"/>
    <w:rsid w:val="00AA1F56"/>
    <w:rsid w:val="00AB0D9B"/>
    <w:rsid w:val="00AB68A1"/>
    <w:rsid w:val="00AB7D53"/>
    <w:rsid w:val="00AC23B9"/>
    <w:rsid w:val="00AC31CE"/>
    <w:rsid w:val="00AC7673"/>
    <w:rsid w:val="00AD1855"/>
    <w:rsid w:val="00AD1BC7"/>
    <w:rsid w:val="00AE0A6A"/>
    <w:rsid w:val="00AE3594"/>
    <w:rsid w:val="00AE63FC"/>
    <w:rsid w:val="00AE70B3"/>
    <w:rsid w:val="00AF10D2"/>
    <w:rsid w:val="00AF244A"/>
    <w:rsid w:val="00AF5CE3"/>
    <w:rsid w:val="00B01DD7"/>
    <w:rsid w:val="00B06565"/>
    <w:rsid w:val="00B17521"/>
    <w:rsid w:val="00B17FD9"/>
    <w:rsid w:val="00B2041B"/>
    <w:rsid w:val="00B22C9B"/>
    <w:rsid w:val="00B23553"/>
    <w:rsid w:val="00B25C1B"/>
    <w:rsid w:val="00B26228"/>
    <w:rsid w:val="00B271FF"/>
    <w:rsid w:val="00B33FB2"/>
    <w:rsid w:val="00B34CE8"/>
    <w:rsid w:val="00B35496"/>
    <w:rsid w:val="00B3771B"/>
    <w:rsid w:val="00B41B06"/>
    <w:rsid w:val="00B43341"/>
    <w:rsid w:val="00B4621F"/>
    <w:rsid w:val="00B52838"/>
    <w:rsid w:val="00B53706"/>
    <w:rsid w:val="00B54B83"/>
    <w:rsid w:val="00B56B91"/>
    <w:rsid w:val="00B6385F"/>
    <w:rsid w:val="00B661ED"/>
    <w:rsid w:val="00B66611"/>
    <w:rsid w:val="00B675E7"/>
    <w:rsid w:val="00B72308"/>
    <w:rsid w:val="00B73187"/>
    <w:rsid w:val="00B771C1"/>
    <w:rsid w:val="00B77457"/>
    <w:rsid w:val="00B81699"/>
    <w:rsid w:val="00B85B44"/>
    <w:rsid w:val="00B86B57"/>
    <w:rsid w:val="00B90992"/>
    <w:rsid w:val="00B95AA4"/>
    <w:rsid w:val="00B9710D"/>
    <w:rsid w:val="00BA13DD"/>
    <w:rsid w:val="00BA1F4C"/>
    <w:rsid w:val="00BA4F41"/>
    <w:rsid w:val="00BA57DD"/>
    <w:rsid w:val="00BA5ACF"/>
    <w:rsid w:val="00BA5DC4"/>
    <w:rsid w:val="00BA7EC5"/>
    <w:rsid w:val="00BB256E"/>
    <w:rsid w:val="00BB6CDD"/>
    <w:rsid w:val="00BC19C5"/>
    <w:rsid w:val="00BC3ED3"/>
    <w:rsid w:val="00BD19DC"/>
    <w:rsid w:val="00BD2E9B"/>
    <w:rsid w:val="00BD58DC"/>
    <w:rsid w:val="00BE0FD9"/>
    <w:rsid w:val="00BE16F0"/>
    <w:rsid w:val="00BE237D"/>
    <w:rsid w:val="00BE7C97"/>
    <w:rsid w:val="00BF3261"/>
    <w:rsid w:val="00BF47D7"/>
    <w:rsid w:val="00BF4B7C"/>
    <w:rsid w:val="00BF5822"/>
    <w:rsid w:val="00C00103"/>
    <w:rsid w:val="00C00F94"/>
    <w:rsid w:val="00C01629"/>
    <w:rsid w:val="00C04BC2"/>
    <w:rsid w:val="00C04FDC"/>
    <w:rsid w:val="00C05938"/>
    <w:rsid w:val="00C06073"/>
    <w:rsid w:val="00C06B26"/>
    <w:rsid w:val="00C10C34"/>
    <w:rsid w:val="00C143C4"/>
    <w:rsid w:val="00C21006"/>
    <w:rsid w:val="00C216A4"/>
    <w:rsid w:val="00C234BC"/>
    <w:rsid w:val="00C234FC"/>
    <w:rsid w:val="00C24284"/>
    <w:rsid w:val="00C24805"/>
    <w:rsid w:val="00C265DC"/>
    <w:rsid w:val="00C31156"/>
    <w:rsid w:val="00C4407A"/>
    <w:rsid w:val="00C540B8"/>
    <w:rsid w:val="00C57E11"/>
    <w:rsid w:val="00C65355"/>
    <w:rsid w:val="00C658BA"/>
    <w:rsid w:val="00C7085E"/>
    <w:rsid w:val="00C73801"/>
    <w:rsid w:val="00C83914"/>
    <w:rsid w:val="00C844BD"/>
    <w:rsid w:val="00C84AF6"/>
    <w:rsid w:val="00C856C6"/>
    <w:rsid w:val="00C86D93"/>
    <w:rsid w:val="00C86FF6"/>
    <w:rsid w:val="00C91210"/>
    <w:rsid w:val="00C91304"/>
    <w:rsid w:val="00CA020B"/>
    <w:rsid w:val="00CA1301"/>
    <w:rsid w:val="00CA4E88"/>
    <w:rsid w:val="00CB1106"/>
    <w:rsid w:val="00CB4279"/>
    <w:rsid w:val="00CB66A1"/>
    <w:rsid w:val="00CC4B37"/>
    <w:rsid w:val="00CD5AAA"/>
    <w:rsid w:val="00CD6DEE"/>
    <w:rsid w:val="00CE25A0"/>
    <w:rsid w:val="00CE4DCB"/>
    <w:rsid w:val="00CE4E15"/>
    <w:rsid w:val="00CE5526"/>
    <w:rsid w:val="00CF2CB7"/>
    <w:rsid w:val="00CF5CFA"/>
    <w:rsid w:val="00D11657"/>
    <w:rsid w:val="00D11F01"/>
    <w:rsid w:val="00D13949"/>
    <w:rsid w:val="00D1415D"/>
    <w:rsid w:val="00D168D4"/>
    <w:rsid w:val="00D20D5E"/>
    <w:rsid w:val="00D21D61"/>
    <w:rsid w:val="00D22113"/>
    <w:rsid w:val="00D22554"/>
    <w:rsid w:val="00D22A1E"/>
    <w:rsid w:val="00D2397E"/>
    <w:rsid w:val="00D30A18"/>
    <w:rsid w:val="00D313FE"/>
    <w:rsid w:val="00D315E1"/>
    <w:rsid w:val="00D31BD3"/>
    <w:rsid w:val="00D31DD5"/>
    <w:rsid w:val="00D33017"/>
    <w:rsid w:val="00D36D8E"/>
    <w:rsid w:val="00D420E7"/>
    <w:rsid w:val="00D43898"/>
    <w:rsid w:val="00D4425A"/>
    <w:rsid w:val="00D44934"/>
    <w:rsid w:val="00D466C6"/>
    <w:rsid w:val="00D520A5"/>
    <w:rsid w:val="00D52651"/>
    <w:rsid w:val="00D532C6"/>
    <w:rsid w:val="00D53887"/>
    <w:rsid w:val="00D54009"/>
    <w:rsid w:val="00D61489"/>
    <w:rsid w:val="00D67CFA"/>
    <w:rsid w:val="00D67F63"/>
    <w:rsid w:val="00D719EF"/>
    <w:rsid w:val="00D7206B"/>
    <w:rsid w:val="00D73514"/>
    <w:rsid w:val="00D76149"/>
    <w:rsid w:val="00D761CE"/>
    <w:rsid w:val="00D83DD3"/>
    <w:rsid w:val="00D86663"/>
    <w:rsid w:val="00D87938"/>
    <w:rsid w:val="00D92406"/>
    <w:rsid w:val="00D94653"/>
    <w:rsid w:val="00DA24E4"/>
    <w:rsid w:val="00DA2ABF"/>
    <w:rsid w:val="00DA4A3D"/>
    <w:rsid w:val="00DA63CE"/>
    <w:rsid w:val="00DB06F8"/>
    <w:rsid w:val="00DB0BE6"/>
    <w:rsid w:val="00DB3271"/>
    <w:rsid w:val="00DB33AE"/>
    <w:rsid w:val="00DB4A45"/>
    <w:rsid w:val="00DB5854"/>
    <w:rsid w:val="00DC04F6"/>
    <w:rsid w:val="00DC64C6"/>
    <w:rsid w:val="00DD1DAB"/>
    <w:rsid w:val="00DD3494"/>
    <w:rsid w:val="00DD3624"/>
    <w:rsid w:val="00DE002F"/>
    <w:rsid w:val="00DE1349"/>
    <w:rsid w:val="00DF3C9E"/>
    <w:rsid w:val="00DF4AF3"/>
    <w:rsid w:val="00E03B06"/>
    <w:rsid w:val="00E04A4F"/>
    <w:rsid w:val="00E05705"/>
    <w:rsid w:val="00E077A5"/>
    <w:rsid w:val="00E139D9"/>
    <w:rsid w:val="00E13FD6"/>
    <w:rsid w:val="00E14835"/>
    <w:rsid w:val="00E15412"/>
    <w:rsid w:val="00E154BD"/>
    <w:rsid w:val="00E1746A"/>
    <w:rsid w:val="00E21A43"/>
    <w:rsid w:val="00E234A5"/>
    <w:rsid w:val="00E254A5"/>
    <w:rsid w:val="00E256F9"/>
    <w:rsid w:val="00E31947"/>
    <w:rsid w:val="00E3342E"/>
    <w:rsid w:val="00E357A7"/>
    <w:rsid w:val="00E35C93"/>
    <w:rsid w:val="00E36D62"/>
    <w:rsid w:val="00E379B5"/>
    <w:rsid w:val="00E41E58"/>
    <w:rsid w:val="00E43BC8"/>
    <w:rsid w:val="00E4418E"/>
    <w:rsid w:val="00E463CB"/>
    <w:rsid w:val="00E4750E"/>
    <w:rsid w:val="00E50749"/>
    <w:rsid w:val="00E507D3"/>
    <w:rsid w:val="00E50B06"/>
    <w:rsid w:val="00E50B34"/>
    <w:rsid w:val="00E51709"/>
    <w:rsid w:val="00E51869"/>
    <w:rsid w:val="00E52FED"/>
    <w:rsid w:val="00E534BE"/>
    <w:rsid w:val="00E540DB"/>
    <w:rsid w:val="00E64777"/>
    <w:rsid w:val="00E64B6B"/>
    <w:rsid w:val="00E651E6"/>
    <w:rsid w:val="00E65FEC"/>
    <w:rsid w:val="00E6777B"/>
    <w:rsid w:val="00E679E4"/>
    <w:rsid w:val="00E7015A"/>
    <w:rsid w:val="00E731F8"/>
    <w:rsid w:val="00E751E4"/>
    <w:rsid w:val="00E81AB7"/>
    <w:rsid w:val="00E846B1"/>
    <w:rsid w:val="00E85F7B"/>
    <w:rsid w:val="00E917AC"/>
    <w:rsid w:val="00E9272A"/>
    <w:rsid w:val="00E93A71"/>
    <w:rsid w:val="00EA1B81"/>
    <w:rsid w:val="00EA6829"/>
    <w:rsid w:val="00EB0624"/>
    <w:rsid w:val="00EB2602"/>
    <w:rsid w:val="00EB4F3B"/>
    <w:rsid w:val="00EB539E"/>
    <w:rsid w:val="00EB6857"/>
    <w:rsid w:val="00EC3EA6"/>
    <w:rsid w:val="00ED179E"/>
    <w:rsid w:val="00ED57A0"/>
    <w:rsid w:val="00ED5850"/>
    <w:rsid w:val="00EE49B8"/>
    <w:rsid w:val="00EE51D8"/>
    <w:rsid w:val="00EE5F26"/>
    <w:rsid w:val="00EE64D0"/>
    <w:rsid w:val="00EF1314"/>
    <w:rsid w:val="00EF3E87"/>
    <w:rsid w:val="00EF402B"/>
    <w:rsid w:val="00F004D5"/>
    <w:rsid w:val="00F00FF7"/>
    <w:rsid w:val="00F01F4D"/>
    <w:rsid w:val="00F02FE0"/>
    <w:rsid w:val="00F1000E"/>
    <w:rsid w:val="00F11EA3"/>
    <w:rsid w:val="00F228B6"/>
    <w:rsid w:val="00F254ED"/>
    <w:rsid w:val="00F3348F"/>
    <w:rsid w:val="00F35447"/>
    <w:rsid w:val="00F41BDF"/>
    <w:rsid w:val="00F4224B"/>
    <w:rsid w:val="00F4327A"/>
    <w:rsid w:val="00F4534C"/>
    <w:rsid w:val="00F4577C"/>
    <w:rsid w:val="00F45F19"/>
    <w:rsid w:val="00F46EFB"/>
    <w:rsid w:val="00F52907"/>
    <w:rsid w:val="00F55244"/>
    <w:rsid w:val="00F560C1"/>
    <w:rsid w:val="00F622ED"/>
    <w:rsid w:val="00F7043C"/>
    <w:rsid w:val="00F70DCE"/>
    <w:rsid w:val="00F711A1"/>
    <w:rsid w:val="00F71403"/>
    <w:rsid w:val="00F732FD"/>
    <w:rsid w:val="00F735E3"/>
    <w:rsid w:val="00F741A1"/>
    <w:rsid w:val="00F812B6"/>
    <w:rsid w:val="00F822E1"/>
    <w:rsid w:val="00F84AAE"/>
    <w:rsid w:val="00F87EBE"/>
    <w:rsid w:val="00F93702"/>
    <w:rsid w:val="00F938A9"/>
    <w:rsid w:val="00F94E30"/>
    <w:rsid w:val="00F97481"/>
    <w:rsid w:val="00F977E5"/>
    <w:rsid w:val="00F97A17"/>
    <w:rsid w:val="00FA3E6E"/>
    <w:rsid w:val="00FA6ACB"/>
    <w:rsid w:val="00FB2BC1"/>
    <w:rsid w:val="00FB3F29"/>
    <w:rsid w:val="00FC6F34"/>
    <w:rsid w:val="00FD3830"/>
    <w:rsid w:val="00FD4A61"/>
    <w:rsid w:val="00FD5734"/>
    <w:rsid w:val="00FD684D"/>
    <w:rsid w:val="00FD7BEF"/>
    <w:rsid w:val="00FE2FC3"/>
    <w:rsid w:val="00FE3818"/>
    <w:rsid w:val="00FE3F61"/>
    <w:rsid w:val="00FE4279"/>
    <w:rsid w:val="00FE5249"/>
    <w:rsid w:val="00FF178B"/>
    <w:rsid w:val="00FF2A3F"/>
    <w:rsid w:val="00FF45F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855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35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1855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13">
    <w:name w:val="c13"/>
    <w:basedOn w:val="a0"/>
    <w:rsid w:val="00AD1855"/>
  </w:style>
  <w:style w:type="character" w:customStyle="1" w:styleId="c0">
    <w:name w:val="c0"/>
    <w:basedOn w:val="a0"/>
    <w:rsid w:val="00AD1855"/>
  </w:style>
  <w:style w:type="paragraph" w:styleId="ab">
    <w:name w:val="Balloon Text"/>
    <w:basedOn w:val="a"/>
    <w:link w:val="ac"/>
    <w:uiPriority w:val="99"/>
    <w:semiHidden/>
    <w:unhideWhenUsed/>
    <w:rsid w:val="00A11C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C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1D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10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B34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B256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34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855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353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1855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c13">
    <w:name w:val="c13"/>
    <w:basedOn w:val="a0"/>
    <w:rsid w:val="00AD1855"/>
  </w:style>
  <w:style w:type="character" w:customStyle="1" w:styleId="c0">
    <w:name w:val="c0"/>
    <w:basedOn w:val="a0"/>
    <w:rsid w:val="00AD1855"/>
  </w:style>
  <w:style w:type="paragraph" w:styleId="ab">
    <w:name w:val="Balloon Text"/>
    <w:basedOn w:val="a"/>
    <w:link w:val="ac"/>
    <w:uiPriority w:val="99"/>
    <w:semiHidden/>
    <w:unhideWhenUsed/>
    <w:rsid w:val="00A11C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C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1D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10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B34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B256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434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264AAB-C65E-4D7B-90BF-7C748B2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а</dc:creator>
  <cp:lastModifiedBy>Нина В. Тихомирова</cp:lastModifiedBy>
  <cp:revision>835</cp:revision>
  <cp:lastPrinted>2023-07-24T10:00:00Z</cp:lastPrinted>
  <dcterms:created xsi:type="dcterms:W3CDTF">2016-09-18T18:48:00Z</dcterms:created>
  <dcterms:modified xsi:type="dcterms:W3CDTF">2023-07-31T09:59:00Z</dcterms:modified>
</cp:coreProperties>
</file>